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EA56" w14:textId="6B714ADC" w:rsidR="00E836DE" w:rsidRPr="00691E35" w:rsidRDefault="00063BC9" w:rsidP="00691E35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JEKT UMOWY</w:t>
      </w:r>
    </w:p>
    <w:p w14:paraId="0778DABC" w14:textId="77777777" w:rsidR="00EC2CC8" w:rsidRPr="001E539B" w:rsidRDefault="00EC2CC8">
      <w:pPr>
        <w:spacing w:line="276" w:lineRule="auto"/>
        <w:jc w:val="both"/>
        <w:rPr>
          <w:bCs/>
          <w:sz w:val="16"/>
          <w:szCs w:val="16"/>
        </w:rPr>
      </w:pPr>
    </w:p>
    <w:p w14:paraId="426C0A94" w14:textId="752EBF44" w:rsidR="00E836DE" w:rsidRPr="005675F7" w:rsidRDefault="001E0DA4">
      <w:pPr>
        <w:spacing w:line="276" w:lineRule="auto"/>
        <w:jc w:val="both"/>
      </w:pPr>
      <w:r w:rsidRPr="005675F7">
        <w:rPr>
          <w:bCs/>
        </w:rPr>
        <w:t xml:space="preserve">zawarta </w:t>
      </w:r>
      <w:r w:rsidR="00095B46" w:rsidRPr="005675F7">
        <w:rPr>
          <w:bCs/>
        </w:rPr>
        <w:t>w dniu</w:t>
      </w:r>
      <w:r w:rsidR="00C142A7" w:rsidRPr="005675F7">
        <w:rPr>
          <w:bCs/>
        </w:rPr>
        <w:t xml:space="preserve">  …...</w:t>
      </w:r>
      <w:r w:rsidRPr="005675F7">
        <w:rPr>
          <w:bCs/>
        </w:rPr>
        <w:t>……</w:t>
      </w:r>
      <w:r w:rsidR="00E123FF">
        <w:rPr>
          <w:bCs/>
        </w:rPr>
        <w:t>..</w:t>
      </w:r>
      <w:r w:rsidR="007F7436" w:rsidRPr="005675F7">
        <w:rPr>
          <w:bCs/>
        </w:rPr>
        <w:t>…..</w:t>
      </w:r>
      <w:r w:rsidRPr="005675F7">
        <w:rPr>
          <w:bCs/>
        </w:rPr>
        <w:t>….</w:t>
      </w:r>
      <w:r w:rsidR="007F7436" w:rsidRPr="005675F7">
        <w:rPr>
          <w:bCs/>
        </w:rPr>
        <w:t xml:space="preserve"> </w:t>
      </w:r>
      <w:r w:rsidR="00122541" w:rsidRPr="005675F7">
        <w:rPr>
          <w:bCs/>
        </w:rPr>
        <w:t>202</w:t>
      </w:r>
      <w:r w:rsidR="007B03C9">
        <w:rPr>
          <w:bCs/>
        </w:rPr>
        <w:t>6</w:t>
      </w:r>
      <w:r w:rsidRPr="005675F7">
        <w:rPr>
          <w:bCs/>
        </w:rPr>
        <w:t xml:space="preserve"> r. w Rzeszowie </w:t>
      </w:r>
    </w:p>
    <w:p w14:paraId="45DEB704" w14:textId="77777777" w:rsidR="00C142A7" w:rsidRPr="006D2BDD" w:rsidRDefault="00C142A7">
      <w:pPr>
        <w:spacing w:line="276" w:lineRule="auto"/>
        <w:jc w:val="both"/>
        <w:rPr>
          <w:bCs/>
          <w:sz w:val="20"/>
          <w:szCs w:val="20"/>
        </w:rPr>
      </w:pPr>
    </w:p>
    <w:p w14:paraId="41C03101" w14:textId="02B20664" w:rsidR="00C142A7" w:rsidRPr="00000039" w:rsidRDefault="001E0DA4" w:rsidP="000A7C94">
      <w:pPr>
        <w:spacing w:line="276" w:lineRule="auto"/>
        <w:jc w:val="both"/>
        <w:rPr>
          <w:bCs/>
        </w:rPr>
      </w:pPr>
      <w:r w:rsidRPr="00654E0A">
        <w:rPr>
          <w:bCs/>
        </w:rPr>
        <w:t>pomiędzy:</w:t>
      </w:r>
    </w:p>
    <w:p w14:paraId="7305BFCB" w14:textId="5009A3EC" w:rsidR="000A7C94" w:rsidRPr="000A6CC1" w:rsidRDefault="000A7C94" w:rsidP="000A7C94">
      <w:pPr>
        <w:spacing w:line="276" w:lineRule="auto"/>
      </w:pPr>
      <w:r w:rsidRPr="00EC0B42">
        <w:rPr>
          <w:b/>
        </w:rPr>
        <w:t>Skarbem Państwa – Podkarpackim Urzędem Wojewódzki</w:t>
      </w:r>
      <w:r>
        <w:rPr>
          <w:b/>
        </w:rPr>
        <w:t>m w Rzeszowie</w:t>
      </w:r>
      <w:r>
        <w:rPr>
          <w:b/>
        </w:rPr>
        <w:br/>
      </w:r>
      <w:r w:rsidRPr="000A7C94">
        <w:rPr>
          <w:bCs/>
        </w:rPr>
        <w:t>ul. Grunwaldzka 15, 35-959 Rzeszów,</w:t>
      </w:r>
      <w:r>
        <w:br/>
        <w:t xml:space="preserve">NIP 8131721402, </w:t>
      </w:r>
      <w:r w:rsidRPr="000A6CC1">
        <w:t>REGON 000514348</w:t>
      </w:r>
    </w:p>
    <w:p w14:paraId="3E9BD505" w14:textId="11FB44C4" w:rsidR="000A7C94" w:rsidRDefault="000A7C94" w:rsidP="00063BC9">
      <w:pPr>
        <w:jc w:val="both"/>
      </w:pPr>
      <w:r w:rsidRPr="000A6CC1">
        <w:t>reprezentowanym przez:</w:t>
      </w:r>
    </w:p>
    <w:p w14:paraId="2BB0DF10" w14:textId="503F353A" w:rsidR="001E539B" w:rsidRPr="00155FCC" w:rsidRDefault="00063BC9" w:rsidP="00063BC9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14:paraId="3B6A438D" w14:textId="77777777" w:rsidR="001E539B" w:rsidRPr="00155FCC" w:rsidRDefault="001E539B" w:rsidP="00063BC9">
      <w:pPr>
        <w:jc w:val="both"/>
      </w:pPr>
      <w:r w:rsidRPr="00155FCC">
        <w:t>zwan</w:t>
      </w:r>
      <w:r>
        <w:t>ym</w:t>
      </w:r>
      <w:r w:rsidRPr="00155FCC">
        <w:t xml:space="preserve"> dalej w tekście umowy „</w:t>
      </w:r>
      <w:r w:rsidRPr="00155FCC">
        <w:rPr>
          <w:b/>
        </w:rPr>
        <w:t>Zamawiającym</w:t>
      </w:r>
      <w:r w:rsidRPr="00155FCC">
        <w:t>”</w:t>
      </w:r>
    </w:p>
    <w:p w14:paraId="714C4E9B" w14:textId="77777777" w:rsidR="00C142A7" w:rsidRPr="00C142A7" w:rsidRDefault="00C142A7" w:rsidP="00063BC9">
      <w:pPr>
        <w:jc w:val="both"/>
        <w:rPr>
          <w:b/>
          <w:sz w:val="16"/>
          <w:szCs w:val="16"/>
        </w:rPr>
      </w:pPr>
    </w:p>
    <w:p w14:paraId="177076AA" w14:textId="77777777" w:rsidR="00C142A7" w:rsidRPr="00C142A7" w:rsidRDefault="00C142A7" w:rsidP="00063BC9">
      <w:pPr>
        <w:rPr>
          <w:b/>
          <w:bCs/>
        </w:rPr>
      </w:pPr>
      <w:r w:rsidRPr="00C142A7">
        <w:rPr>
          <w:b/>
          <w:bCs/>
        </w:rPr>
        <w:t>a</w:t>
      </w:r>
    </w:p>
    <w:p w14:paraId="50851007" w14:textId="77777777" w:rsidR="00C142A7" w:rsidRPr="00702A51" w:rsidRDefault="00C142A7" w:rsidP="00063BC9">
      <w:pPr>
        <w:rPr>
          <w:b/>
          <w:bCs/>
          <w:sz w:val="16"/>
          <w:szCs w:val="16"/>
        </w:rPr>
      </w:pPr>
    </w:p>
    <w:p w14:paraId="4D9AF634" w14:textId="7E201320" w:rsidR="00691E35" w:rsidRPr="00C142A7" w:rsidRDefault="00063BC9" w:rsidP="00063BC9">
      <w:pPr>
        <w:jc w:val="both"/>
        <w:rPr>
          <w:b/>
          <w:bCs/>
        </w:rPr>
      </w:pPr>
      <w:r>
        <w:rPr>
          <w:b/>
          <w:color w:val="000000" w:themeColor="text1"/>
        </w:rPr>
        <w:t>………………………………………………………………………………………………</w:t>
      </w:r>
    </w:p>
    <w:p w14:paraId="4CE3F757" w14:textId="77777777" w:rsidR="00691E35" w:rsidRPr="00C142A7" w:rsidRDefault="00691E35" w:rsidP="00063BC9">
      <w:pPr>
        <w:jc w:val="both"/>
        <w:rPr>
          <w:b/>
        </w:rPr>
      </w:pPr>
      <w:r w:rsidRPr="00C142A7">
        <w:t>zwaną dalej</w:t>
      </w:r>
      <w:r w:rsidRPr="00C142A7">
        <w:rPr>
          <w:b/>
        </w:rPr>
        <w:t xml:space="preserve"> </w:t>
      </w:r>
      <w:r w:rsidRPr="00C142A7">
        <w:t xml:space="preserve">w tekście umowy </w:t>
      </w:r>
      <w:r w:rsidRPr="00C142A7">
        <w:rPr>
          <w:b/>
        </w:rPr>
        <w:t>„Wykonawcą”</w:t>
      </w:r>
    </w:p>
    <w:p w14:paraId="15202591" w14:textId="77777777" w:rsidR="00E836DE" w:rsidRPr="006D2BDD" w:rsidRDefault="00E836DE" w:rsidP="007F7436">
      <w:pPr>
        <w:pStyle w:val="Stopka"/>
        <w:tabs>
          <w:tab w:val="left" w:pos="708"/>
        </w:tabs>
        <w:spacing w:line="276" w:lineRule="auto"/>
        <w:jc w:val="both"/>
        <w:rPr>
          <w:sz w:val="20"/>
          <w:szCs w:val="20"/>
        </w:rPr>
      </w:pPr>
    </w:p>
    <w:p w14:paraId="38C08FC9" w14:textId="77777777" w:rsidR="006477F7" w:rsidRPr="006477F7" w:rsidRDefault="006477F7" w:rsidP="006477F7">
      <w:pPr>
        <w:pStyle w:val="Legenda"/>
        <w:jc w:val="both"/>
        <w:rPr>
          <w:i w:val="0"/>
        </w:rPr>
      </w:pPr>
      <w:r w:rsidRPr="006477F7">
        <w:rPr>
          <w:i w:val="0"/>
          <w:color w:val="000000"/>
        </w:rPr>
        <w:t xml:space="preserve">W wyniku przeprowadzonego przez Zamawiającego wyboru oferty Dostawcy w trybie </w:t>
      </w:r>
      <w:r w:rsidRPr="006477F7">
        <w:rPr>
          <w:i w:val="0"/>
        </w:rPr>
        <w:t xml:space="preserve">ogłoszenia na stronie podmiotowej BIP Urzędu </w:t>
      </w:r>
      <w:r w:rsidRPr="006477F7">
        <w:rPr>
          <w:bCs/>
          <w:i w:val="0"/>
          <w:color w:val="000000"/>
        </w:rPr>
        <w:t>na</w:t>
      </w:r>
      <w:r w:rsidRPr="006477F7">
        <w:rPr>
          <w:i w:val="0"/>
        </w:rPr>
        <w:t xml:space="preserve"> dostawę środków czystości stanowiących wyposażenie sanitariatów oraz artykułów higieny osobistej dla pracowników Podkarpackiego Urzędu Wojewódzkiego w Rzeszowie, </w:t>
      </w:r>
      <w:r w:rsidRPr="006477F7">
        <w:rPr>
          <w:i w:val="0"/>
          <w:color w:val="000000"/>
        </w:rPr>
        <w:t>została zawarta umowa następującej treści:</w:t>
      </w:r>
    </w:p>
    <w:p w14:paraId="013CD869" w14:textId="77777777" w:rsidR="00EE3A47" w:rsidRPr="006D2BDD" w:rsidRDefault="00EE3A47" w:rsidP="007F7436">
      <w:pPr>
        <w:pStyle w:val="Tekstpodstawowywcity2"/>
        <w:spacing w:after="0" w:line="276" w:lineRule="auto"/>
        <w:ind w:left="0"/>
        <w:jc w:val="both"/>
        <w:rPr>
          <w:rFonts w:eastAsia="Arial Unicode MS"/>
        </w:rPr>
      </w:pPr>
    </w:p>
    <w:p w14:paraId="1646E839" w14:textId="77777777" w:rsidR="005F2226" w:rsidRPr="005F2226" w:rsidRDefault="005F2226" w:rsidP="005F2226">
      <w:pPr>
        <w:tabs>
          <w:tab w:val="left" w:pos="708"/>
          <w:tab w:val="center" w:pos="4536"/>
          <w:tab w:val="right" w:pos="9072"/>
        </w:tabs>
        <w:jc w:val="center"/>
        <w:rPr>
          <w:b/>
        </w:rPr>
      </w:pPr>
      <w:r w:rsidRPr="005F2226">
        <w:rPr>
          <w:b/>
        </w:rPr>
        <w:t>§ 1</w:t>
      </w:r>
    </w:p>
    <w:p w14:paraId="39478F67" w14:textId="77777777" w:rsidR="005F2226" w:rsidRPr="005F2226" w:rsidRDefault="005F2226" w:rsidP="00703828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b/>
        </w:rPr>
      </w:pPr>
      <w:r w:rsidRPr="005F2226">
        <w:rPr>
          <w:b/>
        </w:rPr>
        <w:t>Przedmiot umowy</w:t>
      </w:r>
    </w:p>
    <w:p w14:paraId="09552658" w14:textId="4A52DE29" w:rsidR="00B63AA8" w:rsidRPr="005675F7" w:rsidRDefault="00B63AA8" w:rsidP="00703828">
      <w:pPr>
        <w:spacing w:line="276" w:lineRule="auto"/>
        <w:jc w:val="both"/>
      </w:pPr>
      <w:r w:rsidRPr="005675F7">
        <w:t xml:space="preserve">Przedmiotem umowy jest dostawa </w:t>
      </w:r>
      <w:r w:rsidRPr="005675F7">
        <w:rPr>
          <w:szCs w:val="20"/>
        </w:rPr>
        <w:t xml:space="preserve">środków czystości i higieny osobistej </w:t>
      </w:r>
      <w:r w:rsidRPr="005675F7">
        <w:t>dla Podkarpackiego Urzędu Wojewódzkiego w Rzeszowie</w:t>
      </w:r>
      <w:r w:rsidR="00122541" w:rsidRPr="005675F7">
        <w:t xml:space="preserve"> </w:t>
      </w:r>
      <w:r w:rsidR="002A445A">
        <w:t>[</w:t>
      </w:r>
      <w:r w:rsidR="00122541" w:rsidRPr="005675F7">
        <w:t>w tym do Centrum Powiadamiania Ratunkowego (CPR) i Dyspozytorni Medycznej (DM)</w:t>
      </w:r>
      <w:r w:rsidR="002A445A">
        <w:t>]</w:t>
      </w:r>
      <w:r w:rsidR="00122541" w:rsidRPr="005675F7">
        <w:t xml:space="preserve"> oraz do</w:t>
      </w:r>
      <w:r w:rsidRPr="005675F7">
        <w:t xml:space="preserve"> Delegatur w Tarnobrzegu, Przemyślu i Krośnie, z</w:t>
      </w:r>
      <w:r w:rsidR="00BD10A4" w:rsidRPr="005675F7">
        <w:t>godnie z formularzem ofert</w:t>
      </w:r>
      <w:r w:rsidR="00E169BD" w:rsidRPr="005675F7">
        <w:t>y</w:t>
      </w:r>
      <w:r w:rsidR="00B6101A" w:rsidRPr="005675F7">
        <w:t xml:space="preserve"> / o</w:t>
      </w:r>
      <w:r w:rsidR="00B10D54" w:rsidRPr="005675F7">
        <w:t xml:space="preserve">pisem przedmiotu zamówienia </w:t>
      </w:r>
      <w:r w:rsidRPr="005675F7">
        <w:t>stanowiącym integralną część niniejszej umowy.</w:t>
      </w:r>
    </w:p>
    <w:p w14:paraId="22ACB784" w14:textId="77777777" w:rsidR="00F37C62" w:rsidRDefault="00F37C62" w:rsidP="00535640">
      <w:pPr>
        <w:tabs>
          <w:tab w:val="left" w:pos="567"/>
        </w:tabs>
        <w:spacing w:line="276" w:lineRule="auto"/>
        <w:rPr>
          <w:b/>
        </w:rPr>
      </w:pPr>
    </w:p>
    <w:p w14:paraId="5709099C" w14:textId="77777777" w:rsidR="00E836DE" w:rsidRPr="007F7436" w:rsidRDefault="001E0DA4">
      <w:pPr>
        <w:tabs>
          <w:tab w:val="left" w:pos="567"/>
        </w:tabs>
        <w:spacing w:line="276" w:lineRule="auto"/>
        <w:jc w:val="center"/>
      </w:pPr>
      <w:r w:rsidRPr="007F7436">
        <w:rPr>
          <w:b/>
        </w:rPr>
        <w:t>§ 2</w:t>
      </w:r>
    </w:p>
    <w:p w14:paraId="10C28A87" w14:textId="77777777" w:rsidR="00E836DE" w:rsidRPr="007F7436" w:rsidRDefault="001E0DA4" w:rsidP="006D2BDD">
      <w:pPr>
        <w:tabs>
          <w:tab w:val="left" w:pos="426"/>
        </w:tabs>
        <w:spacing w:line="276" w:lineRule="auto"/>
        <w:jc w:val="center"/>
      </w:pPr>
      <w:r w:rsidRPr="007F7436">
        <w:rPr>
          <w:b/>
        </w:rPr>
        <w:t>Termin realizacji zamówienia</w:t>
      </w:r>
    </w:p>
    <w:p w14:paraId="12492341" w14:textId="6EE1A4A5" w:rsidR="006D2BDD" w:rsidRPr="005675F7" w:rsidRDefault="00B63AA8" w:rsidP="00B63AA8">
      <w:pPr>
        <w:widowControl w:val="0"/>
        <w:ind w:right="20"/>
        <w:jc w:val="both"/>
        <w:rPr>
          <w:b/>
          <w:i/>
          <w:sz w:val="18"/>
          <w:szCs w:val="18"/>
        </w:rPr>
      </w:pPr>
      <w:r w:rsidRPr="005675F7">
        <w:rPr>
          <w:rFonts w:eastAsia="Arial"/>
        </w:rPr>
        <w:t xml:space="preserve">Umowa obowiązywać będzie od dnia jej podpisania </w:t>
      </w:r>
      <w:r w:rsidRPr="005675F7">
        <w:rPr>
          <w:rFonts w:eastAsia="Arial"/>
          <w:b/>
        </w:rPr>
        <w:t>do 31.12.202</w:t>
      </w:r>
      <w:r w:rsidR="0062308A">
        <w:rPr>
          <w:rFonts w:eastAsia="Arial"/>
          <w:b/>
        </w:rPr>
        <w:t>6</w:t>
      </w:r>
      <w:r w:rsidRPr="005675F7">
        <w:rPr>
          <w:rFonts w:eastAsia="Arial"/>
          <w:b/>
        </w:rPr>
        <w:t xml:space="preserve"> r.</w:t>
      </w:r>
      <w:r w:rsidR="00B6101A" w:rsidRPr="005675F7">
        <w:rPr>
          <w:rFonts w:eastAsia="Arial"/>
          <w:b/>
        </w:rPr>
        <w:t xml:space="preserve"> </w:t>
      </w:r>
      <w:r w:rsidR="00B6101A" w:rsidRPr="005675F7">
        <w:rPr>
          <w:rFonts w:eastAsia="Arial"/>
        </w:rPr>
        <w:t>lub do wyczerpania wartości umowy.</w:t>
      </w:r>
    </w:p>
    <w:p w14:paraId="1ADA2FA9" w14:textId="77777777" w:rsidR="00F37C62" w:rsidRDefault="00F37C62" w:rsidP="00443B84">
      <w:pPr>
        <w:pStyle w:val="Akapitzlist"/>
        <w:spacing w:line="276" w:lineRule="auto"/>
        <w:ind w:left="0"/>
        <w:rPr>
          <w:b/>
        </w:rPr>
      </w:pPr>
    </w:p>
    <w:p w14:paraId="3F631EF7" w14:textId="77777777" w:rsidR="00E836DE" w:rsidRPr="007F7436" w:rsidRDefault="001E0DA4">
      <w:pPr>
        <w:pStyle w:val="Akapitzlist"/>
        <w:spacing w:line="276" w:lineRule="auto"/>
        <w:ind w:left="0"/>
        <w:jc w:val="center"/>
        <w:rPr>
          <w:b/>
        </w:rPr>
      </w:pPr>
      <w:r w:rsidRPr="007F7436">
        <w:rPr>
          <w:b/>
        </w:rPr>
        <w:t>§ 3</w:t>
      </w:r>
    </w:p>
    <w:p w14:paraId="58A7C8E3" w14:textId="77777777" w:rsidR="00E836DE" w:rsidRPr="007F7436" w:rsidRDefault="001E0DA4" w:rsidP="00703828">
      <w:pPr>
        <w:tabs>
          <w:tab w:val="left" w:pos="567"/>
        </w:tabs>
        <w:spacing w:line="276" w:lineRule="auto"/>
        <w:jc w:val="center"/>
      </w:pPr>
      <w:r w:rsidRPr="007F7436">
        <w:rPr>
          <w:b/>
        </w:rPr>
        <w:t xml:space="preserve">Odbiór przedmiotu umowy </w:t>
      </w:r>
    </w:p>
    <w:p w14:paraId="37D2A088" w14:textId="6F31E88E" w:rsidR="00B63AA8" w:rsidRPr="00B63AA8" w:rsidRDefault="00B63AA8" w:rsidP="00FD7A68">
      <w:pPr>
        <w:numPr>
          <w:ilvl w:val="0"/>
          <w:numId w:val="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szCs w:val="20"/>
        </w:rPr>
      </w:pPr>
      <w:r w:rsidRPr="00B63AA8">
        <w:rPr>
          <w:color w:val="000000"/>
          <w:szCs w:val="20"/>
        </w:rPr>
        <w:t>Dostawa zamówionych środków czystości i higieny osobistej (zwanych dalej artykułami higienicznymi) następować będzie partiami w oparciu o</w:t>
      </w:r>
      <w:r w:rsidR="005E30CC">
        <w:rPr>
          <w:color w:val="000000"/>
          <w:szCs w:val="20"/>
        </w:rPr>
        <w:t xml:space="preserve"> </w:t>
      </w:r>
      <w:r w:rsidRPr="00B63AA8">
        <w:rPr>
          <w:color w:val="000000"/>
          <w:szCs w:val="20"/>
        </w:rPr>
        <w:t>zapotrzebowa</w:t>
      </w:r>
      <w:r w:rsidR="00BD10A4">
        <w:rPr>
          <w:color w:val="000000"/>
          <w:szCs w:val="20"/>
        </w:rPr>
        <w:t>nie częściowe</w:t>
      </w:r>
      <w:r w:rsidR="0070759E">
        <w:rPr>
          <w:color w:val="000000"/>
          <w:szCs w:val="20"/>
        </w:rPr>
        <w:t>,</w:t>
      </w:r>
      <w:r w:rsidR="00BD10A4">
        <w:rPr>
          <w:color w:val="000000"/>
          <w:szCs w:val="20"/>
        </w:rPr>
        <w:t xml:space="preserve"> zgłaszane Wykonawcy</w:t>
      </w:r>
      <w:r w:rsidRPr="00B63AA8">
        <w:rPr>
          <w:color w:val="000000"/>
          <w:szCs w:val="20"/>
        </w:rPr>
        <w:t xml:space="preserve"> przez Zamawiającego </w:t>
      </w:r>
      <w:r w:rsidRPr="00ED2543">
        <w:rPr>
          <w:color w:val="000000"/>
          <w:szCs w:val="20"/>
        </w:rPr>
        <w:t xml:space="preserve">w formie </w:t>
      </w:r>
      <w:r w:rsidR="00BE6D6D" w:rsidRPr="00ED2543">
        <w:rPr>
          <w:szCs w:val="20"/>
        </w:rPr>
        <w:t>pisemnej</w:t>
      </w:r>
      <w:r w:rsidRPr="00ED2543">
        <w:rPr>
          <w:szCs w:val="20"/>
        </w:rPr>
        <w:t>,</w:t>
      </w:r>
      <w:r w:rsidR="00ED2543">
        <w:rPr>
          <w:color w:val="000000"/>
          <w:szCs w:val="20"/>
        </w:rPr>
        <w:t xml:space="preserve"> </w:t>
      </w:r>
      <w:r w:rsidRPr="00B63AA8">
        <w:rPr>
          <w:color w:val="000000"/>
          <w:szCs w:val="20"/>
        </w:rPr>
        <w:t>z zastrzeżeniem</w:t>
      </w:r>
      <w:r w:rsidR="00DE239B">
        <w:rPr>
          <w:color w:val="000000"/>
          <w:szCs w:val="20"/>
        </w:rPr>
        <w:t>,</w:t>
      </w:r>
      <w:r w:rsidR="00BE6D6D">
        <w:rPr>
          <w:color w:val="000000"/>
          <w:szCs w:val="20"/>
        </w:rPr>
        <w:t xml:space="preserve"> </w:t>
      </w:r>
      <w:r w:rsidRPr="00B63AA8">
        <w:rPr>
          <w:color w:val="000000"/>
          <w:szCs w:val="20"/>
        </w:rPr>
        <w:t>że</w:t>
      </w:r>
      <w:r w:rsidR="00867A51">
        <w:rPr>
          <w:color w:val="000000"/>
          <w:szCs w:val="20"/>
        </w:rPr>
        <w:t> </w:t>
      </w:r>
      <w:r w:rsidRPr="00B63AA8">
        <w:rPr>
          <w:color w:val="000000"/>
          <w:szCs w:val="20"/>
        </w:rPr>
        <w:t>wartość pojedynczego zamówienia dla danej lokaliza</w:t>
      </w:r>
      <w:r w:rsidR="00703828">
        <w:rPr>
          <w:color w:val="000000"/>
          <w:szCs w:val="20"/>
        </w:rPr>
        <w:t xml:space="preserve">cji nie może być mniejsza niż </w:t>
      </w:r>
      <w:r w:rsidR="00703828" w:rsidRPr="00703828">
        <w:rPr>
          <w:b/>
          <w:color w:val="000000"/>
          <w:szCs w:val="20"/>
        </w:rPr>
        <w:t>50</w:t>
      </w:r>
      <w:r w:rsidRPr="00B63AA8">
        <w:rPr>
          <w:b/>
          <w:color w:val="000000"/>
          <w:szCs w:val="20"/>
        </w:rPr>
        <w:t>0</w:t>
      </w:r>
      <w:r w:rsidR="00867A51">
        <w:rPr>
          <w:b/>
          <w:color w:val="000000"/>
          <w:szCs w:val="20"/>
        </w:rPr>
        <w:t> </w:t>
      </w:r>
      <w:r w:rsidRPr="00B63AA8">
        <w:rPr>
          <w:b/>
          <w:color w:val="000000"/>
          <w:szCs w:val="20"/>
        </w:rPr>
        <w:t>zł</w:t>
      </w:r>
      <w:r w:rsidR="003C38EC">
        <w:rPr>
          <w:color w:val="000000"/>
          <w:szCs w:val="20"/>
        </w:rPr>
        <w:t xml:space="preserve"> brutto.</w:t>
      </w:r>
    </w:p>
    <w:p w14:paraId="266542BF" w14:textId="6E6068BB" w:rsidR="00B63AA8" w:rsidRPr="00B63AA8" w:rsidRDefault="00BD10A4" w:rsidP="00FD7A68">
      <w:pPr>
        <w:numPr>
          <w:ilvl w:val="0"/>
          <w:numId w:val="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szCs w:val="20"/>
        </w:rPr>
      </w:pPr>
      <w:r>
        <w:rPr>
          <w:color w:val="000000"/>
          <w:szCs w:val="20"/>
        </w:rPr>
        <w:t>Wykonawca</w:t>
      </w:r>
      <w:r w:rsidR="00B63AA8" w:rsidRPr="00B63AA8">
        <w:rPr>
          <w:color w:val="000000"/>
          <w:szCs w:val="20"/>
        </w:rPr>
        <w:t xml:space="preserve"> realizuje dostaw</w:t>
      </w:r>
      <w:r w:rsidR="00965D9D">
        <w:rPr>
          <w:color w:val="000000"/>
          <w:szCs w:val="20"/>
        </w:rPr>
        <w:t>y</w:t>
      </w:r>
      <w:r w:rsidR="00B63AA8" w:rsidRPr="00B63AA8">
        <w:rPr>
          <w:color w:val="000000"/>
          <w:szCs w:val="20"/>
        </w:rPr>
        <w:t xml:space="preserve"> </w:t>
      </w:r>
      <w:r w:rsidR="00965D9D">
        <w:rPr>
          <w:color w:val="000000"/>
          <w:szCs w:val="20"/>
        </w:rPr>
        <w:t xml:space="preserve">artykułów higienicznych </w:t>
      </w:r>
      <w:r w:rsidR="00B63AA8" w:rsidRPr="00B63AA8">
        <w:rPr>
          <w:color w:val="000000"/>
          <w:szCs w:val="20"/>
        </w:rPr>
        <w:t>na własny koszt</w:t>
      </w:r>
      <w:r w:rsidR="00965D9D">
        <w:rPr>
          <w:color w:val="000000"/>
          <w:szCs w:val="20"/>
        </w:rPr>
        <w:t xml:space="preserve"> i</w:t>
      </w:r>
      <w:r w:rsidR="00B63AA8" w:rsidRPr="00B63AA8">
        <w:rPr>
          <w:color w:val="000000"/>
          <w:szCs w:val="20"/>
        </w:rPr>
        <w:t xml:space="preserve"> w termin</w:t>
      </w:r>
      <w:r w:rsidR="00965D9D">
        <w:rPr>
          <w:color w:val="000000"/>
          <w:szCs w:val="20"/>
        </w:rPr>
        <w:t>ach</w:t>
      </w:r>
      <w:r w:rsidR="00B63AA8" w:rsidRPr="00B63AA8">
        <w:rPr>
          <w:color w:val="000000"/>
          <w:szCs w:val="20"/>
        </w:rPr>
        <w:t xml:space="preserve"> wskazany</w:t>
      </w:r>
      <w:r w:rsidR="00B16279">
        <w:rPr>
          <w:color w:val="000000"/>
          <w:szCs w:val="20"/>
        </w:rPr>
        <w:t>ch</w:t>
      </w:r>
      <w:r w:rsidR="00B63AA8" w:rsidRPr="00B63AA8">
        <w:rPr>
          <w:color w:val="000000"/>
          <w:szCs w:val="20"/>
        </w:rPr>
        <w:t xml:space="preserve"> przez Zamawiającego.</w:t>
      </w:r>
    </w:p>
    <w:p w14:paraId="15BE5BDA" w14:textId="77777777" w:rsidR="00B63AA8" w:rsidRDefault="00B63AA8" w:rsidP="00FD7A68">
      <w:pPr>
        <w:numPr>
          <w:ilvl w:val="0"/>
          <w:numId w:val="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szCs w:val="20"/>
        </w:rPr>
      </w:pPr>
      <w:r w:rsidRPr="00B63AA8">
        <w:rPr>
          <w:color w:val="000000"/>
          <w:szCs w:val="20"/>
        </w:rPr>
        <w:t xml:space="preserve">Zamawiający składa zamówienie częściowe nie później niż na 2 dni </w:t>
      </w:r>
      <w:r w:rsidR="00EE6268">
        <w:rPr>
          <w:color w:val="000000"/>
          <w:szCs w:val="20"/>
        </w:rPr>
        <w:t xml:space="preserve">robocze </w:t>
      </w:r>
      <w:r w:rsidRPr="00B63AA8">
        <w:rPr>
          <w:color w:val="000000"/>
          <w:szCs w:val="20"/>
        </w:rPr>
        <w:t>przed wyznaczonym terminem dostawy.</w:t>
      </w:r>
    </w:p>
    <w:p w14:paraId="42D67218" w14:textId="77777777" w:rsidR="00B63AA8" w:rsidRPr="005675F7" w:rsidRDefault="00B63AA8" w:rsidP="00FD7A68">
      <w:pPr>
        <w:numPr>
          <w:ilvl w:val="0"/>
          <w:numId w:val="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szCs w:val="20"/>
        </w:rPr>
      </w:pPr>
      <w:r w:rsidRPr="005675F7">
        <w:rPr>
          <w:szCs w:val="20"/>
        </w:rPr>
        <w:t xml:space="preserve">Artykuły higieniczne dostarczane będą </w:t>
      </w:r>
      <w:r w:rsidR="00301574" w:rsidRPr="005675F7">
        <w:rPr>
          <w:szCs w:val="20"/>
        </w:rPr>
        <w:t>do poniższych lokalizacji</w:t>
      </w:r>
      <w:r w:rsidRPr="005675F7">
        <w:rPr>
          <w:szCs w:val="20"/>
        </w:rPr>
        <w:t>:</w:t>
      </w:r>
    </w:p>
    <w:p w14:paraId="37E3C987" w14:textId="77777777" w:rsidR="00B63AA8" w:rsidRPr="00FA1E5D" w:rsidRDefault="00B63AA8" w:rsidP="00FD7A68">
      <w:pPr>
        <w:pStyle w:val="Akapitzlist"/>
        <w:numPr>
          <w:ilvl w:val="1"/>
          <w:numId w:val="13"/>
        </w:numPr>
        <w:spacing w:line="276" w:lineRule="auto"/>
        <w:ind w:left="851" w:hanging="425"/>
        <w:jc w:val="both"/>
        <w:rPr>
          <w:b/>
          <w:szCs w:val="20"/>
        </w:rPr>
      </w:pPr>
      <w:r w:rsidRPr="00FA1E5D">
        <w:rPr>
          <w:b/>
          <w:szCs w:val="20"/>
        </w:rPr>
        <w:t>Rzeszów:</w:t>
      </w:r>
    </w:p>
    <w:p w14:paraId="38B70C78" w14:textId="3860B707" w:rsidR="00B63AA8" w:rsidRPr="00FA1E5D" w:rsidRDefault="00B63AA8" w:rsidP="00FD7A68">
      <w:pPr>
        <w:pStyle w:val="Akapitzlist"/>
        <w:numPr>
          <w:ilvl w:val="0"/>
          <w:numId w:val="14"/>
        </w:numPr>
        <w:tabs>
          <w:tab w:val="left" w:pos="426"/>
          <w:tab w:val="left" w:pos="1276"/>
        </w:tabs>
        <w:spacing w:line="276" w:lineRule="auto"/>
        <w:ind w:left="1276" w:hanging="425"/>
        <w:jc w:val="both"/>
        <w:rPr>
          <w:szCs w:val="20"/>
        </w:rPr>
      </w:pPr>
      <w:r w:rsidRPr="00FA1E5D">
        <w:rPr>
          <w:szCs w:val="20"/>
        </w:rPr>
        <w:t>Podkarpacki Urząd Wojewódzki w Rzeszowie, ul. Grunwaldzka 15, 35-959</w:t>
      </w:r>
      <w:r w:rsidR="00867A51">
        <w:rPr>
          <w:szCs w:val="20"/>
        </w:rPr>
        <w:t xml:space="preserve"> </w:t>
      </w:r>
      <w:r w:rsidRPr="00FA1E5D">
        <w:rPr>
          <w:szCs w:val="20"/>
        </w:rPr>
        <w:t>Rzeszów,</w:t>
      </w:r>
    </w:p>
    <w:p w14:paraId="61663BEC" w14:textId="77777777" w:rsidR="00B63AA8" w:rsidRPr="00ED2543" w:rsidRDefault="00B63AA8" w:rsidP="00FD7A68">
      <w:pPr>
        <w:pStyle w:val="Akapitzlist"/>
        <w:numPr>
          <w:ilvl w:val="0"/>
          <w:numId w:val="14"/>
        </w:numPr>
        <w:tabs>
          <w:tab w:val="left" w:pos="1276"/>
        </w:tabs>
        <w:spacing w:line="276" w:lineRule="auto"/>
        <w:ind w:left="1276" w:hanging="425"/>
        <w:jc w:val="both"/>
        <w:rPr>
          <w:szCs w:val="20"/>
        </w:rPr>
      </w:pPr>
      <w:r w:rsidRPr="00ED2543">
        <w:lastRenderedPageBreak/>
        <w:t>Podkarpacki Urząd Wojewódzki w Rzeszowie</w:t>
      </w:r>
      <w:r w:rsidRPr="00ED2543">
        <w:rPr>
          <w:szCs w:val="20"/>
        </w:rPr>
        <w:t xml:space="preserve"> </w:t>
      </w:r>
      <w:r w:rsidR="00E662AD" w:rsidRPr="00ED2543">
        <w:rPr>
          <w:szCs w:val="20"/>
        </w:rPr>
        <w:t>–</w:t>
      </w:r>
      <w:r w:rsidRPr="00ED2543">
        <w:rPr>
          <w:szCs w:val="20"/>
        </w:rPr>
        <w:t xml:space="preserve"> Centrum</w:t>
      </w:r>
      <w:r w:rsidR="00E662AD" w:rsidRPr="00ED2543">
        <w:rPr>
          <w:szCs w:val="20"/>
        </w:rPr>
        <w:t xml:space="preserve"> </w:t>
      </w:r>
      <w:r w:rsidRPr="00ED2543">
        <w:rPr>
          <w:szCs w:val="20"/>
        </w:rPr>
        <w:t>Powiadamiania Ratunkowego w Rzeszowie, ul. Pułaskiego 1d,  35-011 Rzeszów,</w:t>
      </w:r>
    </w:p>
    <w:p w14:paraId="2A15AEE4" w14:textId="50DBF0A2" w:rsidR="00B63AA8" w:rsidRPr="00ED2543" w:rsidRDefault="00B63AA8" w:rsidP="00FD7A68">
      <w:pPr>
        <w:pStyle w:val="Akapitzlist"/>
        <w:numPr>
          <w:ilvl w:val="0"/>
          <w:numId w:val="14"/>
        </w:numPr>
        <w:tabs>
          <w:tab w:val="left" w:pos="1276"/>
        </w:tabs>
        <w:spacing w:line="276" w:lineRule="auto"/>
        <w:ind w:left="1276" w:hanging="425"/>
        <w:jc w:val="both"/>
        <w:rPr>
          <w:szCs w:val="20"/>
        </w:rPr>
      </w:pPr>
      <w:r w:rsidRPr="00ED2543">
        <w:t>Podkarpacki Urząd Wojewódzki w Rzeszowie</w:t>
      </w:r>
      <w:r w:rsidRPr="00ED2543">
        <w:rPr>
          <w:szCs w:val="20"/>
        </w:rPr>
        <w:t xml:space="preserve"> </w:t>
      </w:r>
      <w:r w:rsidR="00E662AD" w:rsidRPr="00ED2543">
        <w:rPr>
          <w:szCs w:val="20"/>
        </w:rPr>
        <w:t>–</w:t>
      </w:r>
      <w:r w:rsidRPr="00ED2543">
        <w:rPr>
          <w:szCs w:val="20"/>
        </w:rPr>
        <w:t xml:space="preserve"> Dyspozytornia Medyczna</w:t>
      </w:r>
      <w:r w:rsidR="00867A51">
        <w:rPr>
          <w:szCs w:val="20"/>
        </w:rPr>
        <w:t xml:space="preserve"> </w:t>
      </w:r>
      <w:r w:rsidRPr="00ED2543">
        <w:rPr>
          <w:szCs w:val="20"/>
        </w:rPr>
        <w:t>w</w:t>
      </w:r>
      <w:r w:rsidR="00867A51">
        <w:rPr>
          <w:szCs w:val="20"/>
        </w:rPr>
        <w:t> </w:t>
      </w:r>
      <w:r w:rsidRPr="00ED2543">
        <w:rPr>
          <w:szCs w:val="20"/>
        </w:rPr>
        <w:t>Rzeszowie, ul. Pułaskiego 1d, 35-011 Rzeszów</w:t>
      </w:r>
      <w:r w:rsidR="00DD04A5" w:rsidRPr="00ED2543">
        <w:rPr>
          <w:szCs w:val="20"/>
        </w:rPr>
        <w:t>;</w:t>
      </w:r>
    </w:p>
    <w:p w14:paraId="1CE338B9" w14:textId="15A35D9B" w:rsidR="00B63AA8" w:rsidRPr="00FA1E5D" w:rsidRDefault="00B63AA8" w:rsidP="00FD7A68">
      <w:pPr>
        <w:pStyle w:val="Akapitzlist"/>
        <w:numPr>
          <w:ilvl w:val="1"/>
          <w:numId w:val="13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b/>
          <w:szCs w:val="20"/>
        </w:rPr>
      </w:pPr>
      <w:r w:rsidRPr="00FA1E5D">
        <w:rPr>
          <w:b/>
          <w:szCs w:val="20"/>
        </w:rPr>
        <w:t>Krosno:</w:t>
      </w:r>
      <w:r w:rsidR="00FA1E5D">
        <w:rPr>
          <w:b/>
          <w:szCs w:val="20"/>
        </w:rPr>
        <w:t xml:space="preserve"> </w:t>
      </w:r>
      <w:r w:rsidRPr="00B63AA8">
        <w:t>Podkarpacki Urząd Wojewódzki w Rzeszowie, Delegatura w Krośnie,</w:t>
      </w:r>
      <w:r w:rsidR="00867A51">
        <w:t xml:space="preserve"> </w:t>
      </w:r>
      <w:r w:rsidRPr="00B63AA8">
        <w:t>ul.</w:t>
      </w:r>
      <w:r w:rsidR="00867A51">
        <w:t> </w:t>
      </w:r>
      <w:r w:rsidRPr="00B63AA8">
        <w:t>Bieszczadzka 1, 38-400 Krosno</w:t>
      </w:r>
      <w:r w:rsidR="00FA1E5D">
        <w:t>;</w:t>
      </w:r>
    </w:p>
    <w:p w14:paraId="5403C728" w14:textId="29695918" w:rsidR="00B63AA8" w:rsidRPr="00FA1E5D" w:rsidRDefault="00B63AA8" w:rsidP="00FD7A68">
      <w:pPr>
        <w:pStyle w:val="Akapitzlist"/>
        <w:numPr>
          <w:ilvl w:val="1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bCs/>
          <w:szCs w:val="20"/>
        </w:rPr>
      </w:pPr>
      <w:r w:rsidRPr="00FA1E5D">
        <w:rPr>
          <w:b/>
          <w:szCs w:val="20"/>
        </w:rPr>
        <w:t>Przemyśl:</w:t>
      </w:r>
      <w:r w:rsidR="00FA1E5D">
        <w:rPr>
          <w:b/>
          <w:szCs w:val="20"/>
        </w:rPr>
        <w:t xml:space="preserve"> </w:t>
      </w:r>
      <w:r w:rsidRPr="00FA1E5D">
        <w:rPr>
          <w:spacing w:val="-6"/>
          <w:szCs w:val="20"/>
        </w:rPr>
        <w:t>Podkarpacki Urząd Wojewódzki w Rzeszowie, Delegatura w Przemyślu, ul</w:t>
      </w:r>
      <w:r w:rsidRPr="00FA1E5D">
        <w:rPr>
          <w:bCs/>
          <w:spacing w:val="-6"/>
          <w:szCs w:val="20"/>
        </w:rPr>
        <w:t>.</w:t>
      </w:r>
      <w:r w:rsidR="00867A51">
        <w:rPr>
          <w:bCs/>
          <w:spacing w:val="-6"/>
          <w:szCs w:val="20"/>
        </w:rPr>
        <w:t> </w:t>
      </w:r>
      <w:r w:rsidRPr="00FA1E5D">
        <w:rPr>
          <w:bCs/>
          <w:spacing w:val="-6"/>
          <w:szCs w:val="20"/>
        </w:rPr>
        <w:t>Mickiewicza</w:t>
      </w:r>
      <w:r w:rsidRPr="00FA1E5D">
        <w:rPr>
          <w:bCs/>
          <w:szCs w:val="20"/>
        </w:rPr>
        <w:t xml:space="preserve"> 10, 37-700 Przemyśl</w:t>
      </w:r>
      <w:r w:rsidR="00693BAE">
        <w:rPr>
          <w:bCs/>
          <w:szCs w:val="20"/>
        </w:rPr>
        <w:t>;</w:t>
      </w:r>
    </w:p>
    <w:p w14:paraId="2FFC1AFB" w14:textId="4AC94CE4" w:rsidR="00B63AA8" w:rsidRPr="003C38EC" w:rsidRDefault="00225657" w:rsidP="00FD7A68">
      <w:pPr>
        <w:pStyle w:val="Akapitzlist"/>
        <w:numPr>
          <w:ilvl w:val="1"/>
          <w:numId w:val="13"/>
        </w:numPr>
        <w:tabs>
          <w:tab w:val="left" w:pos="1202"/>
        </w:tabs>
        <w:spacing w:line="276" w:lineRule="auto"/>
        <w:ind w:left="851" w:hanging="425"/>
        <w:jc w:val="both"/>
      </w:pPr>
      <w:r w:rsidRPr="00FA1E5D">
        <w:rPr>
          <w:b/>
          <w:szCs w:val="20"/>
        </w:rPr>
        <w:t>Tarnobrzeg:</w:t>
      </w:r>
      <w:r w:rsidR="00FA1E5D" w:rsidRPr="00FA1E5D">
        <w:rPr>
          <w:b/>
          <w:szCs w:val="20"/>
        </w:rPr>
        <w:t xml:space="preserve"> </w:t>
      </w:r>
      <w:r w:rsidR="00B63AA8" w:rsidRPr="00B63AA8">
        <w:t>Podkarpacki Urząd Wojewódzki w Rzeszowie, Delegatura w</w:t>
      </w:r>
      <w:r w:rsidR="00867A51">
        <w:t> </w:t>
      </w:r>
      <w:r w:rsidR="00B63AA8" w:rsidRPr="00B63AA8">
        <w:t>Tarnobrzegu, ul. 1 Maja 4</w:t>
      </w:r>
      <w:r w:rsidR="00B63AA8">
        <w:t>a</w:t>
      </w:r>
      <w:r w:rsidR="00B63AA8" w:rsidRPr="00B63AA8">
        <w:t>, 39-400 Tarnobr</w:t>
      </w:r>
      <w:r w:rsidR="003C38EC">
        <w:t>zeg.</w:t>
      </w:r>
    </w:p>
    <w:p w14:paraId="75A3D3AA" w14:textId="72DAB1CA" w:rsidR="00B63AA8" w:rsidRPr="00225657" w:rsidRDefault="00B63AA8" w:rsidP="00FD7A68">
      <w:pPr>
        <w:pStyle w:val="Akapitzlist"/>
        <w:widowControl w:val="0"/>
        <w:numPr>
          <w:ilvl w:val="0"/>
          <w:numId w:val="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color w:val="000000"/>
        </w:rPr>
      </w:pPr>
      <w:r w:rsidRPr="00225657">
        <w:rPr>
          <w:color w:val="000000"/>
          <w:szCs w:val="20"/>
        </w:rPr>
        <w:t>Artykuły higieniczne dostarczane będą w opakowaniu, którego koszt jest wliczony do</w:t>
      </w:r>
      <w:r w:rsidR="00867A51">
        <w:rPr>
          <w:color w:val="000000"/>
          <w:szCs w:val="20"/>
        </w:rPr>
        <w:t> </w:t>
      </w:r>
      <w:r w:rsidRPr="00225657">
        <w:rPr>
          <w:color w:val="000000"/>
          <w:szCs w:val="20"/>
        </w:rPr>
        <w:t>wartości zamówienia.</w:t>
      </w:r>
    </w:p>
    <w:p w14:paraId="28FC21B6" w14:textId="5202DE6D" w:rsidR="00B63AA8" w:rsidRPr="00225657" w:rsidRDefault="00BD10A4" w:rsidP="00FD7A68">
      <w:pPr>
        <w:pStyle w:val="Akapitzlist"/>
        <w:numPr>
          <w:ilvl w:val="0"/>
          <w:numId w:val="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i/>
          <w:szCs w:val="20"/>
        </w:rPr>
      </w:pPr>
      <w:r>
        <w:rPr>
          <w:szCs w:val="20"/>
        </w:rPr>
        <w:t>Wykonawca</w:t>
      </w:r>
      <w:r w:rsidR="00B63AA8" w:rsidRPr="00225657">
        <w:rPr>
          <w:szCs w:val="20"/>
        </w:rPr>
        <w:t xml:space="preserve"> zobowiązany jest</w:t>
      </w:r>
      <w:r w:rsidR="00B63AA8" w:rsidRPr="00225657">
        <w:rPr>
          <w:color w:val="000000"/>
          <w:szCs w:val="20"/>
        </w:rPr>
        <w:t xml:space="preserve"> zapewnić wniesienie artykułów </w:t>
      </w:r>
      <w:r w:rsidR="004D35D6">
        <w:rPr>
          <w:color w:val="000000"/>
          <w:szCs w:val="20"/>
        </w:rPr>
        <w:t>higienicznych</w:t>
      </w:r>
      <w:r w:rsidR="00045FA7">
        <w:rPr>
          <w:color w:val="000000"/>
          <w:szCs w:val="20"/>
        </w:rPr>
        <w:t xml:space="preserve"> </w:t>
      </w:r>
      <w:r w:rsidR="004D35D6">
        <w:rPr>
          <w:color w:val="000000"/>
          <w:szCs w:val="20"/>
        </w:rPr>
        <w:t>do</w:t>
      </w:r>
      <w:r w:rsidR="00867A51">
        <w:rPr>
          <w:color w:val="000000"/>
          <w:szCs w:val="20"/>
        </w:rPr>
        <w:t> </w:t>
      </w:r>
      <w:r w:rsidR="004D35D6">
        <w:rPr>
          <w:color w:val="000000"/>
          <w:szCs w:val="20"/>
        </w:rPr>
        <w:t xml:space="preserve">pomieszczenia </w:t>
      </w:r>
      <w:r w:rsidR="00B63AA8" w:rsidRPr="00225657">
        <w:rPr>
          <w:color w:val="000000"/>
          <w:szCs w:val="20"/>
        </w:rPr>
        <w:t>wskazanego</w:t>
      </w:r>
      <w:r w:rsidR="004D35D6">
        <w:rPr>
          <w:color w:val="000000"/>
          <w:szCs w:val="20"/>
        </w:rPr>
        <w:t xml:space="preserve"> przez Zamawiającego.</w:t>
      </w:r>
    </w:p>
    <w:p w14:paraId="6BA60DD1" w14:textId="531BE16D" w:rsidR="00225657" w:rsidRPr="00225657" w:rsidRDefault="00B63AA8" w:rsidP="00FD7A68">
      <w:pPr>
        <w:pStyle w:val="Akapitzlist"/>
        <w:numPr>
          <w:ilvl w:val="0"/>
          <w:numId w:val="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i/>
          <w:szCs w:val="20"/>
        </w:rPr>
      </w:pPr>
      <w:r w:rsidRPr="00225657">
        <w:rPr>
          <w:szCs w:val="20"/>
        </w:rPr>
        <w:t>Odbiór zamówionych artykułów higienicznych dokonywany będzie przez przedstawiciela Zamawiającego w dniach będących dla Zamawiającego dniami pracy, w godzinach od 8</w:t>
      </w:r>
      <w:r w:rsidRPr="00225657">
        <w:rPr>
          <w:szCs w:val="20"/>
          <w:vertAlign w:val="superscript"/>
        </w:rPr>
        <w:t>00</w:t>
      </w:r>
      <w:r w:rsidRPr="00225657">
        <w:rPr>
          <w:szCs w:val="20"/>
        </w:rPr>
        <w:t xml:space="preserve"> do 15</w:t>
      </w:r>
      <w:r w:rsidRPr="00225657">
        <w:rPr>
          <w:szCs w:val="20"/>
          <w:vertAlign w:val="superscript"/>
        </w:rPr>
        <w:t>00</w:t>
      </w:r>
      <w:r w:rsidRPr="00225657">
        <w:rPr>
          <w:szCs w:val="20"/>
        </w:rPr>
        <w:t>. Potwierdzenie odbioru stanowić będzie adnotacja dokonana przez przedstawiciela Zamawiającego na zapotrzebowaniu (zawierająca w szczególności jego podpis i datę).</w:t>
      </w:r>
    </w:p>
    <w:p w14:paraId="5C6D0ECC" w14:textId="039ECD51" w:rsidR="00225657" w:rsidRPr="00415DB6" w:rsidRDefault="00B63AA8" w:rsidP="00FD7A68">
      <w:pPr>
        <w:pStyle w:val="Akapitzlist"/>
        <w:numPr>
          <w:ilvl w:val="0"/>
          <w:numId w:val="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i/>
          <w:szCs w:val="20"/>
        </w:rPr>
      </w:pPr>
      <w:r w:rsidRPr="005675F7">
        <w:rPr>
          <w:szCs w:val="20"/>
        </w:rPr>
        <w:t>Zamawiający ma prawo odmówić przyjęcia artykułów higienicznych</w:t>
      </w:r>
      <w:r w:rsidR="00965D9D">
        <w:rPr>
          <w:szCs w:val="20"/>
        </w:rPr>
        <w:t xml:space="preserve">, </w:t>
      </w:r>
      <w:r w:rsidRPr="005675F7">
        <w:rPr>
          <w:szCs w:val="20"/>
        </w:rPr>
        <w:t>nieodpowiadających opisowi</w:t>
      </w:r>
      <w:r w:rsidR="00045FA7" w:rsidRPr="005675F7">
        <w:rPr>
          <w:szCs w:val="20"/>
        </w:rPr>
        <w:t xml:space="preserve"> </w:t>
      </w:r>
      <w:r w:rsidRPr="005675F7">
        <w:rPr>
          <w:szCs w:val="20"/>
        </w:rPr>
        <w:t>określonemu w formularzu oferty</w:t>
      </w:r>
      <w:r w:rsidR="00F76CCD" w:rsidRPr="005675F7">
        <w:rPr>
          <w:szCs w:val="20"/>
        </w:rPr>
        <w:t xml:space="preserve"> / opisie przedmiotu zamówienia</w:t>
      </w:r>
      <w:r w:rsidRPr="005675F7">
        <w:rPr>
          <w:szCs w:val="20"/>
        </w:rPr>
        <w:t xml:space="preserve">. </w:t>
      </w:r>
      <w:r w:rsidRPr="00225657">
        <w:rPr>
          <w:szCs w:val="20"/>
        </w:rPr>
        <w:t xml:space="preserve">Z czynności </w:t>
      </w:r>
      <w:r w:rsidRPr="00415DB6">
        <w:rPr>
          <w:szCs w:val="20"/>
        </w:rPr>
        <w:t>odmowy przyjęcia zostanie sporządzony protokół.</w:t>
      </w:r>
    </w:p>
    <w:p w14:paraId="5EDD9C52" w14:textId="434FBED8" w:rsidR="00225657" w:rsidRPr="00415DB6" w:rsidRDefault="00B63AA8" w:rsidP="00FD7A68">
      <w:pPr>
        <w:pStyle w:val="Akapitzlist"/>
        <w:numPr>
          <w:ilvl w:val="0"/>
          <w:numId w:val="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i/>
          <w:szCs w:val="20"/>
        </w:rPr>
      </w:pPr>
      <w:r w:rsidRPr="00415DB6">
        <w:rPr>
          <w:szCs w:val="20"/>
        </w:rPr>
        <w:t>W sytuacji wskazanej w ust</w:t>
      </w:r>
      <w:r w:rsidR="00225657" w:rsidRPr="00415DB6">
        <w:rPr>
          <w:szCs w:val="20"/>
        </w:rPr>
        <w:t>. 8</w:t>
      </w:r>
      <w:r w:rsidR="00BD10A4" w:rsidRPr="00415DB6">
        <w:rPr>
          <w:szCs w:val="20"/>
        </w:rPr>
        <w:t xml:space="preserve"> Wykonawca</w:t>
      </w:r>
      <w:r w:rsidRPr="00415DB6">
        <w:rPr>
          <w:szCs w:val="20"/>
        </w:rPr>
        <w:t xml:space="preserve"> zobowiązany jest dostar</w:t>
      </w:r>
      <w:r w:rsidR="00FC1929" w:rsidRPr="00415DB6">
        <w:rPr>
          <w:szCs w:val="20"/>
        </w:rPr>
        <w:t>czyć artykuły higieniczne zgodn</w:t>
      </w:r>
      <w:r w:rsidRPr="00415DB6">
        <w:rPr>
          <w:szCs w:val="20"/>
        </w:rPr>
        <w:t xml:space="preserve">e z przedmiotem umowy w następnym </w:t>
      </w:r>
      <w:r w:rsidR="00F277EF" w:rsidRPr="00415DB6">
        <w:rPr>
          <w:szCs w:val="20"/>
        </w:rPr>
        <w:t xml:space="preserve">dniu roboczym </w:t>
      </w:r>
      <w:r w:rsidRPr="00415DB6">
        <w:rPr>
          <w:szCs w:val="20"/>
        </w:rPr>
        <w:t>do godziny 12</w:t>
      </w:r>
      <w:r w:rsidR="00E169BD" w:rsidRPr="00415DB6">
        <w:rPr>
          <w:szCs w:val="20"/>
          <w:vertAlign w:val="superscript"/>
        </w:rPr>
        <w:t>00</w:t>
      </w:r>
      <w:r w:rsidRPr="00415DB6">
        <w:rPr>
          <w:szCs w:val="20"/>
        </w:rPr>
        <w:t>, pod rygorem zastosowania s</w:t>
      </w:r>
      <w:r w:rsidR="004D35D6" w:rsidRPr="00415DB6">
        <w:rPr>
          <w:szCs w:val="20"/>
        </w:rPr>
        <w:t>ankcji określonych w § 1</w:t>
      </w:r>
      <w:r w:rsidR="009B6BA5">
        <w:rPr>
          <w:szCs w:val="20"/>
        </w:rPr>
        <w:t>1</w:t>
      </w:r>
      <w:r w:rsidRPr="00415DB6">
        <w:rPr>
          <w:szCs w:val="20"/>
        </w:rPr>
        <w:t xml:space="preserve"> ust. 1 pkt 1</w:t>
      </w:r>
      <w:r w:rsidR="00225657" w:rsidRPr="00415DB6">
        <w:rPr>
          <w:szCs w:val="20"/>
        </w:rPr>
        <w:t>.</w:t>
      </w:r>
    </w:p>
    <w:p w14:paraId="6B06422E" w14:textId="77777777" w:rsidR="00AF76E9" w:rsidRPr="00415DB6" w:rsidRDefault="00AF76E9" w:rsidP="00443B84">
      <w:pPr>
        <w:spacing w:line="276" w:lineRule="auto"/>
        <w:rPr>
          <w:b/>
        </w:rPr>
      </w:pPr>
    </w:p>
    <w:p w14:paraId="2ECE952E" w14:textId="2E1C6AFD" w:rsidR="00CC6A6F" w:rsidRPr="00415DB6" w:rsidRDefault="00CC6A6F" w:rsidP="00CC6A6F">
      <w:pPr>
        <w:spacing w:line="276" w:lineRule="auto"/>
        <w:jc w:val="center"/>
        <w:rPr>
          <w:b/>
        </w:rPr>
      </w:pPr>
      <w:r w:rsidRPr="00415DB6">
        <w:rPr>
          <w:b/>
        </w:rPr>
        <w:t xml:space="preserve">§ </w:t>
      </w:r>
      <w:r w:rsidR="004D5E2D" w:rsidRPr="00415DB6">
        <w:rPr>
          <w:b/>
        </w:rPr>
        <w:t>4</w:t>
      </w:r>
    </w:p>
    <w:p w14:paraId="463DE4CB" w14:textId="77777777" w:rsidR="00CC6A6F" w:rsidRPr="00CC6A6F" w:rsidRDefault="00CC6A6F" w:rsidP="00CC6A6F">
      <w:pPr>
        <w:spacing w:line="276" w:lineRule="auto"/>
        <w:jc w:val="center"/>
        <w:rPr>
          <w:b/>
        </w:rPr>
      </w:pPr>
      <w:r w:rsidRPr="00CC6A6F">
        <w:rPr>
          <w:b/>
        </w:rPr>
        <w:t>Gwarancja</w:t>
      </w:r>
    </w:p>
    <w:p w14:paraId="4F7F2CD7" w14:textId="77777777" w:rsidR="00CC6A6F" w:rsidRPr="00ED2543" w:rsidRDefault="00CC6A6F" w:rsidP="00FD7A68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trike/>
        </w:rPr>
      </w:pPr>
      <w:r w:rsidRPr="00ED2543">
        <w:t xml:space="preserve">Wykonawca zapewnia, że zamawiany towar będzie pochodził z bieżącej produkcji, odpowiadał obowiązującym normom, posiadał </w:t>
      </w:r>
      <w:r w:rsidR="0008362A" w:rsidRPr="00ED2543">
        <w:t>wymagane</w:t>
      </w:r>
      <w:r w:rsidR="00ED2543" w:rsidRPr="00ED2543">
        <w:t xml:space="preserve"> </w:t>
      </w:r>
      <w:r w:rsidRPr="00ED2543">
        <w:t>certyfikaty</w:t>
      </w:r>
      <w:r w:rsidR="0008362A" w:rsidRPr="00ED2543">
        <w:t xml:space="preserve"> </w:t>
      </w:r>
      <w:r w:rsidRPr="00ED2543">
        <w:t xml:space="preserve">i </w:t>
      </w:r>
      <w:r w:rsidR="003B5700" w:rsidRPr="00ED2543">
        <w:t>został</w:t>
      </w:r>
      <w:r w:rsidR="00F277EF">
        <w:t xml:space="preserve"> </w:t>
      </w:r>
      <w:r w:rsidRPr="00ED2543">
        <w:t xml:space="preserve">dopuszczony do obrotu na terenie Unii Europejskiej. Na życzenie Zamawiającego Wykonawca dostarczy </w:t>
      </w:r>
      <w:r w:rsidR="00FC1929" w:rsidRPr="00ED2543">
        <w:t xml:space="preserve">stosowne </w:t>
      </w:r>
      <w:r w:rsidRPr="00ED2543">
        <w:t>dokumenty</w:t>
      </w:r>
      <w:r w:rsidR="00ED2543" w:rsidRPr="00ED2543">
        <w:t>.</w:t>
      </w:r>
    </w:p>
    <w:p w14:paraId="30C5B466" w14:textId="5D5D3819" w:rsidR="00000039" w:rsidRDefault="00CC6A6F" w:rsidP="00AF76E9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</w:pPr>
      <w:r w:rsidRPr="00ED2543">
        <w:t xml:space="preserve">W przypadku dostarczenia </w:t>
      </w:r>
      <w:r w:rsidR="00C771C3" w:rsidRPr="00ED2543">
        <w:t>artykułów higienicznych niezgodnych</w:t>
      </w:r>
      <w:r w:rsidRPr="00ED2543">
        <w:t xml:space="preserve"> z zamówieniem</w:t>
      </w:r>
      <w:r w:rsidR="00965D9D" w:rsidRPr="00ED2543">
        <w:t>,</w:t>
      </w:r>
      <w:r w:rsidR="00867A51">
        <w:t xml:space="preserve"> </w:t>
      </w:r>
      <w:r w:rsidR="00965D9D" w:rsidRPr="00ED2543">
        <w:t>w</w:t>
      </w:r>
      <w:r w:rsidR="00867A51">
        <w:t> </w:t>
      </w:r>
      <w:r w:rsidR="00965D9D" w:rsidRPr="00ED2543">
        <w:t>szczególności</w:t>
      </w:r>
      <w:r w:rsidRPr="00ED2543">
        <w:t xml:space="preserve"> złej jakości, w uszkodzonym opakowaniu, niezgodn</w:t>
      </w:r>
      <w:r w:rsidR="00C771C3" w:rsidRPr="00ED2543">
        <w:t xml:space="preserve">ych </w:t>
      </w:r>
      <w:r w:rsidRPr="00ED2543">
        <w:t xml:space="preserve">pod względem zamówionego asortymentu, wykazującego braki ilościowe </w:t>
      </w:r>
      <w:r w:rsidR="00045FA7" w:rsidRPr="00ED2543">
        <w:t>–</w:t>
      </w:r>
      <w:r w:rsidRPr="00ED2543">
        <w:t xml:space="preserve"> Zamawiający zastrzega sobie prawo</w:t>
      </w:r>
      <w:r w:rsidR="00965D9D" w:rsidRPr="00ED2543">
        <w:t xml:space="preserve"> </w:t>
      </w:r>
      <w:r w:rsidRPr="00ED2543">
        <w:t>do reklamacji, która powinna być zrealizowana w terminie nie dłuższym niż</w:t>
      </w:r>
      <w:r>
        <w:t xml:space="preserve"> 2</w:t>
      </w:r>
      <w:r w:rsidRPr="00CC6A6F">
        <w:t xml:space="preserve"> dni robocze od chwili jej zgłoszenia. Wykonawca zo</w:t>
      </w:r>
      <w:r>
        <w:t>bowiązuje się w tych przypadkach do</w:t>
      </w:r>
      <w:r w:rsidR="00867A51">
        <w:t> </w:t>
      </w:r>
      <w:r w:rsidRPr="00CC6A6F">
        <w:t>wymiany wadliwych towarów na nowe, wolne od wad oraz uzupełnić braki ilościowe.</w:t>
      </w:r>
    </w:p>
    <w:p w14:paraId="2BA66B57" w14:textId="77777777" w:rsidR="00000039" w:rsidRPr="00000039" w:rsidRDefault="00000039" w:rsidP="00AF76E9">
      <w:pPr>
        <w:spacing w:line="276" w:lineRule="auto"/>
        <w:jc w:val="both"/>
      </w:pPr>
    </w:p>
    <w:p w14:paraId="1DE46FA5" w14:textId="49181431" w:rsidR="00E836DE" w:rsidRPr="007F7436" w:rsidRDefault="001E0DA4">
      <w:pPr>
        <w:spacing w:line="276" w:lineRule="auto"/>
        <w:jc w:val="center"/>
        <w:rPr>
          <w:b/>
        </w:rPr>
      </w:pPr>
      <w:r w:rsidRPr="007F7436">
        <w:rPr>
          <w:b/>
        </w:rPr>
        <w:t xml:space="preserve">§ </w:t>
      </w:r>
      <w:r w:rsidR="004D5E2D">
        <w:rPr>
          <w:b/>
        </w:rPr>
        <w:t>5</w:t>
      </w:r>
    </w:p>
    <w:p w14:paraId="5F9BC1FD" w14:textId="77777777" w:rsidR="00E836DE" w:rsidRPr="005675F7" w:rsidRDefault="00130879" w:rsidP="00FA1E5D">
      <w:pPr>
        <w:tabs>
          <w:tab w:val="left" w:pos="426"/>
        </w:tabs>
        <w:spacing w:line="276" w:lineRule="auto"/>
        <w:ind w:left="720" w:hanging="720"/>
        <w:jc w:val="center"/>
      </w:pPr>
      <w:r w:rsidRPr="005675F7">
        <w:rPr>
          <w:b/>
        </w:rPr>
        <w:t xml:space="preserve">Wynagrodzenie </w:t>
      </w:r>
      <w:r w:rsidR="001E0DA4" w:rsidRPr="005675F7">
        <w:rPr>
          <w:b/>
        </w:rPr>
        <w:t>i warunki zapłaty</w:t>
      </w:r>
    </w:p>
    <w:p w14:paraId="756DF7D3" w14:textId="77777777" w:rsidR="00E836DE" w:rsidRPr="00225657" w:rsidRDefault="00225657" w:rsidP="00FD7A68">
      <w:pPr>
        <w:pStyle w:val="Tekstpodstawowy3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color w:val="000000"/>
          <w:sz w:val="24"/>
        </w:rPr>
      </w:pPr>
      <w:r>
        <w:rPr>
          <w:rFonts w:eastAsia="Arial Unicode MS"/>
          <w:color w:val="000000"/>
          <w:sz w:val="24"/>
        </w:rPr>
        <w:t>Za zrealizowanie przedmiotu zamówienia, o którym mowa w §</w:t>
      </w:r>
      <w:r w:rsidR="00045FA7">
        <w:rPr>
          <w:rFonts w:eastAsia="Arial Unicode MS"/>
          <w:color w:val="000000"/>
          <w:sz w:val="24"/>
        </w:rPr>
        <w:t xml:space="preserve"> </w:t>
      </w:r>
      <w:r>
        <w:rPr>
          <w:rFonts w:eastAsia="Arial Unicode MS"/>
          <w:color w:val="000000"/>
          <w:sz w:val="24"/>
        </w:rPr>
        <w:t>1, Zamawiający zapłaci Wykonawcy wynagrodzenie, zgodnie ze złożoną ofertą. Wartość ogółem umowy wynosi:</w:t>
      </w:r>
    </w:p>
    <w:p w14:paraId="16C94F98" w14:textId="64D554F6" w:rsidR="00DD046A" w:rsidRDefault="0062308A" w:rsidP="00FA1E5D">
      <w:pPr>
        <w:pStyle w:val="Akapitzlist"/>
        <w:widowControl w:val="0"/>
        <w:tabs>
          <w:tab w:val="left" w:pos="0"/>
          <w:tab w:val="left" w:pos="426"/>
        </w:tabs>
        <w:suppressAutoHyphens/>
        <w:spacing w:line="276" w:lineRule="auto"/>
        <w:ind w:left="426"/>
        <w:jc w:val="both"/>
      </w:pPr>
      <w:r>
        <w:t>…………………….</w:t>
      </w:r>
      <w:r w:rsidR="001E0DA4" w:rsidRPr="007F7436">
        <w:t xml:space="preserve"> zł netto (słownie</w:t>
      </w:r>
      <w:r>
        <w:t>:</w:t>
      </w:r>
      <w:r w:rsidR="001E0DA4" w:rsidRPr="007F7436">
        <w:t xml:space="preserve">), wraz z należnym podatkiem VAT naliczonym według stawki </w:t>
      </w:r>
      <w:r w:rsidR="00451A55">
        <w:t>23</w:t>
      </w:r>
      <w:r w:rsidR="001E0DA4" w:rsidRPr="007F7436">
        <w:t>% w kwocie</w:t>
      </w:r>
      <w:r w:rsidR="002E1814">
        <w:t xml:space="preserve"> </w:t>
      </w:r>
      <w:r>
        <w:t>…………..</w:t>
      </w:r>
      <w:r w:rsidR="001E0DA4" w:rsidRPr="007F7436">
        <w:t xml:space="preserve"> zł, cena brutto w kwocie </w:t>
      </w:r>
      <w:r>
        <w:rPr>
          <w:b/>
          <w:bCs/>
        </w:rPr>
        <w:t>……………….</w:t>
      </w:r>
      <w:r w:rsidR="001E0DA4" w:rsidRPr="002E1814">
        <w:rPr>
          <w:b/>
          <w:bCs/>
        </w:rPr>
        <w:t xml:space="preserve"> zł</w:t>
      </w:r>
      <w:r w:rsidR="001E0DA4" w:rsidRPr="007F7436">
        <w:t xml:space="preserve"> </w:t>
      </w:r>
      <w:r>
        <w:t>(słownie:</w:t>
      </w:r>
      <w:r w:rsidR="00DD046A">
        <w:t>)</w:t>
      </w:r>
      <w:r w:rsidR="00FA1E5D">
        <w:t>.</w:t>
      </w:r>
    </w:p>
    <w:p w14:paraId="43FF2A19" w14:textId="77777777" w:rsidR="00225657" w:rsidRDefault="00225657" w:rsidP="00FD7A68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</w:pPr>
      <w:r w:rsidRPr="0088509F">
        <w:t>Podatek od towarów i usług VAT będzie nal</w:t>
      </w:r>
      <w:r>
        <w:t xml:space="preserve">iczany zgodnie z obowiązującymi </w:t>
      </w:r>
      <w:r w:rsidRPr="0088509F">
        <w:t>przepisami.</w:t>
      </w:r>
    </w:p>
    <w:p w14:paraId="0285FCE2" w14:textId="06A58FA0" w:rsidR="00225657" w:rsidRDefault="00225657" w:rsidP="00FD7A68">
      <w:pPr>
        <w:pStyle w:val="Tekstpodstawowy3"/>
        <w:numPr>
          <w:ilvl w:val="0"/>
          <w:numId w:val="8"/>
        </w:numPr>
        <w:tabs>
          <w:tab w:val="left" w:pos="426"/>
        </w:tabs>
        <w:spacing w:after="0" w:line="276" w:lineRule="auto"/>
        <w:ind w:left="425" w:hanging="425"/>
        <w:jc w:val="both"/>
        <w:rPr>
          <w:rFonts w:eastAsia="Arial Unicode MS"/>
          <w:sz w:val="24"/>
        </w:rPr>
      </w:pPr>
      <w:r w:rsidRPr="005675F7">
        <w:rPr>
          <w:sz w:val="24"/>
        </w:rPr>
        <w:t>Zamawiający określił</w:t>
      </w:r>
      <w:r w:rsidR="00CA08D8" w:rsidRPr="005675F7">
        <w:rPr>
          <w:sz w:val="24"/>
        </w:rPr>
        <w:t>,</w:t>
      </w:r>
      <w:r w:rsidRPr="005675F7">
        <w:rPr>
          <w:rFonts w:eastAsia="Arial Unicode MS"/>
          <w:sz w:val="24"/>
        </w:rPr>
        <w:t xml:space="preserve"> </w:t>
      </w:r>
      <w:r w:rsidR="00CA08D8" w:rsidRPr="005675F7">
        <w:rPr>
          <w:rFonts w:eastAsia="Arial Unicode MS"/>
          <w:sz w:val="24"/>
        </w:rPr>
        <w:t xml:space="preserve">w formularzu oferty / opisie przedmiotu zamówienia, </w:t>
      </w:r>
      <w:r w:rsidRPr="00345757">
        <w:rPr>
          <w:rFonts w:eastAsia="Arial Unicode MS"/>
          <w:sz w:val="24"/>
        </w:rPr>
        <w:t xml:space="preserve">szacunkową ilość poszczególnych </w:t>
      </w:r>
      <w:r w:rsidR="00E36578">
        <w:rPr>
          <w:rFonts w:eastAsia="Arial Unicode MS"/>
          <w:sz w:val="24"/>
        </w:rPr>
        <w:t>artykułów higienicznych</w:t>
      </w:r>
      <w:r w:rsidRPr="00345757">
        <w:rPr>
          <w:rFonts w:eastAsia="Arial Unicode MS"/>
          <w:sz w:val="24"/>
        </w:rPr>
        <w:t xml:space="preserve"> przewidywan</w:t>
      </w:r>
      <w:r w:rsidR="00E36578">
        <w:rPr>
          <w:rFonts w:eastAsia="Arial Unicode MS"/>
          <w:sz w:val="24"/>
        </w:rPr>
        <w:t>ych</w:t>
      </w:r>
      <w:r w:rsidRPr="00345757">
        <w:rPr>
          <w:rFonts w:eastAsia="Arial Unicode MS"/>
          <w:sz w:val="24"/>
        </w:rPr>
        <w:t xml:space="preserve"> do zakupu w</w:t>
      </w:r>
      <w:r w:rsidR="00867A51">
        <w:rPr>
          <w:rFonts w:eastAsia="Arial Unicode MS"/>
          <w:sz w:val="24"/>
        </w:rPr>
        <w:t xml:space="preserve"> </w:t>
      </w:r>
      <w:r w:rsidRPr="00345757">
        <w:rPr>
          <w:rFonts w:eastAsia="Arial Unicode MS"/>
          <w:sz w:val="24"/>
        </w:rPr>
        <w:t>okresie obowiązywania umowy. Ilość ta, a co za tym idzie także wartość umowy, może ulec zmniejszeniu – zgodnie z faktycznymi potrzebami Zamawiającego i nie będzie przedmiotem jakichkolwiek roszczeń ze strony Wykonawcy.</w:t>
      </w:r>
    </w:p>
    <w:p w14:paraId="69432657" w14:textId="66915BB5" w:rsidR="00225657" w:rsidRPr="005675F7" w:rsidRDefault="00383362" w:rsidP="00FD7A68">
      <w:pPr>
        <w:pStyle w:val="Tekstpodstawowy3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</w:rPr>
      </w:pPr>
      <w:r w:rsidRPr="005675F7">
        <w:rPr>
          <w:sz w:val="24"/>
        </w:rPr>
        <w:t xml:space="preserve">W związku z zapisami ust. </w:t>
      </w:r>
      <w:r w:rsidR="00B55E0F">
        <w:rPr>
          <w:sz w:val="24"/>
        </w:rPr>
        <w:t>4</w:t>
      </w:r>
      <w:r w:rsidR="00225657" w:rsidRPr="005675F7">
        <w:rPr>
          <w:sz w:val="24"/>
        </w:rPr>
        <w:t xml:space="preserve"> </w:t>
      </w:r>
      <w:r w:rsidR="00225657" w:rsidRPr="005675F7">
        <w:rPr>
          <w:rFonts w:eastAsia="Arial Unicode MS"/>
          <w:sz w:val="24"/>
        </w:rPr>
        <w:t xml:space="preserve">Zamawiający gwarantuje, że wartość umowy w okresie jej obowiązywania nie będzie niższa niż 50% kwoty określonej w </w:t>
      </w:r>
      <w:r w:rsidR="005B498E" w:rsidRPr="005675F7">
        <w:rPr>
          <w:rFonts w:eastAsia="Arial Unicode MS"/>
          <w:sz w:val="24"/>
        </w:rPr>
        <w:t xml:space="preserve">§ </w:t>
      </w:r>
      <w:r w:rsidR="00984F3C">
        <w:rPr>
          <w:rFonts w:eastAsia="Arial Unicode MS"/>
          <w:sz w:val="24"/>
        </w:rPr>
        <w:t>5</w:t>
      </w:r>
      <w:r w:rsidR="005B498E" w:rsidRPr="005675F7">
        <w:rPr>
          <w:rFonts w:eastAsia="Arial Unicode MS"/>
          <w:sz w:val="24"/>
        </w:rPr>
        <w:t xml:space="preserve"> </w:t>
      </w:r>
      <w:r w:rsidRPr="005675F7">
        <w:rPr>
          <w:rFonts w:eastAsia="Arial Unicode MS"/>
          <w:sz w:val="24"/>
        </w:rPr>
        <w:t>ust. 1 umowy.</w:t>
      </w:r>
    </w:p>
    <w:p w14:paraId="5022D94F" w14:textId="70F159A5" w:rsidR="00383362" w:rsidRPr="005675F7" w:rsidRDefault="00383362" w:rsidP="00FD7A68">
      <w:pPr>
        <w:pStyle w:val="Tekstpodstawowy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</w:pPr>
      <w:r w:rsidRPr="005675F7">
        <w:t>Wynagrodzenie za przedmiot umowy stanowi iloczyn liczby artykułów higienicznych wynikający z zapotrzebowania częściowego oraz ich cen jednostkowych określonych w</w:t>
      </w:r>
      <w:r w:rsidR="00867A51">
        <w:t> </w:t>
      </w:r>
      <w:r w:rsidRPr="005675F7">
        <w:t>formularzu oferty.</w:t>
      </w:r>
    </w:p>
    <w:p w14:paraId="63F78649" w14:textId="77777777" w:rsidR="00383362" w:rsidRDefault="00383362" w:rsidP="00FD7A68">
      <w:pPr>
        <w:pStyle w:val="Tekstpodstawowy"/>
        <w:numPr>
          <w:ilvl w:val="0"/>
          <w:numId w:val="8"/>
        </w:numPr>
        <w:spacing w:after="0"/>
        <w:ind w:left="426" w:hanging="426"/>
        <w:jc w:val="both"/>
      </w:pPr>
      <w:r w:rsidRPr="00B14680">
        <w:t>Rozliczenie dokonywane będzie każdorazowo po dokonaniu dostawy oraz po potwierdzen</w:t>
      </w:r>
      <w:r>
        <w:t>iu odbioru dostarczonej ilości artykułów higienicznych.</w:t>
      </w:r>
    </w:p>
    <w:p w14:paraId="29E78F83" w14:textId="4753306C" w:rsidR="00383362" w:rsidRPr="005675F7" w:rsidRDefault="00383362" w:rsidP="00FD7A68">
      <w:pPr>
        <w:pStyle w:val="Tekstpodstawowy"/>
        <w:numPr>
          <w:ilvl w:val="0"/>
          <w:numId w:val="8"/>
        </w:numPr>
        <w:spacing w:after="0"/>
        <w:ind w:left="426" w:hanging="426"/>
        <w:jc w:val="both"/>
      </w:pPr>
      <w:r w:rsidRPr="00383362">
        <w:t>Potwierdzenie odbioru zamówienia przez Zamawiającego będzie stanowiło podsta</w:t>
      </w:r>
      <w:r w:rsidR="00BD10A4">
        <w:t>wę do</w:t>
      </w:r>
      <w:r w:rsidR="00867A51">
        <w:t> </w:t>
      </w:r>
      <w:r w:rsidR="00BD10A4">
        <w:t>wystawienia przez Wykonawcę</w:t>
      </w:r>
      <w:r w:rsidRPr="00383362">
        <w:t xml:space="preserve"> faktury VAT zgodnie z obowiązującymi w tym </w:t>
      </w:r>
      <w:r w:rsidRPr="005675F7">
        <w:t>zakresie przepisami.</w:t>
      </w:r>
    </w:p>
    <w:p w14:paraId="33796B22" w14:textId="77777777" w:rsidR="00E836DE" w:rsidRPr="005675F7" w:rsidRDefault="00BA2A5E" w:rsidP="00FD7A68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675F7">
        <w:t xml:space="preserve">Wynagrodzenie </w:t>
      </w:r>
      <w:r w:rsidR="001E0DA4" w:rsidRPr="005675F7">
        <w:t>zostanie z</w:t>
      </w:r>
      <w:r w:rsidR="00DD046A" w:rsidRPr="005675F7">
        <w:t>apłacon</w:t>
      </w:r>
      <w:r w:rsidRPr="005675F7">
        <w:t>e</w:t>
      </w:r>
      <w:r w:rsidR="00DD046A" w:rsidRPr="005675F7">
        <w:t xml:space="preserve"> Wykonawcy w terminie 21</w:t>
      </w:r>
      <w:r w:rsidR="001E0DA4" w:rsidRPr="005675F7">
        <w:t xml:space="preserve"> dni od dnia doręczenia Zamawiającemu pr</w:t>
      </w:r>
      <w:r w:rsidR="00DC160D" w:rsidRPr="005675F7">
        <w:t>aw</w:t>
      </w:r>
      <w:r w:rsidR="00383362" w:rsidRPr="005675F7">
        <w:t>idłowo wystawionej faktury VAT.</w:t>
      </w:r>
    </w:p>
    <w:p w14:paraId="540FC952" w14:textId="75911190" w:rsidR="00E836DE" w:rsidRPr="005675F7" w:rsidRDefault="00297CB9" w:rsidP="00FD7A68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675F7">
        <w:t xml:space="preserve">Wynagrodzenie </w:t>
      </w:r>
      <w:r w:rsidR="001E0DA4" w:rsidRPr="005675F7">
        <w:t>zostanie zapłacon</w:t>
      </w:r>
      <w:r w:rsidRPr="005675F7">
        <w:t>e</w:t>
      </w:r>
      <w:r w:rsidR="001E0DA4" w:rsidRPr="005675F7">
        <w:t xml:space="preserve"> na rachunek bankowy Wykonawcy wskazany w</w:t>
      </w:r>
      <w:r w:rsidR="00867A51">
        <w:t> </w:t>
      </w:r>
      <w:r w:rsidR="001E0DA4" w:rsidRPr="005675F7">
        <w:t>prawidłowo wystawionej fakturze VAT.</w:t>
      </w:r>
    </w:p>
    <w:p w14:paraId="7CAB440C" w14:textId="021F77F3" w:rsidR="00383362" w:rsidRDefault="001E0DA4" w:rsidP="00FD7A68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7F7436">
        <w:t>Faktura VAT zostanie wystawiona na Podkarpacki Urząd Wojewódzki w Rzeszowie,</w:t>
      </w:r>
      <w:r w:rsidR="00867A51">
        <w:t xml:space="preserve"> </w:t>
      </w:r>
      <w:r w:rsidRPr="007F7436">
        <w:t>ul.</w:t>
      </w:r>
      <w:r w:rsidR="00867A51">
        <w:t> </w:t>
      </w:r>
      <w:r w:rsidRPr="007F7436">
        <w:t>Grunwaldzka 15, 35-</w:t>
      </w:r>
      <w:r w:rsidR="00672AFA">
        <w:t xml:space="preserve">959 Rzeszów, NIP: 813-17-21-402 </w:t>
      </w:r>
      <w:r w:rsidR="00E23BBB" w:rsidRPr="00E23BBB">
        <w:t>–</w:t>
      </w:r>
      <w:r w:rsidR="00672AFA">
        <w:t xml:space="preserve"> </w:t>
      </w:r>
      <w:r w:rsidR="00383362" w:rsidRPr="00383362">
        <w:t>odrębnie dl</w:t>
      </w:r>
      <w:r w:rsidR="00672AFA">
        <w:t>a każdej lokalizacji, do której</w:t>
      </w:r>
      <w:r w:rsidR="00383362" w:rsidRPr="00383362">
        <w:t xml:space="preserve"> nastąpiła dostawa artykułów higienicznych.</w:t>
      </w:r>
    </w:p>
    <w:p w14:paraId="6CE8C5DE" w14:textId="77777777" w:rsidR="009C4F9C" w:rsidRDefault="00932AC8" w:rsidP="00932AC8">
      <w:pPr>
        <w:pStyle w:val="NormalnyWeb"/>
        <w:numPr>
          <w:ilvl w:val="0"/>
          <w:numId w:val="8"/>
        </w:numPr>
        <w:spacing w:line="276" w:lineRule="auto"/>
        <w:jc w:val="both"/>
      </w:pPr>
      <w:r>
        <w:t xml:space="preserve">Wykonawca zobowiązuje się do wystawiania </w:t>
      </w:r>
      <w:r w:rsidRPr="00932AC8">
        <w:t xml:space="preserve">faktur (w tym faktur korygujących) ustrukturyzowanych (dalej faktury) i ich przesyłania do Zamawiającego </w:t>
      </w:r>
      <w:r>
        <w:t>za pośrednictwem Krajowego Systemu e-Faktur (</w:t>
      </w:r>
      <w:proofErr w:type="spellStart"/>
      <w:r>
        <w:t>KSeF</w:t>
      </w:r>
      <w:proofErr w:type="spellEnd"/>
      <w:r>
        <w:t xml:space="preserve">), zgodnie z obowiązującymi przepisami ustawy                  o podatku od towarów i usług, o ile jest objęty ustawowym obowiązkiem korzystania        z tego systemu. </w:t>
      </w:r>
    </w:p>
    <w:p w14:paraId="19C4C238" w14:textId="70A6686B" w:rsidR="00932AC8" w:rsidRDefault="00932AC8" w:rsidP="00932AC8">
      <w:pPr>
        <w:pStyle w:val="NormalnyWeb"/>
        <w:numPr>
          <w:ilvl w:val="0"/>
          <w:numId w:val="8"/>
        </w:numPr>
        <w:spacing w:line="276" w:lineRule="auto"/>
        <w:jc w:val="both"/>
      </w:pPr>
      <w:r>
        <w:t xml:space="preserve">W przypadku faktur wystawionych w </w:t>
      </w:r>
      <w:proofErr w:type="spellStart"/>
      <w:r>
        <w:t>KSeF</w:t>
      </w:r>
      <w:proofErr w:type="spellEnd"/>
      <w:r>
        <w:t xml:space="preserve">, za datę doręczenia faktury Zamawiającemu uznaje się dzień przydzielenia jej numeru identyfikującego w systemie </w:t>
      </w:r>
      <w:proofErr w:type="spellStart"/>
      <w:r>
        <w:t>KSeF</w:t>
      </w:r>
      <w:proofErr w:type="spellEnd"/>
      <w:r>
        <w:t xml:space="preserve"> (numer </w:t>
      </w:r>
      <w:proofErr w:type="spellStart"/>
      <w:r>
        <w:t>KSeF</w:t>
      </w:r>
      <w:proofErr w:type="spellEnd"/>
      <w:r>
        <w:t xml:space="preserve">), z zastrzeżeniem sytuacji awarii lub niedostępności systemu opisanych w </w:t>
      </w:r>
      <w:r w:rsidRPr="00932AC8">
        <w:sym w:font="Times New Roman" w:char="00A7"/>
      </w:r>
      <w:r w:rsidRPr="00932AC8">
        <w:t xml:space="preserve"> 1</w:t>
      </w:r>
      <w:r w:rsidR="009C4F9C">
        <w:t>3</w:t>
      </w:r>
      <w:r w:rsidRPr="00932AC8">
        <w:t>.</w:t>
      </w:r>
      <w:r w:rsidR="009C4F9C">
        <w:t xml:space="preserve">           </w:t>
      </w:r>
      <w:r w:rsidRPr="00932AC8">
        <w:t xml:space="preserve"> </w:t>
      </w:r>
      <w:r>
        <w:t xml:space="preserve">W przypadku, gdy Wykonawca na podstawie obowiązujących przepisów prawa nie jest objęty obowiązkiem wystawiania faktur ustrukturyzowanych w </w:t>
      </w:r>
      <w:proofErr w:type="spellStart"/>
      <w:r>
        <w:t>KSeF</w:t>
      </w:r>
      <w:proofErr w:type="spellEnd"/>
      <w:r>
        <w:t xml:space="preserve"> Wykonawca wystawi fakturę w formie elektronicznej (np. w formacie PDF) gwarantującej autentyczność pochodzenia, integralność treści i czytelność faktury. Fakturę Wykonawca przesyła na adres poczty elektronicznej Zamawiającego wskazany w </w:t>
      </w:r>
      <w:r w:rsidR="009C4F9C" w:rsidRPr="009C4F9C">
        <w:t>§</w:t>
      </w:r>
      <w:r w:rsidR="009C4F9C">
        <w:rPr>
          <w:b/>
        </w:rPr>
        <w:t xml:space="preserve"> </w:t>
      </w:r>
      <w:r w:rsidR="009C4F9C">
        <w:t>13</w:t>
      </w:r>
      <w:r>
        <w:t xml:space="preserve">. Do faktury należy dołączyć oświadczenie Wykonawcy potwierdzające brak konieczności wystawiania faktur ustrukturyzowanych w </w:t>
      </w:r>
      <w:proofErr w:type="spellStart"/>
      <w:r>
        <w:t>KSeF</w:t>
      </w:r>
      <w:proofErr w:type="spellEnd"/>
      <w:r>
        <w:t>.</w:t>
      </w:r>
    </w:p>
    <w:p w14:paraId="544B850A" w14:textId="0D661221" w:rsidR="00932AC8" w:rsidRDefault="00932AC8" w:rsidP="00932AC8">
      <w:pPr>
        <w:pStyle w:val="NormalnyWeb"/>
        <w:numPr>
          <w:ilvl w:val="0"/>
          <w:numId w:val="8"/>
        </w:numPr>
        <w:spacing w:line="276" w:lineRule="auto"/>
        <w:jc w:val="both"/>
      </w:pPr>
      <w:r>
        <w:t xml:space="preserve">W przypadku wystąpienia awarii </w:t>
      </w:r>
      <w:proofErr w:type="spellStart"/>
      <w:r>
        <w:t>KSeF</w:t>
      </w:r>
      <w:proofErr w:type="spellEnd"/>
      <w:r>
        <w:t xml:space="preserve">, niedostępności systemu lub w sytuacjach kryzysowych (tryb offline) przewidzianych w przepisach prawa, faktury będą wystawiane w formie elektronicznej i przesyłane na adres e-mail: </w:t>
      </w:r>
      <w:r>
        <w:rPr>
          <w:b/>
          <w:bCs/>
        </w:rPr>
        <w:t>kancelaria@rzeszow.uw.gov.pl</w:t>
      </w:r>
      <w:r>
        <w:t xml:space="preserve"> Wykonawca zobowiązuje się do niezwłocznego przesłania tak wystawionej faktury do systemu </w:t>
      </w:r>
      <w:proofErr w:type="spellStart"/>
      <w:r>
        <w:t>KSeF</w:t>
      </w:r>
      <w:proofErr w:type="spellEnd"/>
      <w:r>
        <w:t xml:space="preserve"> po ustaniu przyczyny uniemożliwiającej jej pierwotną wysyłkę.</w:t>
      </w:r>
    </w:p>
    <w:p w14:paraId="1CF159FC" w14:textId="58F2AAF2" w:rsidR="00932AC8" w:rsidRPr="00932AC8" w:rsidRDefault="00932AC8" w:rsidP="009C4F9C">
      <w:pPr>
        <w:pStyle w:val="NormalnyWeb"/>
        <w:numPr>
          <w:ilvl w:val="0"/>
          <w:numId w:val="8"/>
        </w:numPr>
        <w:spacing w:line="276" w:lineRule="auto"/>
        <w:jc w:val="both"/>
      </w:pPr>
      <w:r>
        <w:t>W przypadku konieczności wystawienia faktury korygującej, bieg terminu płatności rozpoczyna się od nowa, tj. od dnia otrzymania przez Zamawiającego skorygowanej faktury. Zawiadomienie o konieczności wystawienie faktury korygującej Zamawiający przekazuje na adres mail Wykonawcy………………</w:t>
      </w:r>
      <w:r w:rsidR="009C4F9C">
        <w:t>……………………………………..</w:t>
      </w:r>
    </w:p>
    <w:p w14:paraId="515E8AD3" w14:textId="7DC1DF91" w:rsidR="00333DB2" w:rsidRPr="005675F7" w:rsidRDefault="00333DB2" w:rsidP="00FD7A68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</w:pPr>
      <w:r w:rsidRPr="005675F7">
        <w:t>Z</w:t>
      </w:r>
      <w:r w:rsidR="00586C94" w:rsidRPr="005675F7">
        <w:t>amawiają</w:t>
      </w:r>
      <w:r w:rsidRPr="005675F7">
        <w:t>cy, zgodnie z art. 108a ust. 1 Ustawy z dnia 11 marca 2004 r. o podatku</w:t>
      </w:r>
      <w:r w:rsidR="00DD046A" w:rsidRPr="005675F7">
        <w:t xml:space="preserve"> </w:t>
      </w:r>
      <w:r w:rsidR="001E63BD" w:rsidRPr="005675F7">
        <w:t>od</w:t>
      </w:r>
      <w:r w:rsidR="00867A51">
        <w:t> </w:t>
      </w:r>
      <w:r w:rsidR="001E63BD" w:rsidRPr="005675F7">
        <w:t>towarów i usług (Dz. U. 202</w:t>
      </w:r>
      <w:r w:rsidR="00E23BBB" w:rsidRPr="005675F7">
        <w:t>4 r.</w:t>
      </w:r>
      <w:r w:rsidR="001E63BD" w:rsidRPr="005675F7">
        <w:t xml:space="preserve">, poz. </w:t>
      </w:r>
      <w:r w:rsidR="00E23BBB" w:rsidRPr="005675F7">
        <w:t>361</w:t>
      </w:r>
      <w:r w:rsidR="00566978">
        <w:t xml:space="preserve"> ze zm.</w:t>
      </w:r>
      <w:r w:rsidRPr="005675F7">
        <w:t>) przy dokonywaniu płatności kwoty należności wynikających z faktur będzie stosował mechanizm podzielonej płatności.</w:t>
      </w:r>
    </w:p>
    <w:p w14:paraId="7A4875CF" w14:textId="0FB8610A" w:rsidR="00383362" w:rsidRPr="005675F7" w:rsidRDefault="00383362" w:rsidP="00FD7A68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</w:pPr>
      <w:r w:rsidRPr="005675F7">
        <w:t>Zamawiający nie udziela zaliczek.</w:t>
      </w:r>
    </w:p>
    <w:p w14:paraId="48DC8880" w14:textId="25A0B8E0" w:rsidR="00383362" w:rsidRPr="005675F7" w:rsidRDefault="006E4963" w:rsidP="00FD7A68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</w:pPr>
      <w:r w:rsidRPr="005675F7">
        <w:t xml:space="preserve">Ceny </w:t>
      </w:r>
      <w:r w:rsidR="00BB50EC" w:rsidRPr="005675F7">
        <w:t xml:space="preserve">artykułów higienicznych </w:t>
      </w:r>
      <w:r w:rsidRPr="005675F7">
        <w:t>pozostaną niezmienione do ko</w:t>
      </w:r>
      <w:r w:rsidR="00983961" w:rsidRPr="005675F7">
        <w:t xml:space="preserve">ńca realizacji przedmiotu umowy z zastrzeżeniem </w:t>
      </w:r>
      <w:r w:rsidR="00983961" w:rsidRPr="005675F7">
        <w:sym w:font="Times New Roman" w:char="00A7"/>
      </w:r>
      <w:r w:rsidR="00FA1E5D" w:rsidRPr="005675F7">
        <w:t xml:space="preserve"> </w:t>
      </w:r>
      <w:r w:rsidR="00984F3C">
        <w:t>9</w:t>
      </w:r>
      <w:r w:rsidR="00983961" w:rsidRPr="005675F7">
        <w:t xml:space="preserve"> umowy.</w:t>
      </w:r>
    </w:p>
    <w:p w14:paraId="3C886319" w14:textId="6A25C031" w:rsidR="00FD7A68" w:rsidRDefault="00AF76E9" w:rsidP="009C4F9C">
      <w:pPr>
        <w:spacing w:line="312" w:lineRule="auto"/>
        <w:rPr>
          <w:b/>
        </w:rPr>
      </w:pPr>
      <w:r>
        <w:rPr>
          <w:b/>
        </w:rPr>
        <w:t xml:space="preserve"> </w:t>
      </w:r>
    </w:p>
    <w:p w14:paraId="33C3938E" w14:textId="5881F1DE" w:rsidR="00703828" w:rsidRDefault="006E4963" w:rsidP="006E4963">
      <w:pPr>
        <w:spacing w:line="312" w:lineRule="auto"/>
        <w:jc w:val="center"/>
      </w:pPr>
      <w:r w:rsidRPr="006E4963">
        <w:rPr>
          <w:b/>
        </w:rPr>
        <w:sym w:font="Times New Roman" w:char="00A7"/>
      </w:r>
      <w:r w:rsidRPr="006E4963">
        <w:rPr>
          <w:b/>
        </w:rPr>
        <w:t xml:space="preserve"> </w:t>
      </w:r>
      <w:r w:rsidR="004D5E2D">
        <w:rPr>
          <w:b/>
        </w:rPr>
        <w:t>6</w:t>
      </w:r>
      <w:r w:rsidRPr="006E4963">
        <w:t xml:space="preserve"> </w:t>
      </w:r>
    </w:p>
    <w:p w14:paraId="7100832D" w14:textId="77777777" w:rsidR="006E4963" w:rsidRPr="006E4963" w:rsidRDefault="00F512C4" w:rsidP="00FA1E5D">
      <w:pPr>
        <w:tabs>
          <w:tab w:val="left" w:pos="426"/>
        </w:tabs>
        <w:spacing w:line="312" w:lineRule="auto"/>
        <w:jc w:val="center"/>
        <w:rPr>
          <w:b/>
        </w:rPr>
      </w:pPr>
      <w:r>
        <w:rPr>
          <w:b/>
        </w:rPr>
        <w:t>Zobowiązania</w:t>
      </w:r>
      <w:r w:rsidR="006E4963" w:rsidRPr="006E4963">
        <w:rPr>
          <w:b/>
        </w:rPr>
        <w:t xml:space="preserve"> Wykonawcy</w:t>
      </w:r>
    </w:p>
    <w:p w14:paraId="3BB55853" w14:textId="5CC703E1" w:rsidR="006E4963" w:rsidRPr="00C25AB9" w:rsidRDefault="006E4963" w:rsidP="00FD7A68">
      <w:pPr>
        <w:numPr>
          <w:ilvl w:val="1"/>
          <w:numId w:val="9"/>
        </w:numPr>
        <w:tabs>
          <w:tab w:val="left" w:pos="426"/>
        </w:tabs>
        <w:spacing w:line="276" w:lineRule="auto"/>
        <w:ind w:left="425" w:hanging="425"/>
        <w:jc w:val="both"/>
      </w:pPr>
      <w:r w:rsidRPr="00C25AB9">
        <w:t>Wykonawca oświadcza, iż zapoznał się z założeniami wykonania przedmiotu umowy i</w:t>
      </w:r>
      <w:r w:rsidR="00A93C2B">
        <w:t> </w:t>
      </w:r>
      <w:r w:rsidRPr="00C25AB9">
        <w:t>nie</w:t>
      </w:r>
      <w:r w:rsidR="00A93C2B">
        <w:t> </w:t>
      </w:r>
      <w:r w:rsidRPr="00C25AB9">
        <w:t xml:space="preserve">zgłasza do nich uwag oraz zobowiązuje się do </w:t>
      </w:r>
      <w:r w:rsidR="00925CAD" w:rsidRPr="00C25AB9">
        <w:t>realizacji</w:t>
      </w:r>
      <w:r w:rsidRPr="00C25AB9">
        <w:t xml:space="preserve"> umowy zgodnie z tymi założeniami.</w:t>
      </w:r>
    </w:p>
    <w:p w14:paraId="370A2F1C" w14:textId="77777777" w:rsidR="006E4963" w:rsidRPr="006E4963" w:rsidRDefault="006E4963" w:rsidP="00FD7A68">
      <w:pPr>
        <w:numPr>
          <w:ilvl w:val="1"/>
          <w:numId w:val="9"/>
        </w:numPr>
        <w:tabs>
          <w:tab w:val="left" w:pos="426"/>
        </w:tabs>
        <w:spacing w:line="276" w:lineRule="auto"/>
        <w:ind w:left="425" w:hanging="425"/>
        <w:jc w:val="both"/>
      </w:pPr>
      <w:r w:rsidRPr="006E4963">
        <w:t>Wykonawca oświadcza, iż posiada niezbędną wiedzę i doświadczenie do realizacji przedmiotu umowy. Wykonawca zobowiązuje się do realizacji umowy z dołożeniem najwyższej staranności</w:t>
      </w:r>
      <w:r w:rsidR="007052CE">
        <w:t>,</w:t>
      </w:r>
      <w:r w:rsidRPr="006E4963">
        <w:t xml:space="preserve"> zgodnie z obowiązującymi przepisami i normami, treścią umowy oraz uzgodnieniami dokonanymi w trakcie realizacji umowy.</w:t>
      </w:r>
    </w:p>
    <w:p w14:paraId="1CBE1F8A" w14:textId="77777777" w:rsidR="006E4963" w:rsidRPr="006E4963" w:rsidRDefault="006E4963" w:rsidP="00FD7A68">
      <w:pPr>
        <w:numPr>
          <w:ilvl w:val="1"/>
          <w:numId w:val="9"/>
        </w:numPr>
        <w:tabs>
          <w:tab w:val="left" w:pos="426"/>
        </w:tabs>
        <w:spacing w:line="276" w:lineRule="auto"/>
        <w:ind w:left="425" w:hanging="425"/>
        <w:jc w:val="both"/>
      </w:pPr>
      <w:r w:rsidRPr="006E4963">
        <w:t>Wykonawca zobowiązany jest</w:t>
      </w:r>
      <w:r w:rsidR="00980FEB">
        <w:t xml:space="preserve"> </w:t>
      </w:r>
      <w:r w:rsidRPr="006E4963">
        <w:t>bezzwłocznie informować o przeszkodach</w:t>
      </w:r>
      <w:r w:rsidR="00980FEB">
        <w:t xml:space="preserve"> </w:t>
      </w:r>
      <w:r w:rsidRPr="006E4963">
        <w:t>w należytym wykonywaniu</w:t>
      </w:r>
      <w:r w:rsidR="00980FEB">
        <w:t xml:space="preserve"> </w:t>
      </w:r>
      <w:r w:rsidRPr="006E4963">
        <w:t>umowy,</w:t>
      </w:r>
      <w:r w:rsidR="00980FEB">
        <w:t xml:space="preserve"> </w:t>
      </w:r>
      <w:r w:rsidRPr="006E4963">
        <w:t>w</w:t>
      </w:r>
      <w:r w:rsidR="00980FEB">
        <w:t xml:space="preserve"> </w:t>
      </w:r>
      <w:r w:rsidRPr="006E4963">
        <w:t>tym również o okolicznościach leżących</w:t>
      </w:r>
      <w:r w:rsidR="00980FEB">
        <w:t xml:space="preserve"> </w:t>
      </w:r>
      <w:r w:rsidRPr="006E4963">
        <w:t>po stronie</w:t>
      </w:r>
      <w:r w:rsidR="00980FEB">
        <w:t xml:space="preserve"> </w:t>
      </w:r>
      <w:r w:rsidRPr="006E4963">
        <w:t>Zamawiającego, które mogą mieć wpływ na wywiązanie się Wykonawcy</w:t>
      </w:r>
      <w:r w:rsidR="00980FEB">
        <w:t xml:space="preserve"> </w:t>
      </w:r>
      <w:r w:rsidRPr="006E4963">
        <w:t>z postanowień umowy.</w:t>
      </w:r>
    </w:p>
    <w:p w14:paraId="44CCA6DB" w14:textId="77777777" w:rsidR="006B0B32" w:rsidRDefault="006B0B32" w:rsidP="00F37C62">
      <w:pPr>
        <w:spacing w:line="276" w:lineRule="auto"/>
        <w:rPr>
          <w:b/>
        </w:rPr>
      </w:pPr>
    </w:p>
    <w:p w14:paraId="7A2A0276" w14:textId="5FE3FBDD" w:rsidR="00F512C4" w:rsidRPr="00F512C4" w:rsidRDefault="00F512C4" w:rsidP="006B0B32">
      <w:pPr>
        <w:spacing w:line="312" w:lineRule="auto"/>
        <w:jc w:val="center"/>
        <w:rPr>
          <w:b/>
        </w:rPr>
      </w:pPr>
      <w:r w:rsidRPr="00F512C4">
        <w:rPr>
          <w:b/>
        </w:rPr>
        <w:t xml:space="preserve">§ </w:t>
      </w:r>
      <w:r w:rsidR="004D5E2D">
        <w:rPr>
          <w:b/>
        </w:rPr>
        <w:t>7</w:t>
      </w:r>
    </w:p>
    <w:p w14:paraId="38AD6014" w14:textId="4842464B" w:rsidR="00F512C4" w:rsidRPr="00F512C4" w:rsidRDefault="00F512C4" w:rsidP="006B0B32">
      <w:pPr>
        <w:spacing w:line="312" w:lineRule="auto"/>
        <w:jc w:val="center"/>
        <w:rPr>
          <w:b/>
        </w:rPr>
      </w:pPr>
      <w:r w:rsidRPr="00F512C4">
        <w:rPr>
          <w:b/>
        </w:rPr>
        <w:t>Zobowiązania Zamawiającego</w:t>
      </w:r>
    </w:p>
    <w:p w14:paraId="6E4BB8CD" w14:textId="54BBDDAA" w:rsidR="00F512C4" w:rsidRDefault="00F512C4" w:rsidP="00FD7A68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</w:pPr>
      <w:r>
        <w:t xml:space="preserve">Zamawiający zobowiązany jest do każdorazowego sprawdzenia </w:t>
      </w:r>
      <w:r w:rsidR="008A0414">
        <w:t>artykułów higienicznych</w:t>
      </w:r>
      <w:r>
        <w:t xml:space="preserve"> w zakresie zgodności ze złożonym zamówieniem pod względem ilości i asortymentu.</w:t>
      </w:r>
    </w:p>
    <w:p w14:paraId="69FD92FF" w14:textId="5EE3658E" w:rsidR="00F512C4" w:rsidRDefault="00F512C4" w:rsidP="00FD7A68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</w:pPr>
      <w:r>
        <w:t xml:space="preserve">Zamawiający będzie udzielał na bieżąco niezbędnych informacji dla realizacji </w:t>
      </w:r>
      <w:r w:rsidR="00CA08D8" w:rsidRPr="00173622">
        <w:t>u</w:t>
      </w:r>
      <w:r>
        <w:t>mowy.</w:t>
      </w:r>
    </w:p>
    <w:p w14:paraId="3FFD2AA9" w14:textId="77777777" w:rsidR="00F512C4" w:rsidRPr="00FA1E5D" w:rsidRDefault="00F512C4" w:rsidP="00FD7A68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/>
        </w:rPr>
      </w:pPr>
      <w:r>
        <w:t>Zamawiający zobowiązuje się do terminowego regulowania płatności.</w:t>
      </w:r>
    </w:p>
    <w:p w14:paraId="6E5A700E" w14:textId="77777777" w:rsidR="00D6234C" w:rsidRDefault="00D6234C" w:rsidP="00443B84">
      <w:pPr>
        <w:spacing w:line="312" w:lineRule="auto"/>
        <w:rPr>
          <w:b/>
        </w:rPr>
      </w:pPr>
    </w:p>
    <w:p w14:paraId="1E89C10C" w14:textId="318F9280" w:rsidR="006B0B32" w:rsidRDefault="006B0B32" w:rsidP="006B0B32">
      <w:pPr>
        <w:spacing w:line="312" w:lineRule="auto"/>
        <w:jc w:val="center"/>
      </w:pPr>
      <w:r w:rsidRPr="006E4963">
        <w:rPr>
          <w:b/>
        </w:rPr>
        <w:sym w:font="Times New Roman" w:char="00A7"/>
      </w:r>
      <w:r w:rsidR="00BD10A4">
        <w:rPr>
          <w:b/>
        </w:rPr>
        <w:t xml:space="preserve"> </w:t>
      </w:r>
      <w:r w:rsidR="004D5E2D">
        <w:rPr>
          <w:b/>
        </w:rPr>
        <w:t>8</w:t>
      </w:r>
    </w:p>
    <w:p w14:paraId="25BFBBDB" w14:textId="77777777" w:rsidR="00122541" w:rsidRDefault="006B0B32" w:rsidP="00FA1E5D">
      <w:pPr>
        <w:jc w:val="center"/>
        <w:rPr>
          <w:b/>
        </w:rPr>
      </w:pPr>
      <w:r w:rsidRPr="00122541">
        <w:rPr>
          <w:b/>
        </w:rPr>
        <w:t>Osoby wyznaczone do nadzoru nad realizacją umowy</w:t>
      </w:r>
    </w:p>
    <w:p w14:paraId="479699DF" w14:textId="31708305" w:rsidR="006B0B32" w:rsidRPr="005675F7" w:rsidRDefault="006B0B32" w:rsidP="00FD7A68">
      <w:pPr>
        <w:numPr>
          <w:ilvl w:val="6"/>
          <w:numId w:val="11"/>
        </w:numPr>
        <w:spacing w:line="276" w:lineRule="auto"/>
        <w:ind w:left="426" w:hanging="426"/>
        <w:jc w:val="both"/>
      </w:pPr>
      <w:r w:rsidRPr="005675F7">
        <w:t>Strony wyznaczają następujące osoby</w:t>
      </w:r>
      <w:r w:rsidR="00080849" w:rsidRPr="005675F7">
        <w:t xml:space="preserve"> do </w:t>
      </w:r>
      <w:r w:rsidR="009C4F9C">
        <w:t>nadzoru nad realizacja umowy</w:t>
      </w:r>
      <w:r w:rsidRPr="005675F7">
        <w:t xml:space="preserve">: </w:t>
      </w:r>
    </w:p>
    <w:p w14:paraId="7799EDA1" w14:textId="77777777" w:rsidR="006B0B32" w:rsidRPr="006B0B32" w:rsidRDefault="006B0B32" w:rsidP="00FD7A68">
      <w:pPr>
        <w:numPr>
          <w:ilvl w:val="0"/>
          <w:numId w:val="12"/>
        </w:numPr>
        <w:tabs>
          <w:tab w:val="left" w:pos="851"/>
        </w:tabs>
        <w:spacing w:line="276" w:lineRule="auto"/>
        <w:ind w:left="426" w:firstLine="0"/>
        <w:jc w:val="both"/>
      </w:pPr>
      <w:r w:rsidRPr="006B0B32">
        <w:t>w imieniu Zamawiającego:</w:t>
      </w:r>
    </w:p>
    <w:p w14:paraId="673E2FB9" w14:textId="563DE209" w:rsidR="006B0B32" w:rsidRPr="00115D0D" w:rsidRDefault="006B0B32" w:rsidP="00FD7A68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  <w:ind w:left="426" w:firstLine="425"/>
        <w:jc w:val="both"/>
        <w:rPr>
          <w:szCs w:val="20"/>
        </w:rPr>
      </w:pPr>
      <w:r w:rsidRPr="00115D0D">
        <w:rPr>
          <w:szCs w:val="20"/>
        </w:rPr>
        <w:t>dla l</w:t>
      </w:r>
      <w:r w:rsidR="00122541" w:rsidRPr="00115D0D">
        <w:rPr>
          <w:szCs w:val="20"/>
        </w:rPr>
        <w:t>okalizacji Rzeszów</w:t>
      </w:r>
      <w:r w:rsidR="00C10547" w:rsidRPr="00115D0D">
        <w:rPr>
          <w:szCs w:val="20"/>
        </w:rPr>
        <w:t xml:space="preserve"> PUW ul. Grunwaldzka</w:t>
      </w:r>
      <w:r w:rsidR="00115D0D">
        <w:rPr>
          <w:szCs w:val="20"/>
        </w:rPr>
        <w:t xml:space="preserve"> </w:t>
      </w:r>
      <w:r w:rsidR="00C10547" w:rsidRPr="00115D0D">
        <w:rPr>
          <w:szCs w:val="20"/>
        </w:rPr>
        <w:t>15</w:t>
      </w:r>
      <w:r w:rsidR="00115D0D">
        <w:rPr>
          <w:szCs w:val="20"/>
        </w:rPr>
        <w:t xml:space="preserve">: </w:t>
      </w:r>
      <w:r w:rsidR="009B6BA5">
        <w:rPr>
          <w:szCs w:val="20"/>
        </w:rPr>
        <w:t>……………………………..</w:t>
      </w:r>
    </w:p>
    <w:p w14:paraId="57B9BE52" w14:textId="3DFAB6A6" w:rsidR="00C10547" w:rsidRPr="0057399A" w:rsidRDefault="00C10547" w:rsidP="00FD7A68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  <w:ind w:left="426" w:firstLine="425"/>
        <w:jc w:val="both"/>
        <w:rPr>
          <w:szCs w:val="20"/>
        </w:rPr>
      </w:pPr>
      <w:r w:rsidRPr="00A2759C">
        <w:rPr>
          <w:szCs w:val="20"/>
        </w:rPr>
        <w:t xml:space="preserve">dla lokalizacji Rzeszów </w:t>
      </w:r>
      <w:r w:rsidR="0057399A">
        <w:rPr>
          <w:szCs w:val="20"/>
        </w:rPr>
        <w:t xml:space="preserve">PUW </w:t>
      </w:r>
      <w:r w:rsidRPr="00A2759C">
        <w:rPr>
          <w:szCs w:val="20"/>
        </w:rPr>
        <w:t>ul. Pułaskiego 1d</w:t>
      </w:r>
      <w:r w:rsidR="00115D0D" w:rsidRPr="00A2759C">
        <w:rPr>
          <w:szCs w:val="20"/>
        </w:rPr>
        <w:t>:</w:t>
      </w:r>
      <w:r w:rsidRPr="00A2759C">
        <w:rPr>
          <w:szCs w:val="20"/>
        </w:rPr>
        <w:t xml:space="preserve"> </w:t>
      </w:r>
      <w:r w:rsidR="009B6BA5">
        <w:rPr>
          <w:szCs w:val="20"/>
        </w:rPr>
        <w:t>………………………………..</w:t>
      </w:r>
    </w:p>
    <w:p w14:paraId="7640CCDE" w14:textId="6975D39B" w:rsidR="006B0B32" w:rsidRPr="00115D0D" w:rsidRDefault="006B0B32" w:rsidP="00FD7A68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  <w:ind w:left="426" w:firstLine="425"/>
        <w:jc w:val="both"/>
        <w:rPr>
          <w:szCs w:val="20"/>
        </w:rPr>
      </w:pPr>
      <w:r w:rsidRPr="00115D0D">
        <w:rPr>
          <w:szCs w:val="20"/>
        </w:rPr>
        <w:t>dla lo</w:t>
      </w:r>
      <w:r w:rsidR="00122541" w:rsidRPr="00115D0D">
        <w:rPr>
          <w:szCs w:val="20"/>
        </w:rPr>
        <w:t>kalizacji Krosno</w:t>
      </w:r>
      <w:r w:rsidR="00115D0D">
        <w:rPr>
          <w:szCs w:val="20"/>
        </w:rPr>
        <w:t>:</w:t>
      </w:r>
      <w:r w:rsidR="00115D0D" w:rsidRPr="00115D0D">
        <w:rPr>
          <w:szCs w:val="20"/>
        </w:rPr>
        <w:t xml:space="preserve"> </w:t>
      </w:r>
      <w:r w:rsidR="009B6BA5">
        <w:rPr>
          <w:szCs w:val="20"/>
        </w:rPr>
        <w:t>……………………………………………………………</w:t>
      </w:r>
    </w:p>
    <w:p w14:paraId="2F005B88" w14:textId="3D9F4F68" w:rsidR="006B0B32" w:rsidRPr="00115D0D" w:rsidRDefault="006B0B32" w:rsidP="00FD7A68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  <w:ind w:left="426" w:firstLine="425"/>
        <w:jc w:val="both"/>
        <w:rPr>
          <w:szCs w:val="20"/>
        </w:rPr>
      </w:pPr>
      <w:r w:rsidRPr="00115D0D">
        <w:rPr>
          <w:szCs w:val="20"/>
        </w:rPr>
        <w:t>dla lo</w:t>
      </w:r>
      <w:r w:rsidR="00122541" w:rsidRPr="00115D0D">
        <w:rPr>
          <w:szCs w:val="20"/>
        </w:rPr>
        <w:t>kalizacji Przemyśl</w:t>
      </w:r>
      <w:r w:rsidR="00115D0D">
        <w:rPr>
          <w:szCs w:val="20"/>
        </w:rPr>
        <w:t>:</w:t>
      </w:r>
      <w:r w:rsidR="00115D0D" w:rsidRPr="00115D0D">
        <w:rPr>
          <w:szCs w:val="20"/>
        </w:rPr>
        <w:t xml:space="preserve"> </w:t>
      </w:r>
      <w:r w:rsidR="009B6BA5">
        <w:rPr>
          <w:szCs w:val="20"/>
        </w:rPr>
        <w:t>………………………………………………………….</w:t>
      </w:r>
    </w:p>
    <w:p w14:paraId="3BC4460D" w14:textId="02EBE2E0" w:rsidR="006B0B32" w:rsidRPr="00115D0D" w:rsidRDefault="006B0B32" w:rsidP="00FD7A68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  <w:ind w:left="426" w:firstLine="425"/>
        <w:jc w:val="both"/>
        <w:rPr>
          <w:szCs w:val="20"/>
        </w:rPr>
      </w:pPr>
      <w:r w:rsidRPr="00115D0D">
        <w:rPr>
          <w:szCs w:val="20"/>
        </w:rPr>
        <w:t xml:space="preserve">dla lokalizacji </w:t>
      </w:r>
      <w:r w:rsidR="00122541" w:rsidRPr="00115D0D">
        <w:rPr>
          <w:szCs w:val="20"/>
        </w:rPr>
        <w:t>Tarnobrzeg</w:t>
      </w:r>
      <w:r w:rsidR="00115D0D">
        <w:rPr>
          <w:szCs w:val="20"/>
        </w:rPr>
        <w:t xml:space="preserve">: </w:t>
      </w:r>
      <w:r w:rsidR="009B6BA5">
        <w:rPr>
          <w:szCs w:val="20"/>
        </w:rPr>
        <w:t>……………………………………………………….</w:t>
      </w:r>
    </w:p>
    <w:p w14:paraId="0B7B4054" w14:textId="0DE02C7F" w:rsidR="00451A55" w:rsidRPr="00312359" w:rsidRDefault="00122541" w:rsidP="00FD7A68">
      <w:pPr>
        <w:numPr>
          <w:ilvl w:val="0"/>
          <w:numId w:val="12"/>
        </w:numPr>
        <w:tabs>
          <w:tab w:val="left" w:pos="851"/>
        </w:tabs>
        <w:spacing w:line="276" w:lineRule="auto"/>
        <w:ind w:left="426" w:firstLine="0"/>
        <w:jc w:val="both"/>
      </w:pPr>
      <w:r>
        <w:t>w imieniu Wykonawcy</w:t>
      </w:r>
      <w:r w:rsidR="006B0B32" w:rsidRPr="006B0B32">
        <w:t>:</w:t>
      </w:r>
      <w:r w:rsidR="00451A55" w:rsidRPr="00312359">
        <w:t xml:space="preserve"> </w:t>
      </w:r>
      <w:r w:rsidR="009B6BA5">
        <w:t>……………………………………………………………….</w:t>
      </w:r>
    </w:p>
    <w:p w14:paraId="483F5B8D" w14:textId="77777777" w:rsidR="006B0B32" w:rsidRPr="005675F7" w:rsidRDefault="006B0B32" w:rsidP="00FD7A68">
      <w:pPr>
        <w:numPr>
          <w:ilvl w:val="6"/>
          <w:numId w:val="11"/>
        </w:numPr>
        <w:spacing w:line="276" w:lineRule="auto"/>
        <w:ind w:left="426" w:hanging="426"/>
        <w:jc w:val="both"/>
        <w:rPr>
          <w:szCs w:val="20"/>
        </w:rPr>
      </w:pPr>
      <w:r w:rsidRPr="005675F7">
        <w:t>Strony zobowiązują się do informowania z należytym wyprzedzeniem o każdorazowej zmianie danych adresowych oraz danych kontaktowych.</w:t>
      </w:r>
    </w:p>
    <w:p w14:paraId="41A80857" w14:textId="77777777" w:rsidR="00C10547" w:rsidRPr="005675F7" w:rsidRDefault="00C1758A" w:rsidP="00FD7A68">
      <w:pPr>
        <w:pStyle w:val="Akapitzlist"/>
        <w:numPr>
          <w:ilvl w:val="6"/>
          <w:numId w:val="11"/>
        </w:numPr>
        <w:spacing w:line="276" w:lineRule="auto"/>
        <w:ind w:left="426" w:hanging="426"/>
        <w:jc w:val="both"/>
      </w:pPr>
      <w:r w:rsidRPr="005675F7">
        <w:t>Zmiana osób, o których mowa w ust. 1 wymaga formy pisemnej bez konieczności sporządzania aneksu do umowy.</w:t>
      </w:r>
    </w:p>
    <w:p w14:paraId="6654BC75" w14:textId="77777777" w:rsidR="00C1758A" w:rsidRPr="00C1758A" w:rsidRDefault="00C1758A" w:rsidP="00C1758A">
      <w:pPr>
        <w:spacing w:line="276" w:lineRule="auto"/>
        <w:ind w:left="426"/>
      </w:pPr>
    </w:p>
    <w:p w14:paraId="5C3DF232" w14:textId="77777777" w:rsidR="00AF76E9" w:rsidRDefault="00AF76E9" w:rsidP="00C07324">
      <w:pPr>
        <w:spacing w:line="276" w:lineRule="auto"/>
        <w:jc w:val="center"/>
        <w:rPr>
          <w:b/>
        </w:rPr>
      </w:pPr>
    </w:p>
    <w:p w14:paraId="4F813D35" w14:textId="77777777" w:rsidR="00AF76E9" w:rsidRDefault="00AF76E9" w:rsidP="00C07324">
      <w:pPr>
        <w:spacing w:line="276" w:lineRule="auto"/>
        <w:jc w:val="center"/>
        <w:rPr>
          <w:b/>
        </w:rPr>
      </w:pPr>
    </w:p>
    <w:p w14:paraId="5BCEBFF3" w14:textId="48E4209C" w:rsidR="00C07324" w:rsidRPr="00E069F6" w:rsidRDefault="00C07324" w:rsidP="00C07324">
      <w:pPr>
        <w:spacing w:line="276" w:lineRule="auto"/>
        <w:jc w:val="center"/>
        <w:rPr>
          <w:b/>
        </w:rPr>
      </w:pPr>
      <w:r w:rsidRPr="00E069F6">
        <w:rPr>
          <w:b/>
        </w:rPr>
        <w:t xml:space="preserve">§ </w:t>
      </w:r>
      <w:r w:rsidR="004D5E2D">
        <w:rPr>
          <w:b/>
        </w:rPr>
        <w:t>9</w:t>
      </w:r>
    </w:p>
    <w:p w14:paraId="25A6B940" w14:textId="77777777" w:rsidR="003F0034" w:rsidRPr="003F0034" w:rsidRDefault="003F0034" w:rsidP="003F0034">
      <w:pPr>
        <w:spacing w:line="300" w:lineRule="auto"/>
        <w:jc w:val="center"/>
        <w:rPr>
          <w:b/>
        </w:rPr>
      </w:pPr>
      <w:r w:rsidRPr="003F0034">
        <w:rPr>
          <w:b/>
        </w:rPr>
        <w:t>Zmiany umowy / Klauzula waloryzacyjna</w:t>
      </w:r>
    </w:p>
    <w:p w14:paraId="081D9C47" w14:textId="573672EA" w:rsidR="00795A23" w:rsidRPr="00ED2543" w:rsidRDefault="00795A23" w:rsidP="00FD7A6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i/>
          <w:szCs w:val="20"/>
        </w:rPr>
      </w:pPr>
      <w:r w:rsidRPr="00ED2543">
        <w:t>Zamawiający dopuszcza możliwość zaproponowania zamiennika środka higienicznego</w:t>
      </w:r>
      <w:r w:rsidR="00A93C2B">
        <w:t xml:space="preserve"> </w:t>
      </w:r>
      <w:r w:rsidRPr="00ED2543">
        <w:t>w</w:t>
      </w:r>
      <w:r w:rsidR="00A93C2B">
        <w:t> </w:t>
      </w:r>
      <w:r w:rsidRPr="00ED2543">
        <w:t xml:space="preserve">przypadku zaprzestania </w:t>
      </w:r>
      <w:r w:rsidR="00964877" w:rsidRPr="00ED2543">
        <w:t xml:space="preserve">jego </w:t>
      </w:r>
      <w:r w:rsidRPr="00ED2543">
        <w:t xml:space="preserve">produkcji przez producenta </w:t>
      </w:r>
      <w:r w:rsidR="00F2628E" w:rsidRPr="00ED2543">
        <w:t xml:space="preserve">– </w:t>
      </w:r>
      <w:r w:rsidRPr="00ED2543">
        <w:t>po uzgodnieniach</w:t>
      </w:r>
      <w:r w:rsidR="00F2628E" w:rsidRPr="00ED2543">
        <w:t xml:space="preserve"> </w:t>
      </w:r>
      <w:r w:rsidRPr="00ED2543">
        <w:t>z</w:t>
      </w:r>
      <w:r w:rsidR="00A93C2B">
        <w:t> </w:t>
      </w:r>
      <w:r w:rsidRPr="00ED2543">
        <w:t>Zamawiającym.</w:t>
      </w:r>
    </w:p>
    <w:p w14:paraId="369DFC68" w14:textId="77777777" w:rsidR="003F0034" w:rsidRDefault="003F0034" w:rsidP="00FD7A68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 w:rsidRPr="003F0034">
        <w:t>Wynagrodzenie ulegnie zmianie na następujących zasadach:</w:t>
      </w:r>
    </w:p>
    <w:p w14:paraId="65E8EBE2" w14:textId="77988C1C" w:rsidR="003F0034" w:rsidRDefault="003F0034" w:rsidP="00FC2623">
      <w:pPr>
        <w:pStyle w:val="Akapitzlist"/>
        <w:numPr>
          <w:ilvl w:val="0"/>
          <w:numId w:val="21"/>
        </w:numPr>
        <w:spacing w:line="276" w:lineRule="auto"/>
        <w:ind w:left="851" w:hanging="426"/>
        <w:jc w:val="both"/>
      </w:pPr>
      <w:r w:rsidRPr="003F0034">
        <w:t xml:space="preserve">w przypadku zmiany stawki podatku od towarów i usług (VAT) na </w:t>
      </w:r>
      <w:r w:rsidR="00E5497C">
        <w:t>artykuły</w:t>
      </w:r>
      <w:r w:rsidRPr="003F0034">
        <w:t xml:space="preserve"> będące</w:t>
      </w:r>
      <w:r w:rsidR="00107822">
        <w:t xml:space="preserve"> </w:t>
      </w:r>
      <w:r w:rsidRPr="003F0034">
        <w:t xml:space="preserve">przedmiotem umowy </w:t>
      </w:r>
      <w:r w:rsidR="000C32CE">
        <w:t>–</w:t>
      </w:r>
      <w:r w:rsidRPr="003F0034">
        <w:t xml:space="preserve"> wynagrodzenie</w:t>
      </w:r>
      <w:r w:rsidR="000C32CE">
        <w:t xml:space="preserve"> </w:t>
      </w:r>
      <w:r w:rsidRPr="003F0034">
        <w:t>za kolejny okres rozliczeniowy, stanowiące</w:t>
      </w:r>
      <w:r w:rsidR="00107822">
        <w:t xml:space="preserve"> </w:t>
      </w:r>
      <w:r w:rsidRPr="003F0034">
        <w:t>pozostałą do zapłaty część kwoty wynagrodzenia, ulegnie waloryzacji od dnia wejścia</w:t>
      </w:r>
      <w:r w:rsidR="00107822">
        <w:t xml:space="preserve"> </w:t>
      </w:r>
      <w:r w:rsidR="00000039">
        <w:t xml:space="preserve">             </w:t>
      </w:r>
      <w:r w:rsidRPr="003F0034">
        <w:t>w życie nowej stawki VAT;</w:t>
      </w:r>
    </w:p>
    <w:p w14:paraId="1B89D411" w14:textId="218131B1" w:rsidR="00357997" w:rsidRDefault="003F0034" w:rsidP="00FC2623">
      <w:pPr>
        <w:pStyle w:val="Akapitzlist"/>
        <w:numPr>
          <w:ilvl w:val="0"/>
          <w:numId w:val="21"/>
        </w:numPr>
        <w:spacing w:line="276" w:lineRule="auto"/>
        <w:ind w:left="851" w:hanging="426"/>
        <w:jc w:val="both"/>
      </w:pPr>
      <w:r w:rsidRPr="003F0034">
        <w:t>w pozostałych przypadkach, jeżeli zmiany te będą miały wpływ</w:t>
      </w:r>
      <w:r w:rsidR="00795A23">
        <w:t xml:space="preserve"> </w:t>
      </w:r>
      <w:r w:rsidRPr="003F0034">
        <w:t>na koszty wykonania zamówienia przez Wykonawcę, a Wykonawca wystąpi do Zamawiającego z</w:t>
      </w:r>
      <w:r w:rsidR="00566978">
        <w:t> </w:t>
      </w:r>
      <w:r w:rsidRPr="003F0034">
        <w:t>uzasadnionym pisemnym wnioskiem w tym zakresie w terminie 30 dni od dnia wejścia w życie przepisów wprowadzających te zmiany. We wniosku</w:t>
      </w:r>
      <w:r w:rsidR="00566978">
        <w:t xml:space="preserve"> </w:t>
      </w:r>
      <w:r w:rsidRPr="003F0034">
        <w:t>Wykonawca musi wykazać wpływ zmian</w:t>
      </w:r>
      <w:r w:rsidR="00E5497C">
        <w:t xml:space="preserve"> </w:t>
      </w:r>
      <w:r w:rsidRPr="003F0034">
        <w:t>na koszty wykonania</w:t>
      </w:r>
      <w:r w:rsidR="00107822">
        <w:t xml:space="preserve"> </w:t>
      </w:r>
      <w:r w:rsidRPr="003F0034">
        <w:t>zamówienia przez Wykonawcę. Zmiany, zostaną dokonane drogą wprowadzenia aneksu do umowy,</w:t>
      </w:r>
      <w:r w:rsidR="00E5497C">
        <w:t xml:space="preserve"> </w:t>
      </w:r>
      <w:r w:rsidRPr="003F0034">
        <w:t>w wyniku pozytywnej weryfikacji wniosku oraz dokumentów</w:t>
      </w:r>
      <w:r w:rsidR="00107822">
        <w:t xml:space="preserve"> </w:t>
      </w:r>
      <w:r w:rsidRPr="003F0034">
        <w:t>złożonych przez Wykonawcę Z</w:t>
      </w:r>
      <w:r w:rsidR="0096069E">
        <w:t>amawiającemu.</w:t>
      </w:r>
    </w:p>
    <w:p w14:paraId="4B596FB9" w14:textId="5AF60008" w:rsidR="007B03C9" w:rsidRPr="00FA5E91" w:rsidRDefault="0096069E" w:rsidP="00357997">
      <w:pPr>
        <w:pStyle w:val="Akapitzlist"/>
        <w:numPr>
          <w:ilvl w:val="0"/>
          <w:numId w:val="31"/>
        </w:numPr>
        <w:spacing w:line="276" w:lineRule="auto"/>
        <w:ind w:left="426" w:hanging="284"/>
        <w:jc w:val="both"/>
      </w:pPr>
      <w:r>
        <w:t>S</w:t>
      </w:r>
      <w:r w:rsidR="007B03C9" w:rsidRPr="00C45855">
        <w:t>trony dopuszczają możliwość modyfikacji treści umowy, nie mających wpływu na</w:t>
      </w:r>
      <w:r w:rsidR="00FD7A68">
        <w:t xml:space="preserve"> </w:t>
      </w:r>
      <w:r w:rsidR="007B03C9" w:rsidRPr="00C45855">
        <w:t xml:space="preserve">ogólny charakter umowy z zastrzeżeniem, że wartość wprowadzonych zmian nie </w:t>
      </w:r>
      <w:r>
        <w:t xml:space="preserve">  </w:t>
      </w:r>
      <w:r w:rsidR="007B03C9" w:rsidRPr="00C45855">
        <w:t>przekroczy 10% wartości określon</w:t>
      </w:r>
      <w:r w:rsidR="007B03C9">
        <w:t>ej w § 5  ust. 1</w:t>
      </w:r>
      <w:r w:rsidR="007B03C9" w:rsidRPr="00C45855">
        <w:t xml:space="preserve">. </w:t>
      </w:r>
    </w:p>
    <w:p w14:paraId="10FB99DD" w14:textId="77777777" w:rsidR="00703828" w:rsidRDefault="00703828" w:rsidP="00FD7A68">
      <w:pPr>
        <w:spacing w:line="276" w:lineRule="auto"/>
        <w:rPr>
          <w:b/>
        </w:rPr>
      </w:pPr>
    </w:p>
    <w:p w14:paraId="1F4A6590" w14:textId="77210A6D" w:rsidR="00C07324" w:rsidRPr="00E069F6" w:rsidRDefault="00BD10A4" w:rsidP="00C07324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4D5E2D">
        <w:rPr>
          <w:b/>
        </w:rPr>
        <w:t>10</w:t>
      </w:r>
    </w:p>
    <w:p w14:paraId="04271A96" w14:textId="77777777" w:rsidR="00C07324" w:rsidRPr="00E069F6" w:rsidRDefault="00C07324" w:rsidP="00C07324">
      <w:pPr>
        <w:spacing w:line="276" w:lineRule="auto"/>
        <w:jc w:val="center"/>
        <w:rPr>
          <w:b/>
        </w:rPr>
      </w:pPr>
      <w:r w:rsidRPr="00E069F6">
        <w:rPr>
          <w:b/>
        </w:rPr>
        <w:t>Odstąpienie od umowy</w:t>
      </w:r>
    </w:p>
    <w:p w14:paraId="6B3394BA" w14:textId="77777777" w:rsidR="00C07324" w:rsidRPr="00107822" w:rsidRDefault="00C07324" w:rsidP="00FD7A68">
      <w:pPr>
        <w:pStyle w:val="Akapitzlist"/>
        <w:numPr>
          <w:ilvl w:val="1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rPr>
          <w:b/>
        </w:rPr>
      </w:pPr>
      <w:r w:rsidRPr="00E069F6">
        <w:t>Zamawiający może odstąpić od umowy jeżeli:</w:t>
      </w:r>
    </w:p>
    <w:p w14:paraId="34DD922A" w14:textId="37193005" w:rsidR="00C07324" w:rsidRPr="00C25AB9" w:rsidRDefault="00C07324" w:rsidP="00FD7A68">
      <w:pPr>
        <w:pStyle w:val="Akapitzlist"/>
        <w:widowControl w:val="0"/>
        <w:numPr>
          <w:ilvl w:val="0"/>
          <w:numId w:val="19"/>
        </w:numPr>
        <w:spacing w:line="276" w:lineRule="auto"/>
        <w:ind w:left="851" w:hanging="425"/>
        <w:jc w:val="both"/>
      </w:pPr>
      <w:r w:rsidRPr="00C25AB9">
        <w:t>Wykonawca nie wykonuje lub nienależycie wykonuje swoje zobowiązania umowne</w:t>
      </w:r>
      <w:r w:rsidR="00557EF5">
        <w:t>, m.in. nie dostarczy</w:t>
      </w:r>
      <w:r w:rsidR="00AF76E9">
        <w:t>ł</w:t>
      </w:r>
      <w:r w:rsidR="00557EF5">
        <w:t xml:space="preserve"> zamówionych artykułów w terminie 7 dni od daty złożenia zapotrzebowania przez Zamawiającego, nie dostarczy</w:t>
      </w:r>
      <w:r w:rsidR="00AF76E9">
        <w:t>ł</w:t>
      </w:r>
      <w:r w:rsidR="00557EF5">
        <w:t xml:space="preserve"> zamówionych artykułów </w:t>
      </w:r>
      <w:r w:rsidR="00A22171">
        <w:t xml:space="preserve">               </w:t>
      </w:r>
      <w:r w:rsidR="00557EF5">
        <w:t xml:space="preserve">w </w:t>
      </w:r>
      <w:r w:rsidR="00A22171">
        <w:t>sytuacji i terminie, o którym mowa w § 3 ust. 9</w:t>
      </w:r>
      <w:r w:rsidR="00AF76E9">
        <w:t xml:space="preserve">, </w:t>
      </w:r>
      <w:r w:rsidR="00AF76E9" w:rsidRPr="00C25AB9">
        <w:t>nie</w:t>
      </w:r>
      <w:r w:rsidR="00AF76E9">
        <w:t xml:space="preserve"> </w:t>
      </w:r>
      <w:r w:rsidR="00AF76E9" w:rsidRPr="00C25AB9">
        <w:t>dok</w:t>
      </w:r>
      <w:r w:rsidR="00AF76E9">
        <w:t>onał</w:t>
      </w:r>
      <w:r w:rsidR="00AF76E9" w:rsidRPr="00C25AB9">
        <w:t xml:space="preserve"> wymiany wadliwego towaru na wolny od wad w termi</w:t>
      </w:r>
      <w:r w:rsidR="00AF76E9">
        <w:t>nie 14 dni roboczych od wezwania</w:t>
      </w:r>
      <w:r w:rsidR="00AF76E9" w:rsidRPr="00C25AB9">
        <w:t xml:space="preserve"> o dokonanie wymiany</w:t>
      </w:r>
      <w:r w:rsidRPr="00C25AB9">
        <w:t>;</w:t>
      </w:r>
    </w:p>
    <w:p w14:paraId="333D32FF" w14:textId="77777777" w:rsidR="00C07324" w:rsidRPr="00C25AB9" w:rsidRDefault="00C07324" w:rsidP="00FD7A68">
      <w:pPr>
        <w:widowControl w:val="0"/>
        <w:numPr>
          <w:ilvl w:val="0"/>
          <w:numId w:val="19"/>
        </w:numPr>
        <w:spacing w:line="276" w:lineRule="auto"/>
        <w:ind w:left="851" w:hanging="425"/>
        <w:jc w:val="both"/>
      </w:pPr>
      <w:r w:rsidRPr="00C25AB9">
        <w:t>Wykonawca nie dostarczył na żądanie Zamawiającego stosownych dokumentów;</w:t>
      </w:r>
    </w:p>
    <w:p w14:paraId="43987ED1" w14:textId="3A948B29" w:rsidR="00C07324" w:rsidRPr="00C25AB9" w:rsidRDefault="00C07324" w:rsidP="00FD7A68">
      <w:pPr>
        <w:widowControl w:val="0"/>
        <w:numPr>
          <w:ilvl w:val="0"/>
          <w:numId w:val="19"/>
        </w:numPr>
        <w:spacing w:line="276" w:lineRule="auto"/>
        <w:ind w:left="851" w:hanging="425"/>
        <w:jc w:val="both"/>
      </w:pPr>
      <w:r w:rsidRPr="00C25AB9">
        <w:t xml:space="preserve">W razie wystąpienia istotnej okoliczności powodującej, że wykonanie umowy nie leży w interesie publicznym, czego nie można było przewidzieć w chwili zawarcia umowy lub dalsze wykonywanie umowy może zagrozić istotnemu interesowi bezpieczeństwa państwa lub bezpieczeństwu publicznemu (w tym przypadku Zamawiający może odstąpić od umowy w terminie 30 dni od daty powzięcia wiadomości o powyższych okolicznościach na podstawie art. 456 ust. 1 pkt 1 </w:t>
      </w:r>
      <w:proofErr w:type="spellStart"/>
      <w:r w:rsidRPr="00C25AB9">
        <w:t>uPzp</w:t>
      </w:r>
      <w:proofErr w:type="spellEnd"/>
      <w:r w:rsidRPr="00C25AB9">
        <w:t>);</w:t>
      </w:r>
    </w:p>
    <w:p w14:paraId="3C2CE175" w14:textId="77777777" w:rsidR="00C07324" w:rsidRPr="00C25AB9" w:rsidRDefault="00C07324" w:rsidP="00FD7A68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</w:pPr>
      <w:r w:rsidRPr="00C25AB9">
        <w:t>Oświadczenie o odstąpieniu od umowy Zamawiający składa w terminie 30 dni od wystąpienia okoliczności stanowiących do tego podstawę.</w:t>
      </w:r>
    </w:p>
    <w:p w14:paraId="20D228A3" w14:textId="2B915F87" w:rsidR="00C07324" w:rsidRPr="00FD7A68" w:rsidRDefault="00C07324" w:rsidP="00FD7A68">
      <w:pPr>
        <w:pStyle w:val="Tekstpodstawowy"/>
        <w:widowControl w:val="0"/>
        <w:numPr>
          <w:ilvl w:val="0"/>
          <w:numId w:val="2"/>
        </w:numPr>
        <w:tabs>
          <w:tab w:val="clear" w:pos="510"/>
          <w:tab w:val="num" w:pos="142"/>
          <w:tab w:val="left" w:pos="426"/>
        </w:tabs>
        <w:suppressAutoHyphens/>
        <w:spacing w:after="0"/>
        <w:ind w:left="426" w:hanging="426"/>
        <w:jc w:val="both"/>
      </w:pPr>
      <w:r w:rsidRPr="00C25AB9">
        <w:rPr>
          <w:rFonts w:cs="Arial"/>
        </w:rPr>
        <w:t xml:space="preserve">W przypadku odstąpienia od </w:t>
      </w:r>
      <w:r w:rsidR="003913ED" w:rsidRPr="00C25AB9">
        <w:rPr>
          <w:rFonts w:cs="Arial"/>
        </w:rPr>
        <w:t>u</w:t>
      </w:r>
      <w:r w:rsidRPr="00C25AB9">
        <w:rPr>
          <w:rFonts w:cs="Arial"/>
        </w:rPr>
        <w:t>mowy przez Zamawiającego w trybie, o którym mowa</w:t>
      </w:r>
      <w:r w:rsidR="00DD04F5">
        <w:rPr>
          <w:rFonts w:cs="Arial"/>
        </w:rPr>
        <w:t xml:space="preserve"> </w:t>
      </w:r>
      <w:r w:rsidRPr="00C25AB9">
        <w:rPr>
          <w:rFonts w:cs="Arial"/>
        </w:rPr>
        <w:t>w</w:t>
      </w:r>
      <w:r w:rsidR="00DD04F5">
        <w:rPr>
          <w:rFonts w:cs="Arial"/>
        </w:rPr>
        <w:t> </w:t>
      </w:r>
      <w:r w:rsidRPr="00C25AB9">
        <w:rPr>
          <w:rFonts w:cs="Arial"/>
        </w:rPr>
        <w:t>ust.</w:t>
      </w:r>
      <w:r w:rsidR="00DD04F5">
        <w:rPr>
          <w:rFonts w:cs="Arial"/>
        </w:rPr>
        <w:t> </w:t>
      </w:r>
      <w:r w:rsidRPr="00C25AB9">
        <w:rPr>
          <w:rFonts w:cs="Arial"/>
        </w:rPr>
        <w:t xml:space="preserve">2, Wykonawcy nie będą przysługiwały względem Zamawiającego jakiekolwiek roszczenia związane z wykonaniem </w:t>
      </w:r>
      <w:r w:rsidR="003913ED" w:rsidRPr="00C25AB9">
        <w:rPr>
          <w:rFonts w:cs="Arial"/>
        </w:rPr>
        <w:t>u</w:t>
      </w:r>
      <w:r w:rsidRPr="00C25AB9">
        <w:rPr>
          <w:rFonts w:cs="Arial"/>
        </w:rPr>
        <w:t>mowy.</w:t>
      </w:r>
    </w:p>
    <w:p w14:paraId="32C4A205" w14:textId="77777777" w:rsidR="00FD7A68" w:rsidRPr="00C25AB9" w:rsidRDefault="00FD7A68" w:rsidP="00FD7A68">
      <w:pPr>
        <w:pStyle w:val="Tekstpodstawowy"/>
        <w:widowControl w:val="0"/>
        <w:tabs>
          <w:tab w:val="left" w:pos="426"/>
        </w:tabs>
        <w:suppressAutoHyphens/>
        <w:spacing w:after="0"/>
        <w:ind w:left="426"/>
        <w:jc w:val="both"/>
      </w:pPr>
    </w:p>
    <w:p w14:paraId="2C15FA50" w14:textId="77777777" w:rsidR="00AF76E9" w:rsidRDefault="00AF76E9">
      <w:pPr>
        <w:pStyle w:val="Tekstpodstawowywcity2"/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6230A3A8" w14:textId="77777777" w:rsidR="00AF76E9" w:rsidRDefault="00AF76E9">
      <w:pPr>
        <w:pStyle w:val="Tekstpodstawowywcity2"/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7F0340A4" w14:textId="77777777" w:rsidR="00AF76E9" w:rsidRDefault="00AF76E9">
      <w:pPr>
        <w:pStyle w:val="Tekstpodstawowywcity2"/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526E85D0" w14:textId="650A58D4" w:rsidR="00E836DE" w:rsidRPr="007F7436" w:rsidRDefault="00BD10A4">
      <w:pPr>
        <w:pStyle w:val="Tekstpodstawowywcity2"/>
        <w:spacing w:after="0"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34A34">
        <w:rPr>
          <w:b/>
          <w:sz w:val="24"/>
          <w:szCs w:val="24"/>
        </w:rPr>
        <w:t>1</w:t>
      </w:r>
    </w:p>
    <w:p w14:paraId="75105127" w14:textId="77777777" w:rsidR="00E836DE" w:rsidRPr="007F7436" w:rsidRDefault="001E0DA4" w:rsidP="00C07324">
      <w:pPr>
        <w:pStyle w:val="Tekstpodstawowywcity2"/>
        <w:spacing w:after="0" w:line="276" w:lineRule="auto"/>
        <w:ind w:left="0"/>
        <w:jc w:val="center"/>
        <w:rPr>
          <w:sz w:val="24"/>
          <w:szCs w:val="24"/>
        </w:rPr>
      </w:pPr>
      <w:r w:rsidRPr="007F7436">
        <w:rPr>
          <w:b/>
          <w:sz w:val="24"/>
          <w:szCs w:val="24"/>
        </w:rPr>
        <w:t>Ka</w:t>
      </w:r>
      <w:r w:rsidR="00703828">
        <w:rPr>
          <w:b/>
          <w:sz w:val="24"/>
          <w:szCs w:val="24"/>
        </w:rPr>
        <w:t>ry umowne</w:t>
      </w:r>
    </w:p>
    <w:p w14:paraId="0E064825" w14:textId="6FA220D6" w:rsidR="00DA6D92" w:rsidRDefault="00DA6D92" w:rsidP="00FD7A68">
      <w:pPr>
        <w:numPr>
          <w:ilvl w:val="0"/>
          <w:numId w:val="5"/>
        </w:numPr>
        <w:tabs>
          <w:tab w:val="left" w:pos="567"/>
          <w:tab w:val="left" w:pos="6804"/>
        </w:tabs>
        <w:spacing w:line="276" w:lineRule="auto"/>
        <w:ind w:left="426" w:hanging="426"/>
        <w:jc w:val="both"/>
      </w:pPr>
      <w:r>
        <w:t>Obowiązkową formą odszkodowania stanowią kary umowne, które będą naliczane w</w:t>
      </w:r>
      <w:r w:rsidR="00DD04F5">
        <w:t> </w:t>
      </w:r>
      <w:r>
        <w:t>następujących wypadkach i wysokościach:</w:t>
      </w:r>
    </w:p>
    <w:p w14:paraId="220A7A67" w14:textId="77777777" w:rsidR="00DA6D92" w:rsidRDefault="00DA6D92" w:rsidP="00FD7A68">
      <w:pPr>
        <w:pStyle w:val="Akapitzlist"/>
        <w:numPr>
          <w:ilvl w:val="1"/>
          <w:numId w:val="20"/>
        </w:numPr>
        <w:tabs>
          <w:tab w:val="left" w:pos="567"/>
          <w:tab w:val="left" w:pos="6804"/>
        </w:tabs>
        <w:spacing w:line="276" w:lineRule="auto"/>
        <w:ind w:left="851" w:hanging="425"/>
        <w:jc w:val="both"/>
      </w:pPr>
      <w:r>
        <w:t>Wykonawca zapłaci Zamawiającemu kary umowne:</w:t>
      </w:r>
    </w:p>
    <w:p w14:paraId="0706756C" w14:textId="3F5F1283" w:rsidR="00DA6D92" w:rsidRPr="00ED2543" w:rsidRDefault="00DA6D92" w:rsidP="00FD7A68">
      <w:pPr>
        <w:pStyle w:val="Akapitzlist"/>
        <w:numPr>
          <w:ilvl w:val="0"/>
          <w:numId w:val="6"/>
        </w:numPr>
        <w:tabs>
          <w:tab w:val="left" w:pos="993"/>
          <w:tab w:val="left" w:pos="6804"/>
        </w:tabs>
        <w:spacing w:line="276" w:lineRule="auto"/>
        <w:ind w:left="1276" w:hanging="406"/>
        <w:jc w:val="both"/>
      </w:pPr>
      <w:r w:rsidRPr="00ED2543">
        <w:rPr>
          <w:rFonts w:cs="Arial"/>
        </w:rPr>
        <w:t xml:space="preserve">za zwłokę w realizacji </w:t>
      </w:r>
      <w:r w:rsidR="00535640" w:rsidRPr="00ED2543">
        <w:rPr>
          <w:rFonts w:cs="Arial"/>
        </w:rPr>
        <w:t>dostawy środków higienicznych</w:t>
      </w:r>
      <w:r w:rsidR="00ED2543" w:rsidRPr="00ED2543">
        <w:rPr>
          <w:rFonts w:cs="Arial"/>
        </w:rPr>
        <w:t xml:space="preserve"> </w:t>
      </w:r>
      <w:r w:rsidRPr="00ED2543">
        <w:rPr>
          <w:rFonts w:cs="Arial"/>
        </w:rPr>
        <w:t xml:space="preserve">w wysokości </w:t>
      </w:r>
      <w:r w:rsidR="00DA778C" w:rsidRPr="00ED2543">
        <w:rPr>
          <w:rFonts w:ascii="CG Times" w:hAnsi="CG Times"/>
        </w:rPr>
        <w:t>300,00 zł</w:t>
      </w:r>
      <w:r w:rsidRPr="00ED2543">
        <w:rPr>
          <w:rFonts w:cs="Arial"/>
        </w:rPr>
        <w:t>, za</w:t>
      </w:r>
      <w:r w:rsidR="00A00D15">
        <w:rPr>
          <w:rFonts w:cs="Arial"/>
        </w:rPr>
        <w:t> </w:t>
      </w:r>
      <w:r w:rsidRPr="00ED2543">
        <w:rPr>
          <w:rFonts w:cs="Arial"/>
        </w:rPr>
        <w:t>każdy rozpoczęty dzień zwłoki</w:t>
      </w:r>
      <w:r w:rsidR="001218FE" w:rsidRPr="00ED2543">
        <w:rPr>
          <w:rFonts w:cs="Arial"/>
        </w:rPr>
        <w:t>,</w:t>
      </w:r>
    </w:p>
    <w:p w14:paraId="1DD365F6" w14:textId="57E0EFDA" w:rsidR="00DA6D92" w:rsidRPr="005675F7" w:rsidRDefault="00DA6D92" w:rsidP="00FD7A68">
      <w:pPr>
        <w:pStyle w:val="Akapitzlist"/>
        <w:numPr>
          <w:ilvl w:val="0"/>
          <w:numId w:val="6"/>
        </w:numPr>
        <w:tabs>
          <w:tab w:val="left" w:pos="1276"/>
        </w:tabs>
        <w:spacing w:line="276" w:lineRule="auto"/>
        <w:ind w:left="1276" w:hanging="425"/>
        <w:jc w:val="both"/>
      </w:pPr>
      <w:r w:rsidRPr="005675F7">
        <w:rPr>
          <w:rFonts w:cs="Arial"/>
        </w:rPr>
        <w:t xml:space="preserve">za zwłokę w </w:t>
      </w:r>
      <w:r w:rsidR="00703828" w:rsidRPr="005675F7">
        <w:rPr>
          <w:rFonts w:cs="Arial"/>
        </w:rPr>
        <w:t xml:space="preserve">wymianie wadliwego towaru </w:t>
      </w:r>
      <w:r w:rsidRPr="005675F7">
        <w:rPr>
          <w:rFonts w:cs="Arial"/>
        </w:rPr>
        <w:t xml:space="preserve">w </w:t>
      </w:r>
      <w:r w:rsidRPr="00ED2543">
        <w:rPr>
          <w:rFonts w:cs="Arial"/>
        </w:rPr>
        <w:t xml:space="preserve">wysokości </w:t>
      </w:r>
      <w:r w:rsidR="00DA778C" w:rsidRPr="00ED2543">
        <w:rPr>
          <w:rFonts w:ascii="CG Times" w:hAnsi="CG Times"/>
        </w:rPr>
        <w:t>50,00 zł</w:t>
      </w:r>
      <w:r w:rsidRPr="00ED2543">
        <w:rPr>
          <w:rFonts w:cs="Arial"/>
        </w:rPr>
        <w:t xml:space="preserve">, </w:t>
      </w:r>
      <w:r w:rsidRPr="005675F7">
        <w:rPr>
          <w:rFonts w:cs="Arial"/>
        </w:rPr>
        <w:t>za każdy dzień zwłoki</w:t>
      </w:r>
      <w:r w:rsidR="001218FE" w:rsidRPr="005675F7">
        <w:rPr>
          <w:rFonts w:cs="Arial"/>
        </w:rPr>
        <w:t>,</w:t>
      </w:r>
    </w:p>
    <w:p w14:paraId="51FB4AE9" w14:textId="6EE45404" w:rsidR="00DA6D92" w:rsidRPr="005675F7" w:rsidRDefault="00DA6D92" w:rsidP="00FD7A68">
      <w:pPr>
        <w:pStyle w:val="Akapitzlist"/>
        <w:numPr>
          <w:ilvl w:val="0"/>
          <w:numId w:val="6"/>
        </w:numPr>
        <w:tabs>
          <w:tab w:val="left" w:pos="1276"/>
        </w:tabs>
        <w:spacing w:line="276" w:lineRule="auto"/>
        <w:ind w:left="1276" w:hanging="425"/>
        <w:jc w:val="both"/>
      </w:pPr>
      <w:r w:rsidRPr="005675F7">
        <w:t xml:space="preserve">za odstąpienie od umowy z przyczyn za które odpowiedzialność ponosi Wykonawca w wysokości </w:t>
      </w:r>
      <w:r w:rsidR="001218FE" w:rsidRPr="005675F7">
        <w:t xml:space="preserve">10% </w:t>
      </w:r>
      <w:r w:rsidRPr="005675F7">
        <w:t>wynagrodzenia umownego brutto określonego w</w:t>
      </w:r>
      <w:r w:rsidR="00DD04F5">
        <w:t> </w:t>
      </w:r>
      <w:r w:rsidRPr="005675F7">
        <w:rPr>
          <w:rFonts w:ascii="CG Times" w:hAnsi="CG Times"/>
        </w:rPr>
        <w:t xml:space="preserve">§ </w:t>
      </w:r>
      <w:r w:rsidR="00984F3C">
        <w:rPr>
          <w:rFonts w:ascii="CG Times" w:hAnsi="CG Times"/>
        </w:rPr>
        <w:t>5</w:t>
      </w:r>
      <w:r w:rsidRPr="005675F7">
        <w:rPr>
          <w:rFonts w:ascii="CG Times" w:hAnsi="CG Times"/>
        </w:rPr>
        <w:t xml:space="preserve"> </w:t>
      </w:r>
      <w:r w:rsidR="00A00D15">
        <w:rPr>
          <w:rFonts w:ascii="CG Times" w:hAnsi="CG Times"/>
        </w:rPr>
        <w:t xml:space="preserve">ust. 1 </w:t>
      </w:r>
      <w:r w:rsidRPr="005675F7">
        <w:rPr>
          <w:rFonts w:ascii="CG Times" w:hAnsi="CG Times"/>
        </w:rPr>
        <w:t>umowy</w:t>
      </w:r>
      <w:r w:rsidRPr="005675F7">
        <w:t>,</w:t>
      </w:r>
    </w:p>
    <w:p w14:paraId="2FA02D5B" w14:textId="419F7D71" w:rsidR="00DA6D92" w:rsidRPr="005675F7" w:rsidRDefault="00DA6D92" w:rsidP="00FD7A68">
      <w:pPr>
        <w:pStyle w:val="Akapitzlist"/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rFonts w:ascii="CG Times" w:hAnsi="CG Times"/>
        </w:rPr>
      </w:pPr>
      <w:r w:rsidRPr="005675F7">
        <w:t>Zamawiający zapłaci Wykonawcy kary umowne z tytułu odstąpienia od umowy z</w:t>
      </w:r>
      <w:r w:rsidR="00DD04F5">
        <w:t> </w:t>
      </w:r>
      <w:r w:rsidRPr="005675F7">
        <w:t xml:space="preserve">przyczyn za które odpowiedzialność ponosi Zamawiający w wysokości </w:t>
      </w:r>
      <w:r w:rsidR="001218FE" w:rsidRPr="005675F7">
        <w:t xml:space="preserve">10% </w:t>
      </w:r>
      <w:r w:rsidRPr="005675F7">
        <w:t xml:space="preserve">wynagrodzenia brutto określonego w </w:t>
      </w:r>
      <w:r w:rsidRPr="005675F7">
        <w:rPr>
          <w:rFonts w:ascii="CG Times" w:hAnsi="CG Times"/>
        </w:rPr>
        <w:t xml:space="preserve">§ </w:t>
      </w:r>
      <w:r w:rsidR="00984F3C">
        <w:rPr>
          <w:rFonts w:ascii="CG Times" w:hAnsi="CG Times"/>
        </w:rPr>
        <w:t>5</w:t>
      </w:r>
      <w:r w:rsidRPr="005675F7">
        <w:rPr>
          <w:rFonts w:ascii="CG Times" w:hAnsi="CG Times"/>
        </w:rPr>
        <w:t xml:space="preserve"> </w:t>
      </w:r>
      <w:r w:rsidR="00B16279">
        <w:rPr>
          <w:rFonts w:ascii="CG Times" w:hAnsi="CG Times"/>
        </w:rPr>
        <w:t xml:space="preserve">ust. 1 </w:t>
      </w:r>
      <w:r w:rsidRPr="005675F7">
        <w:rPr>
          <w:rFonts w:ascii="CG Times" w:hAnsi="CG Times"/>
        </w:rPr>
        <w:t>umowy</w:t>
      </w:r>
      <w:r w:rsidR="00000039">
        <w:t xml:space="preserve"> ale innych niż określone                w § 10 ust. 1</w:t>
      </w:r>
      <w:r w:rsidR="00D002A6">
        <w:rPr>
          <w:rFonts w:ascii="CG Times" w:hAnsi="CG Times"/>
        </w:rPr>
        <w:t>.</w:t>
      </w:r>
    </w:p>
    <w:p w14:paraId="2EF8C3B1" w14:textId="3C5E4615" w:rsidR="00DA6D92" w:rsidRPr="005675F7" w:rsidRDefault="00DA6D92" w:rsidP="00FD7A68">
      <w:pPr>
        <w:pStyle w:val="Akapitzlist"/>
        <w:numPr>
          <w:ilvl w:val="0"/>
          <w:numId w:val="5"/>
        </w:numPr>
        <w:tabs>
          <w:tab w:val="left" w:pos="-180"/>
          <w:tab w:val="left" w:pos="426"/>
          <w:tab w:val="left" w:pos="6804"/>
        </w:tabs>
        <w:spacing w:line="276" w:lineRule="auto"/>
        <w:jc w:val="both"/>
      </w:pPr>
      <w:r w:rsidRPr="005675F7">
        <w:t>Zamawiający zastrzega sobie ponadto prawo do odszkodowania uzupełniającego przenoszącego wysokość kar umownych do wysokości rzeczywiście poniesionej szkody.</w:t>
      </w:r>
    </w:p>
    <w:p w14:paraId="187829A8" w14:textId="01E60C14" w:rsidR="00DA6D92" w:rsidRPr="005675F7" w:rsidRDefault="00DA6D92" w:rsidP="00FD7A68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</w:pPr>
      <w:r w:rsidRPr="005675F7">
        <w:t xml:space="preserve">Zamawiający może dokonać potrącenia kwoty naliczonych kar umownych, o których mowa w ust. 1 pkt 1 z wynagrodzenia wskazanego w § </w:t>
      </w:r>
      <w:r w:rsidR="00984F3C">
        <w:t>5</w:t>
      </w:r>
      <w:r w:rsidRPr="005675F7">
        <w:t xml:space="preserve"> </w:t>
      </w:r>
      <w:r w:rsidR="00A00D15">
        <w:t xml:space="preserve">ust. 1 </w:t>
      </w:r>
      <w:r w:rsidRPr="005675F7">
        <w:t>umowy, na co Wykonawca wyraża zgodę.</w:t>
      </w:r>
    </w:p>
    <w:p w14:paraId="54E2C907" w14:textId="112FDE27" w:rsidR="00E836DE" w:rsidRPr="005675F7" w:rsidRDefault="00DA6D92" w:rsidP="00FD7A68">
      <w:pPr>
        <w:pStyle w:val="Pismowylicz"/>
        <w:numPr>
          <w:ilvl w:val="0"/>
          <w:numId w:val="5"/>
        </w:numPr>
        <w:tabs>
          <w:tab w:val="left" w:pos="142"/>
        </w:tabs>
        <w:spacing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675F7">
        <w:rPr>
          <w:rFonts w:ascii="Times New Roman" w:hAnsi="Times New Roman" w:cs="Times New Roman"/>
          <w:color w:val="auto"/>
          <w:sz w:val="24"/>
          <w:szCs w:val="24"/>
        </w:rPr>
        <w:t>Łączna wysokość kar umownych na podstawie umowy nie przekroczy</w:t>
      </w:r>
      <w:r w:rsidR="00F91736" w:rsidRPr="005675F7">
        <w:rPr>
          <w:rFonts w:ascii="Times New Roman" w:hAnsi="Times New Roman" w:cs="Times New Roman"/>
          <w:color w:val="auto"/>
          <w:sz w:val="24"/>
          <w:szCs w:val="24"/>
        </w:rPr>
        <w:t xml:space="preserve"> 10%</w:t>
      </w:r>
      <w:r w:rsidRPr="00567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2BDD" w:rsidRPr="005675F7">
        <w:rPr>
          <w:rFonts w:ascii="Times New Roman" w:hAnsi="Times New Roman" w:cs="Times New Roman"/>
          <w:color w:val="auto"/>
          <w:sz w:val="24"/>
          <w:szCs w:val="24"/>
        </w:rPr>
        <w:t>wynagrodzenia brutto</w:t>
      </w:r>
      <w:r w:rsidRPr="005675F7">
        <w:rPr>
          <w:rFonts w:ascii="Times New Roman" w:hAnsi="Times New Roman" w:cs="Times New Roman"/>
          <w:color w:val="auto"/>
          <w:sz w:val="24"/>
          <w:szCs w:val="24"/>
        </w:rPr>
        <w:t xml:space="preserve"> określonego w § </w:t>
      </w:r>
      <w:r w:rsidR="00984F3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67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0D15">
        <w:rPr>
          <w:rFonts w:ascii="Times New Roman" w:hAnsi="Times New Roman" w:cs="Times New Roman"/>
          <w:color w:val="auto"/>
          <w:sz w:val="24"/>
          <w:szCs w:val="24"/>
        </w:rPr>
        <w:t xml:space="preserve">ust. 1 </w:t>
      </w:r>
      <w:r w:rsidRPr="005675F7">
        <w:rPr>
          <w:rFonts w:ascii="Times New Roman" w:hAnsi="Times New Roman" w:cs="Times New Roman"/>
          <w:color w:val="auto"/>
          <w:sz w:val="24"/>
          <w:szCs w:val="24"/>
        </w:rPr>
        <w:t>umowy.</w:t>
      </w:r>
    </w:p>
    <w:p w14:paraId="1B46F7D3" w14:textId="77777777" w:rsidR="003C0B22" w:rsidRDefault="003C0B22">
      <w:pPr>
        <w:spacing w:line="276" w:lineRule="auto"/>
        <w:jc w:val="center"/>
        <w:rPr>
          <w:b/>
        </w:rPr>
      </w:pPr>
    </w:p>
    <w:p w14:paraId="0C9E0ACF" w14:textId="3C6684C7" w:rsidR="00E836DE" w:rsidRPr="007F7436" w:rsidRDefault="00BD10A4">
      <w:pPr>
        <w:spacing w:line="276" w:lineRule="auto"/>
        <w:jc w:val="center"/>
      </w:pPr>
      <w:r>
        <w:rPr>
          <w:b/>
        </w:rPr>
        <w:t>§ 1</w:t>
      </w:r>
      <w:r w:rsidR="00534A34">
        <w:rPr>
          <w:b/>
        </w:rPr>
        <w:t>2</w:t>
      </w:r>
    </w:p>
    <w:p w14:paraId="261160AC" w14:textId="77777777" w:rsidR="00E836DE" w:rsidRPr="007F7436" w:rsidRDefault="001E0DA4" w:rsidP="00C1758A">
      <w:pPr>
        <w:tabs>
          <w:tab w:val="left" w:pos="426"/>
        </w:tabs>
        <w:spacing w:line="276" w:lineRule="auto"/>
        <w:jc w:val="center"/>
      </w:pPr>
      <w:r w:rsidRPr="007F7436">
        <w:rPr>
          <w:b/>
        </w:rPr>
        <w:t>Postanowienia końcowe</w:t>
      </w:r>
    </w:p>
    <w:p w14:paraId="03B6662D" w14:textId="77777777" w:rsidR="00E836DE" w:rsidRPr="007F7436" w:rsidRDefault="001E0DA4" w:rsidP="00C1758A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 w:rsidRPr="007F7436">
        <w:t>Prawa i obowiązki wynikające z niniejszej umowy nie mogą być przekazywane na osoby trzecie bez zgody obu stron, wyrażonej na piśmie.</w:t>
      </w:r>
    </w:p>
    <w:p w14:paraId="077A8EF6" w14:textId="6A693B88" w:rsidR="00E836DE" w:rsidRPr="007F7436" w:rsidRDefault="001E0DA4" w:rsidP="00C1758A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 w:rsidRPr="007F7436">
        <w:t>W sprawach nieuregulowanych niniejszą umową mają zastosowanie obowiązujące przepisy usta</w:t>
      </w:r>
      <w:r w:rsidR="00A22171">
        <w:t xml:space="preserve">wy Prawo zamówień publicznych, przepisy Kodeksu cywilnego oraz ustawy </w:t>
      </w:r>
      <w:r w:rsidR="00D002A6">
        <w:t>o</w:t>
      </w:r>
      <w:r w:rsidR="00A22171">
        <w:t xml:space="preserve"> podatku od towarów i usług.</w:t>
      </w:r>
    </w:p>
    <w:p w14:paraId="03CB3934" w14:textId="77777777" w:rsidR="00C10547" w:rsidRPr="007F7436" w:rsidRDefault="001E0DA4" w:rsidP="00C1758A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 w:rsidRPr="007F7436">
        <w:t>Ewentualne sporne kwestie wynikłe w trakcie realizacji niniejszej umowy strony będą rozstrzygać polubownie. W przypadku braku porozumienia spory będą rozstrzygane przez sąd właściwy dla siedziby Zamawiającego.</w:t>
      </w:r>
    </w:p>
    <w:p w14:paraId="6B8E7F7F" w14:textId="454E4586" w:rsidR="00122541" w:rsidRDefault="001E0DA4" w:rsidP="00352B65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 w:rsidRPr="007F7436">
        <w:t xml:space="preserve">Umowę sporządzono w </w:t>
      </w:r>
      <w:r w:rsidR="00FD7A68">
        <w:t>2 jednobrzmiących egzemplarzach, po jednym dla każdej ze Stron.</w:t>
      </w:r>
    </w:p>
    <w:p w14:paraId="54BE0A72" w14:textId="77777777" w:rsidR="00122541" w:rsidRDefault="00122541">
      <w:pPr>
        <w:spacing w:line="276" w:lineRule="auto"/>
        <w:jc w:val="both"/>
      </w:pPr>
    </w:p>
    <w:p w14:paraId="19A3930E" w14:textId="77777777" w:rsidR="00BD10A4" w:rsidRDefault="00BD10A4">
      <w:pPr>
        <w:spacing w:line="276" w:lineRule="auto"/>
        <w:jc w:val="both"/>
      </w:pPr>
    </w:p>
    <w:p w14:paraId="334D392F" w14:textId="77777777" w:rsidR="00122541" w:rsidRDefault="00122541">
      <w:pPr>
        <w:spacing w:line="276" w:lineRule="auto"/>
        <w:jc w:val="both"/>
      </w:pPr>
    </w:p>
    <w:p w14:paraId="7F032D46" w14:textId="77777777" w:rsidR="00A22171" w:rsidRDefault="00A22171">
      <w:pPr>
        <w:spacing w:line="276" w:lineRule="auto"/>
        <w:jc w:val="both"/>
      </w:pPr>
    </w:p>
    <w:p w14:paraId="37ECCD0B" w14:textId="77777777" w:rsidR="00A22171" w:rsidRPr="007F7436" w:rsidRDefault="00A22171">
      <w:pPr>
        <w:spacing w:line="276" w:lineRule="auto"/>
        <w:jc w:val="both"/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7F7436" w:rsidRPr="007F7436" w14:paraId="3D396FEF" w14:textId="77777777">
        <w:tc>
          <w:tcPr>
            <w:tcW w:w="3070" w:type="dxa"/>
            <w:shd w:val="clear" w:color="auto" w:fill="auto"/>
          </w:tcPr>
          <w:p w14:paraId="34978349" w14:textId="77777777" w:rsidR="00E836DE" w:rsidRPr="007F7436" w:rsidRDefault="001E0DA4" w:rsidP="007F7436">
            <w:pPr>
              <w:pStyle w:val="Tekstpodstawowywcity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7436">
              <w:rPr>
                <w:b/>
                <w:sz w:val="24"/>
                <w:szCs w:val="24"/>
              </w:rPr>
              <w:t>..................................</w:t>
            </w:r>
          </w:p>
        </w:tc>
        <w:tc>
          <w:tcPr>
            <w:tcW w:w="3070" w:type="dxa"/>
            <w:shd w:val="clear" w:color="auto" w:fill="auto"/>
          </w:tcPr>
          <w:p w14:paraId="33945EBD" w14:textId="77777777" w:rsidR="00E836DE" w:rsidRPr="007F7436" w:rsidRDefault="00E836DE">
            <w:pPr>
              <w:pStyle w:val="Tekstpodstawowywcity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5E033C9E" w14:textId="77777777" w:rsidR="00E836DE" w:rsidRPr="007F7436" w:rsidRDefault="001E0DA4">
            <w:pPr>
              <w:pStyle w:val="Tekstpodstawowywcity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F7436">
              <w:rPr>
                <w:b/>
                <w:sz w:val="24"/>
                <w:szCs w:val="24"/>
              </w:rPr>
              <w:t>.....................................</w:t>
            </w:r>
          </w:p>
        </w:tc>
      </w:tr>
      <w:tr w:rsidR="007F7436" w:rsidRPr="007F7436" w14:paraId="556104D3" w14:textId="77777777">
        <w:tc>
          <w:tcPr>
            <w:tcW w:w="3070" w:type="dxa"/>
            <w:shd w:val="clear" w:color="auto" w:fill="auto"/>
          </w:tcPr>
          <w:p w14:paraId="5F880B4C" w14:textId="77777777" w:rsidR="00E836DE" w:rsidRPr="007F7436" w:rsidRDefault="001E0DA4">
            <w:pPr>
              <w:pStyle w:val="Tekstpodstawowywcity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F7436">
              <w:rPr>
                <w:b/>
                <w:sz w:val="24"/>
                <w:szCs w:val="24"/>
              </w:rPr>
              <w:t>ZAMAWIAJĄCY</w:t>
            </w:r>
          </w:p>
        </w:tc>
        <w:tc>
          <w:tcPr>
            <w:tcW w:w="3070" w:type="dxa"/>
            <w:shd w:val="clear" w:color="auto" w:fill="auto"/>
          </w:tcPr>
          <w:p w14:paraId="01265CE6" w14:textId="77777777" w:rsidR="00E836DE" w:rsidRPr="007F7436" w:rsidRDefault="00E836DE">
            <w:pPr>
              <w:pStyle w:val="Tekstpodstawowywcity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37C68174" w14:textId="77777777" w:rsidR="00E836DE" w:rsidRPr="007F7436" w:rsidRDefault="001E0DA4">
            <w:pPr>
              <w:pStyle w:val="Tekstpodstawowywcity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F7436">
              <w:rPr>
                <w:b/>
                <w:sz w:val="24"/>
                <w:szCs w:val="24"/>
              </w:rPr>
              <w:t>WYKONAWCA</w:t>
            </w:r>
          </w:p>
        </w:tc>
      </w:tr>
    </w:tbl>
    <w:p w14:paraId="5C1E3446" w14:textId="34BE7808" w:rsidR="008061DC" w:rsidRPr="00FD7A68" w:rsidRDefault="008061DC" w:rsidP="00FD7A68">
      <w:pPr>
        <w:rPr>
          <w:b/>
          <w:i/>
        </w:rPr>
      </w:pPr>
    </w:p>
    <w:sectPr w:rsidR="008061DC" w:rsidRPr="00FD7A68" w:rsidSect="00AF76E9">
      <w:footerReference w:type="default" r:id="rId8"/>
      <w:pgSz w:w="11906" w:h="16838"/>
      <w:pgMar w:top="709" w:right="1418" w:bottom="993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2FAB" w14:textId="77777777" w:rsidR="009318A2" w:rsidRDefault="009318A2">
      <w:r>
        <w:separator/>
      </w:r>
    </w:p>
  </w:endnote>
  <w:endnote w:type="continuationSeparator" w:id="0">
    <w:p w14:paraId="284B4290" w14:textId="77777777" w:rsidR="009318A2" w:rsidRDefault="0093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iss 2 Regular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68779845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218962218"/>
          <w:docPartObj>
            <w:docPartGallery w:val="Page Numbers (Top of Page)"/>
            <w:docPartUnique/>
          </w:docPartObj>
        </w:sdtPr>
        <w:sdtEndPr/>
        <w:sdtContent>
          <w:p w14:paraId="213591CE" w14:textId="0B46CBC2" w:rsidR="00C52BA0" w:rsidRPr="00C52BA0" w:rsidRDefault="00C52BA0">
            <w:pPr>
              <w:pStyle w:val="Stopka"/>
              <w:rPr>
                <w:sz w:val="22"/>
                <w:szCs w:val="22"/>
              </w:rPr>
            </w:pPr>
            <w:r w:rsidRPr="00C52BA0">
              <w:rPr>
                <w:sz w:val="22"/>
                <w:szCs w:val="22"/>
              </w:rPr>
              <w:tab/>
            </w:r>
            <w:r w:rsidRPr="00C52BA0">
              <w:rPr>
                <w:sz w:val="22"/>
                <w:szCs w:val="22"/>
              </w:rPr>
              <w:tab/>
            </w:r>
            <w:r w:rsidRPr="00565ABC">
              <w:rPr>
                <w:sz w:val="20"/>
                <w:szCs w:val="22"/>
              </w:rPr>
              <w:t xml:space="preserve">str. </w:t>
            </w:r>
            <w:r w:rsidRPr="00565ABC">
              <w:rPr>
                <w:bCs/>
                <w:sz w:val="20"/>
                <w:szCs w:val="22"/>
              </w:rPr>
              <w:fldChar w:fldCharType="begin"/>
            </w:r>
            <w:r w:rsidRPr="00565ABC">
              <w:rPr>
                <w:bCs/>
                <w:sz w:val="20"/>
                <w:szCs w:val="22"/>
              </w:rPr>
              <w:instrText>PAGE</w:instrText>
            </w:r>
            <w:r w:rsidRPr="00565ABC">
              <w:rPr>
                <w:bCs/>
                <w:sz w:val="20"/>
                <w:szCs w:val="22"/>
              </w:rPr>
              <w:fldChar w:fldCharType="separate"/>
            </w:r>
            <w:r w:rsidR="00B03B06">
              <w:rPr>
                <w:bCs/>
                <w:noProof/>
                <w:sz w:val="20"/>
                <w:szCs w:val="22"/>
              </w:rPr>
              <w:t>2</w:t>
            </w:r>
            <w:r w:rsidRPr="00565ABC">
              <w:rPr>
                <w:bCs/>
                <w:sz w:val="20"/>
                <w:szCs w:val="22"/>
              </w:rPr>
              <w:fldChar w:fldCharType="end"/>
            </w:r>
            <w:r w:rsidRPr="00565ABC">
              <w:rPr>
                <w:sz w:val="20"/>
                <w:szCs w:val="22"/>
              </w:rPr>
              <w:t xml:space="preserve"> z </w:t>
            </w:r>
            <w:r w:rsidRPr="00565ABC">
              <w:rPr>
                <w:bCs/>
                <w:sz w:val="20"/>
                <w:szCs w:val="22"/>
              </w:rPr>
              <w:fldChar w:fldCharType="begin"/>
            </w:r>
            <w:r w:rsidRPr="00565ABC">
              <w:rPr>
                <w:bCs/>
                <w:sz w:val="20"/>
                <w:szCs w:val="22"/>
              </w:rPr>
              <w:instrText>NUMPAGES</w:instrText>
            </w:r>
            <w:r w:rsidRPr="00565ABC">
              <w:rPr>
                <w:bCs/>
                <w:sz w:val="20"/>
                <w:szCs w:val="22"/>
              </w:rPr>
              <w:fldChar w:fldCharType="separate"/>
            </w:r>
            <w:r w:rsidR="00B03B06">
              <w:rPr>
                <w:bCs/>
                <w:noProof/>
                <w:sz w:val="20"/>
                <w:szCs w:val="22"/>
              </w:rPr>
              <w:t>6</w:t>
            </w:r>
            <w:r w:rsidRPr="00565ABC">
              <w:rPr>
                <w:bCs/>
                <w:sz w:val="20"/>
                <w:szCs w:val="22"/>
              </w:rPr>
              <w:fldChar w:fldCharType="end"/>
            </w:r>
          </w:p>
        </w:sdtContent>
      </w:sdt>
    </w:sdtContent>
  </w:sdt>
  <w:p w14:paraId="1F275C29" w14:textId="77777777" w:rsidR="00C52BA0" w:rsidRPr="00C52BA0" w:rsidRDefault="00C52BA0" w:rsidP="00C52BA0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C171" w14:textId="77777777" w:rsidR="009318A2" w:rsidRDefault="009318A2">
      <w:r>
        <w:separator/>
      </w:r>
    </w:p>
  </w:footnote>
  <w:footnote w:type="continuationSeparator" w:id="0">
    <w:p w14:paraId="0BBDB21A" w14:textId="77777777" w:rsidR="009318A2" w:rsidRDefault="0093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F02"/>
    <w:multiLevelType w:val="hybridMultilevel"/>
    <w:tmpl w:val="153E67D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313AD19A">
      <w:start w:val="1"/>
      <w:numFmt w:val="decimal"/>
      <w:lvlText w:val="%2)"/>
      <w:lvlJc w:val="left"/>
      <w:pPr>
        <w:ind w:left="179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58C7829"/>
    <w:multiLevelType w:val="multilevel"/>
    <w:tmpl w:val="0C9AC5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62EF9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66442C"/>
    <w:multiLevelType w:val="hybridMultilevel"/>
    <w:tmpl w:val="5DF26A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052FDF"/>
    <w:multiLevelType w:val="multilevel"/>
    <w:tmpl w:val="62FA8186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E4BFA"/>
    <w:multiLevelType w:val="hybridMultilevel"/>
    <w:tmpl w:val="91783C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4D2EFC"/>
    <w:multiLevelType w:val="hybridMultilevel"/>
    <w:tmpl w:val="7F44ED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2C0675"/>
    <w:multiLevelType w:val="hybridMultilevel"/>
    <w:tmpl w:val="26B8DDD2"/>
    <w:lvl w:ilvl="0" w:tplc="8CB8D9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4AC607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048FC"/>
    <w:multiLevelType w:val="hybridMultilevel"/>
    <w:tmpl w:val="CE5C5844"/>
    <w:lvl w:ilvl="0" w:tplc="4C0011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CF0A87"/>
    <w:multiLevelType w:val="multilevel"/>
    <w:tmpl w:val="0415001D"/>
    <w:numStyleLink w:val="Styl1"/>
  </w:abstractNum>
  <w:abstractNum w:abstractNumId="10" w15:restartNumberingAfterBreak="0">
    <w:nsid w:val="2A802356"/>
    <w:multiLevelType w:val="hybridMultilevel"/>
    <w:tmpl w:val="C1F68028"/>
    <w:lvl w:ilvl="0" w:tplc="04C2E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17B4"/>
    <w:multiLevelType w:val="multilevel"/>
    <w:tmpl w:val="174AB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305254"/>
    <w:multiLevelType w:val="hybridMultilevel"/>
    <w:tmpl w:val="2A486926"/>
    <w:lvl w:ilvl="0" w:tplc="394EA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D2C1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3362"/>
    <w:multiLevelType w:val="hybridMultilevel"/>
    <w:tmpl w:val="C5642DC2"/>
    <w:lvl w:ilvl="0" w:tplc="CED2C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EA62C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3A6458CD"/>
    <w:multiLevelType w:val="hybridMultilevel"/>
    <w:tmpl w:val="410849E6"/>
    <w:lvl w:ilvl="0" w:tplc="B34CF28A">
      <w:start w:val="1"/>
      <w:numFmt w:val="lowerLetter"/>
      <w:lvlText w:val="%1)"/>
      <w:lvlJc w:val="left"/>
      <w:pPr>
        <w:ind w:left="123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474976AB"/>
    <w:multiLevelType w:val="hybridMultilevel"/>
    <w:tmpl w:val="79C4B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1A4BFE"/>
    <w:multiLevelType w:val="multilevel"/>
    <w:tmpl w:val="47061A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EF656F"/>
    <w:multiLevelType w:val="hybridMultilevel"/>
    <w:tmpl w:val="9B408AB4"/>
    <w:lvl w:ilvl="0" w:tplc="D876C9F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DD61A0"/>
    <w:multiLevelType w:val="hybridMultilevel"/>
    <w:tmpl w:val="88D24B9E"/>
    <w:lvl w:ilvl="0" w:tplc="1DAA87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D1928C4C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BE06340"/>
    <w:multiLevelType w:val="hybridMultilevel"/>
    <w:tmpl w:val="BC0CB75C"/>
    <w:lvl w:ilvl="0" w:tplc="E7B807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15450"/>
    <w:multiLevelType w:val="hybridMultilevel"/>
    <w:tmpl w:val="FE28F82A"/>
    <w:lvl w:ilvl="0" w:tplc="D876C9F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D1928C4C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BC28EE"/>
    <w:multiLevelType w:val="multilevel"/>
    <w:tmpl w:val="03D0B2C2"/>
    <w:lvl w:ilvl="0">
      <w:start w:val="1"/>
      <w:numFmt w:val="decimal"/>
      <w:lvlText w:val="%1)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950" w:hanging="360"/>
      </w:pPr>
      <w:rPr>
        <w:color w:val="auto"/>
        <w:sz w:val="24"/>
      </w:r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610C5DEB"/>
    <w:multiLevelType w:val="hybridMultilevel"/>
    <w:tmpl w:val="2E001BF2"/>
    <w:lvl w:ilvl="0" w:tplc="D9A06C1E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9A60BDC8">
      <w:start w:val="1"/>
      <w:numFmt w:val="decimal"/>
      <w:lvlText w:val="%2."/>
      <w:lvlJc w:val="left"/>
      <w:pPr>
        <w:tabs>
          <w:tab w:val="num" w:pos="453"/>
        </w:tabs>
        <w:ind w:left="453" w:hanging="45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D86A08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E7C53"/>
    <w:multiLevelType w:val="hybridMultilevel"/>
    <w:tmpl w:val="0DAE3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03F86"/>
    <w:multiLevelType w:val="hybridMultilevel"/>
    <w:tmpl w:val="018A8794"/>
    <w:lvl w:ilvl="0" w:tplc="CA7C9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B083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63197"/>
    <w:multiLevelType w:val="hybridMultilevel"/>
    <w:tmpl w:val="4FEA2400"/>
    <w:lvl w:ilvl="0" w:tplc="E1EE2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6F3A3B"/>
    <w:multiLevelType w:val="hybridMultilevel"/>
    <w:tmpl w:val="36DE5EA8"/>
    <w:lvl w:ilvl="0" w:tplc="D876C9F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D1928C4C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0DA35F0"/>
    <w:multiLevelType w:val="hybridMultilevel"/>
    <w:tmpl w:val="E8AE0122"/>
    <w:lvl w:ilvl="0" w:tplc="29E2372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F5F98"/>
    <w:multiLevelType w:val="hybridMultilevel"/>
    <w:tmpl w:val="33DCED46"/>
    <w:lvl w:ilvl="0" w:tplc="D876C9F8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250DFB"/>
    <w:multiLevelType w:val="hybridMultilevel"/>
    <w:tmpl w:val="FE28F82A"/>
    <w:lvl w:ilvl="0" w:tplc="D876C9F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D1928C4C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F8F6F9E"/>
    <w:multiLevelType w:val="hybridMultilevel"/>
    <w:tmpl w:val="AA38C8F8"/>
    <w:lvl w:ilvl="0" w:tplc="88FA6DCE">
      <w:start w:val="3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3"/>
  </w:num>
  <w:num w:numId="5">
    <w:abstractNumId w:val="1"/>
  </w:num>
  <w:num w:numId="6">
    <w:abstractNumId w:val="14"/>
  </w:num>
  <w:num w:numId="7">
    <w:abstractNumId w:val="7"/>
  </w:num>
  <w:num w:numId="8">
    <w:abstractNumId w:val="24"/>
  </w:num>
  <w:num w:numId="9">
    <w:abstractNumId w:val="22"/>
  </w:num>
  <w:num w:numId="10">
    <w:abstractNumId w:val="2"/>
  </w:num>
  <w:num w:numId="11">
    <w:abstractNumId w:val="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2">
    <w:abstractNumId w:val="5"/>
  </w:num>
  <w:num w:numId="13">
    <w:abstractNumId w:val="0"/>
  </w:num>
  <w:num w:numId="14">
    <w:abstractNumId w:val="23"/>
  </w:num>
  <w:num w:numId="15">
    <w:abstractNumId w:val="19"/>
  </w:num>
  <w:num w:numId="16">
    <w:abstractNumId w:val="10"/>
  </w:num>
  <w:num w:numId="17">
    <w:abstractNumId w:val="6"/>
  </w:num>
  <w:num w:numId="18">
    <w:abstractNumId w:val="12"/>
  </w:num>
  <w:num w:numId="19">
    <w:abstractNumId w:val="15"/>
  </w:num>
  <w:num w:numId="20">
    <w:abstractNumId w:val="3"/>
  </w:num>
  <w:num w:numId="21">
    <w:abstractNumId w:val="18"/>
  </w:num>
  <w:num w:numId="22">
    <w:abstractNumId w:val="27"/>
  </w:num>
  <w:num w:numId="23">
    <w:abstractNumId w:val="25"/>
  </w:num>
  <w:num w:numId="24">
    <w:abstractNumId w:val="8"/>
  </w:num>
  <w:num w:numId="25">
    <w:abstractNumId w:val="17"/>
  </w:num>
  <w:num w:numId="26">
    <w:abstractNumId w:val="28"/>
  </w:num>
  <w:num w:numId="27">
    <w:abstractNumId w:val="26"/>
  </w:num>
  <w:num w:numId="28">
    <w:abstractNumId w:val="11"/>
  </w:num>
  <w:num w:numId="29">
    <w:abstractNumId w:val="20"/>
  </w:num>
  <w:num w:numId="30">
    <w:abstractNumId w:val="29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DE"/>
    <w:rsid w:val="00000039"/>
    <w:rsid w:val="00004146"/>
    <w:rsid w:val="00011CFA"/>
    <w:rsid w:val="000228CC"/>
    <w:rsid w:val="000443B5"/>
    <w:rsid w:val="00045FA7"/>
    <w:rsid w:val="00054E68"/>
    <w:rsid w:val="000607E6"/>
    <w:rsid w:val="00063BC9"/>
    <w:rsid w:val="00072993"/>
    <w:rsid w:val="00080849"/>
    <w:rsid w:val="000816C5"/>
    <w:rsid w:val="0008362A"/>
    <w:rsid w:val="00092DC5"/>
    <w:rsid w:val="00095B46"/>
    <w:rsid w:val="000A7C94"/>
    <w:rsid w:val="000B3959"/>
    <w:rsid w:val="000C32CE"/>
    <w:rsid w:val="000D04DD"/>
    <w:rsid w:val="000E2C47"/>
    <w:rsid w:val="00107822"/>
    <w:rsid w:val="00115D0D"/>
    <w:rsid w:val="001218FE"/>
    <w:rsid w:val="00122541"/>
    <w:rsid w:val="00127377"/>
    <w:rsid w:val="00130879"/>
    <w:rsid w:val="00145D6A"/>
    <w:rsid w:val="00154EDD"/>
    <w:rsid w:val="00173622"/>
    <w:rsid w:val="00173B0A"/>
    <w:rsid w:val="001A5943"/>
    <w:rsid w:val="001B2501"/>
    <w:rsid w:val="001D2191"/>
    <w:rsid w:val="001D5A58"/>
    <w:rsid w:val="001D6C4D"/>
    <w:rsid w:val="001E0DA4"/>
    <w:rsid w:val="001E539B"/>
    <w:rsid w:val="001E63BD"/>
    <w:rsid w:val="001F6CD8"/>
    <w:rsid w:val="00203316"/>
    <w:rsid w:val="00225657"/>
    <w:rsid w:val="00236C5F"/>
    <w:rsid w:val="00245017"/>
    <w:rsid w:val="0024660A"/>
    <w:rsid w:val="00297CB9"/>
    <w:rsid w:val="002A16EA"/>
    <w:rsid w:val="002A445A"/>
    <w:rsid w:val="002B4E4F"/>
    <w:rsid w:val="002B57DB"/>
    <w:rsid w:val="002B6203"/>
    <w:rsid w:val="002D5BE0"/>
    <w:rsid w:val="002E1814"/>
    <w:rsid w:val="002F362A"/>
    <w:rsid w:val="00301574"/>
    <w:rsid w:val="0032047E"/>
    <w:rsid w:val="00333DB2"/>
    <w:rsid w:val="00357997"/>
    <w:rsid w:val="00363AEF"/>
    <w:rsid w:val="0036465B"/>
    <w:rsid w:val="00365F02"/>
    <w:rsid w:val="00366687"/>
    <w:rsid w:val="00383362"/>
    <w:rsid w:val="003913ED"/>
    <w:rsid w:val="00392A78"/>
    <w:rsid w:val="003B2E27"/>
    <w:rsid w:val="003B5700"/>
    <w:rsid w:val="003C0B22"/>
    <w:rsid w:val="003C38EC"/>
    <w:rsid w:val="003E6138"/>
    <w:rsid w:val="003E7911"/>
    <w:rsid w:val="003F0034"/>
    <w:rsid w:val="004128A2"/>
    <w:rsid w:val="0041542A"/>
    <w:rsid w:val="00415DB6"/>
    <w:rsid w:val="00427361"/>
    <w:rsid w:val="00443B84"/>
    <w:rsid w:val="00451A55"/>
    <w:rsid w:val="0046111F"/>
    <w:rsid w:val="0047170D"/>
    <w:rsid w:val="004948AC"/>
    <w:rsid w:val="004D35D6"/>
    <w:rsid w:val="004D5E2D"/>
    <w:rsid w:val="004D7936"/>
    <w:rsid w:val="0051440B"/>
    <w:rsid w:val="00523F1D"/>
    <w:rsid w:val="00532D23"/>
    <w:rsid w:val="0053376B"/>
    <w:rsid w:val="00534A34"/>
    <w:rsid w:val="00535640"/>
    <w:rsid w:val="00552B8D"/>
    <w:rsid w:val="00557EF5"/>
    <w:rsid w:val="00565ABC"/>
    <w:rsid w:val="00566978"/>
    <w:rsid w:val="005675F7"/>
    <w:rsid w:val="0057399A"/>
    <w:rsid w:val="00586C94"/>
    <w:rsid w:val="005A7FA5"/>
    <w:rsid w:val="005B498E"/>
    <w:rsid w:val="005D68B3"/>
    <w:rsid w:val="005E30CC"/>
    <w:rsid w:val="005F1790"/>
    <w:rsid w:val="005F2226"/>
    <w:rsid w:val="005F4A52"/>
    <w:rsid w:val="00616277"/>
    <w:rsid w:val="0062308A"/>
    <w:rsid w:val="0064090F"/>
    <w:rsid w:val="006477F7"/>
    <w:rsid w:val="00654E0A"/>
    <w:rsid w:val="00671E2D"/>
    <w:rsid w:val="00672AFA"/>
    <w:rsid w:val="00691E35"/>
    <w:rsid w:val="00693BAE"/>
    <w:rsid w:val="006A3BCB"/>
    <w:rsid w:val="006B0B32"/>
    <w:rsid w:val="006B3F6C"/>
    <w:rsid w:val="006D2BDD"/>
    <w:rsid w:val="006D340E"/>
    <w:rsid w:val="006E4963"/>
    <w:rsid w:val="00700317"/>
    <w:rsid w:val="00702A51"/>
    <w:rsid w:val="00703828"/>
    <w:rsid w:val="0070526C"/>
    <w:rsid w:val="007052CE"/>
    <w:rsid w:val="0070759E"/>
    <w:rsid w:val="00715EE4"/>
    <w:rsid w:val="0072384C"/>
    <w:rsid w:val="00724EE6"/>
    <w:rsid w:val="00731081"/>
    <w:rsid w:val="00731EA6"/>
    <w:rsid w:val="00734B2E"/>
    <w:rsid w:val="007440A0"/>
    <w:rsid w:val="00770B9D"/>
    <w:rsid w:val="00783185"/>
    <w:rsid w:val="00787AB6"/>
    <w:rsid w:val="00795A23"/>
    <w:rsid w:val="007A186F"/>
    <w:rsid w:val="007B03C9"/>
    <w:rsid w:val="007D022E"/>
    <w:rsid w:val="007F7436"/>
    <w:rsid w:val="008061DC"/>
    <w:rsid w:val="00835436"/>
    <w:rsid w:val="00845390"/>
    <w:rsid w:val="00866D57"/>
    <w:rsid w:val="00867A51"/>
    <w:rsid w:val="008A0414"/>
    <w:rsid w:val="008A49A4"/>
    <w:rsid w:val="008D1934"/>
    <w:rsid w:val="008E706E"/>
    <w:rsid w:val="008F5A99"/>
    <w:rsid w:val="008F5BC9"/>
    <w:rsid w:val="00925CAD"/>
    <w:rsid w:val="009318A2"/>
    <w:rsid w:val="00932AC8"/>
    <w:rsid w:val="00934BE0"/>
    <w:rsid w:val="00943AE4"/>
    <w:rsid w:val="0094448C"/>
    <w:rsid w:val="00951F07"/>
    <w:rsid w:val="0096069E"/>
    <w:rsid w:val="00964877"/>
    <w:rsid w:val="00965D9D"/>
    <w:rsid w:val="009670D1"/>
    <w:rsid w:val="00967C30"/>
    <w:rsid w:val="00980FEB"/>
    <w:rsid w:val="00983961"/>
    <w:rsid w:val="00984F3C"/>
    <w:rsid w:val="00996A6D"/>
    <w:rsid w:val="009A4ACF"/>
    <w:rsid w:val="009B3229"/>
    <w:rsid w:val="009B4171"/>
    <w:rsid w:val="009B6BA5"/>
    <w:rsid w:val="009C4F9C"/>
    <w:rsid w:val="009D310A"/>
    <w:rsid w:val="009E20DF"/>
    <w:rsid w:val="00A00D15"/>
    <w:rsid w:val="00A22171"/>
    <w:rsid w:val="00A2759C"/>
    <w:rsid w:val="00A60450"/>
    <w:rsid w:val="00A618F5"/>
    <w:rsid w:val="00A66C55"/>
    <w:rsid w:val="00A75B93"/>
    <w:rsid w:val="00A93C2B"/>
    <w:rsid w:val="00AB4C72"/>
    <w:rsid w:val="00AD3819"/>
    <w:rsid w:val="00AE0316"/>
    <w:rsid w:val="00AE0C8A"/>
    <w:rsid w:val="00AE199E"/>
    <w:rsid w:val="00AF1AAC"/>
    <w:rsid w:val="00AF76E9"/>
    <w:rsid w:val="00B03B06"/>
    <w:rsid w:val="00B10D54"/>
    <w:rsid w:val="00B16279"/>
    <w:rsid w:val="00B16550"/>
    <w:rsid w:val="00B55E0F"/>
    <w:rsid w:val="00B6101A"/>
    <w:rsid w:val="00B63AA8"/>
    <w:rsid w:val="00B85B31"/>
    <w:rsid w:val="00B90666"/>
    <w:rsid w:val="00BA2A5E"/>
    <w:rsid w:val="00BB50EC"/>
    <w:rsid w:val="00BD10A4"/>
    <w:rsid w:val="00BE124B"/>
    <w:rsid w:val="00BE6D6D"/>
    <w:rsid w:val="00BF1C91"/>
    <w:rsid w:val="00C07324"/>
    <w:rsid w:val="00C10547"/>
    <w:rsid w:val="00C142A7"/>
    <w:rsid w:val="00C1758A"/>
    <w:rsid w:val="00C2099F"/>
    <w:rsid w:val="00C21C0A"/>
    <w:rsid w:val="00C25AB9"/>
    <w:rsid w:val="00C478D3"/>
    <w:rsid w:val="00C47AC6"/>
    <w:rsid w:val="00C52BA0"/>
    <w:rsid w:val="00C771C3"/>
    <w:rsid w:val="00C87C46"/>
    <w:rsid w:val="00CA08D8"/>
    <w:rsid w:val="00CC6A6F"/>
    <w:rsid w:val="00CD2DDA"/>
    <w:rsid w:val="00CD4548"/>
    <w:rsid w:val="00D002A6"/>
    <w:rsid w:val="00D101AD"/>
    <w:rsid w:val="00D230C2"/>
    <w:rsid w:val="00D40006"/>
    <w:rsid w:val="00D56368"/>
    <w:rsid w:val="00D6234C"/>
    <w:rsid w:val="00D72952"/>
    <w:rsid w:val="00DA6D92"/>
    <w:rsid w:val="00DA778C"/>
    <w:rsid w:val="00DC160D"/>
    <w:rsid w:val="00DC764A"/>
    <w:rsid w:val="00DD046A"/>
    <w:rsid w:val="00DD04A5"/>
    <w:rsid w:val="00DD04F5"/>
    <w:rsid w:val="00DE239B"/>
    <w:rsid w:val="00DF0A88"/>
    <w:rsid w:val="00DF0F82"/>
    <w:rsid w:val="00E123FF"/>
    <w:rsid w:val="00E14E76"/>
    <w:rsid w:val="00E169BD"/>
    <w:rsid w:val="00E23BBB"/>
    <w:rsid w:val="00E36578"/>
    <w:rsid w:val="00E5497C"/>
    <w:rsid w:val="00E6136A"/>
    <w:rsid w:val="00E627F8"/>
    <w:rsid w:val="00E662AD"/>
    <w:rsid w:val="00E66D90"/>
    <w:rsid w:val="00E741D8"/>
    <w:rsid w:val="00E825C8"/>
    <w:rsid w:val="00E836DE"/>
    <w:rsid w:val="00E913CA"/>
    <w:rsid w:val="00EA5F98"/>
    <w:rsid w:val="00EC2CC8"/>
    <w:rsid w:val="00EC4052"/>
    <w:rsid w:val="00ED2543"/>
    <w:rsid w:val="00EE0BEA"/>
    <w:rsid w:val="00EE3A47"/>
    <w:rsid w:val="00EE6268"/>
    <w:rsid w:val="00EF065E"/>
    <w:rsid w:val="00F04899"/>
    <w:rsid w:val="00F2628E"/>
    <w:rsid w:val="00F277EF"/>
    <w:rsid w:val="00F31095"/>
    <w:rsid w:val="00F37C62"/>
    <w:rsid w:val="00F512C4"/>
    <w:rsid w:val="00F64FAE"/>
    <w:rsid w:val="00F76CCD"/>
    <w:rsid w:val="00F80641"/>
    <w:rsid w:val="00F87C92"/>
    <w:rsid w:val="00F91736"/>
    <w:rsid w:val="00FA1E5D"/>
    <w:rsid w:val="00FB4B59"/>
    <w:rsid w:val="00FC1929"/>
    <w:rsid w:val="00FC2623"/>
    <w:rsid w:val="00FC2916"/>
    <w:rsid w:val="00FC7917"/>
    <w:rsid w:val="00FD1775"/>
    <w:rsid w:val="00FD2BD4"/>
    <w:rsid w:val="00FD3690"/>
    <w:rsid w:val="00FD5955"/>
    <w:rsid w:val="00FD6F29"/>
    <w:rsid w:val="00FD7A68"/>
    <w:rsid w:val="00FF07D6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C1412"/>
  <w15:docId w15:val="{8E1FF220-78AA-481A-91C2-49E9A14A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7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6B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27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27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58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E7E46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3D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3D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8112A"/>
    <w:rPr>
      <w:color w:val="0000FF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b w:val="0"/>
      <w:i w:val="0"/>
      <w:sz w:val="24"/>
      <w:szCs w:val="24"/>
    </w:rPr>
  </w:style>
  <w:style w:type="character" w:customStyle="1" w:styleId="ListLabel9">
    <w:name w:val="ListLabel 9"/>
    <w:qFormat/>
    <w:rPr>
      <w:b w:val="0"/>
      <w:i w:val="0"/>
      <w:sz w:val="24"/>
      <w:szCs w:val="24"/>
    </w:rPr>
  </w:style>
  <w:style w:type="character" w:customStyle="1" w:styleId="ListLabel10">
    <w:name w:val="ListLabel 10"/>
    <w:qFormat/>
    <w:rPr>
      <w:b w:val="0"/>
      <w:i w:val="0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Pr>
      <w:strike w:val="0"/>
      <w:dstrike w:val="0"/>
      <w:color w:val="auto"/>
    </w:rPr>
  </w:style>
  <w:style w:type="character" w:customStyle="1" w:styleId="ListLabel13">
    <w:name w:val="ListLabel 13"/>
    <w:qFormat/>
    <w:rPr>
      <w:color w:val="auto"/>
      <w:sz w:val="24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color w:val="00B050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00B050"/>
    </w:rPr>
  </w:style>
  <w:style w:type="character" w:customStyle="1" w:styleId="ListLabel19">
    <w:name w:val="ListLabel 19"/>
    <w:qFormat/>
    <w:rPr>
      <w:strike w:val="0"/>
      <w:dstrike w:val="0"/>
      <w:color w:val="00B050"/>
    </w:rPr>
  </w:style>
  <w:style w:type="character" w:customStyle="1" w:styleId="ListLabel20">
    <w:name w:val="ListLabel 20"/>
    <w:qFormat/>
    <w:rPr>
      <w:rFonts w:cs="Times New Roman"/>
      <w:b/>
      <w:sz w:val="24"/>
      <w:szCs w:val="24"/>
    </w:rPr>
  </w:style>
  <w:style w:type="character" w:customStyle="1" w:styleId="ListLabel21">
    <w:name w:val="ListLabel 21"/>
    <w:qFormat/>
    <w:rPr>
      <w:b w:val="0"/>
      <w:color w:val="auto"/>
    </w:rPr>
  </w:style>
  <w:style w:type="character" w:customStyle="1" w:styleId="ListLabel22">
    <w:name w:val="ListLabel 22"/>
    <w:qFormat/>
    <w:rPr>
      <w:color w:val="00B050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cs="Symbol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color w:val="auto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b w:val="0"/>
      <w:i w:val="0"/>
      <w:sz w:val="24"/>
      <w:szCs w:val="24"/>
    </w:rPr>
  </w:style>
  <w:style w:type="character" w:customStyle="1" w:styleId="ListLabel37">
    <w:name w:val="ListLabel 37"/>
    <w:qFormat/>
    <w:rPr>
      <w:b w:val="0"/>
      <w:i w:val="0"/>
      <w:sz w:val="24"/>
      <w:szCs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40">
    <w:name w:val="ListLabel 40"/>
    <w:qFormat/>
    <w:rPr>
      <w:strike w:val="0"/>
      <w:dstrike w:val="0"/>
      <w:color w:val="auto"/>
    </w:rPr>
  </w:style>
  <w:style w:type="character" w:customStyle="1" w:styleId="ListLabel41">
    <w:name w:val="ListLabel 41"/>
    <w:qFormat/>
    <w:rPr>
      <w:color w:val="auto"/>
      <w:sz w:val="24"/>
    </w:rPr>
  </w:style>
  <w:style w:type="character" w:customStyle="1" w:styleId="ListLabel42">
    <w:name w:val="ListLabel 42"/>
    <w:qFormat/>
    <w:rPr>
      <w:b w:val="0"/>
      <w:color w:val="auto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color w:val="00B050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00B050"/>
    </w:rPr>
  </w:style>
  <w:style w:type="character" w:customStyle="1" w:styleId="ListLabel47">
    <w:name w:val="ListLabel 47"/>
    <w:qFormat/>
    <w:rPr>
      <w:strike w:val="0"/>
      <w:dstrike w:val="0"/>
      <w:color w:val="00B050"/>
    </w:rPr>
  </w:style>
  <w:style w:type="character" w:customStyle="1" w:styleId="ListLabel48">
    <w:name w:val="ListLabel 48"/>
    <w:qFormat/>
    <w:rPr>
      <w:rFonts w:cs="Times New Roman"/>
      <w:b/>
      <w:sz w:val="24"/>
      <w:szCs w:val="24"/>
    </w:rPr>
  </w:style>
  <w:style w:type="character" w:customStyle="1" w:styleId="ListLabel49">
    <w:name w:val="ListLabel 49"/>
    <w:qFormat/>
    <w:rPr>
      <w:b w:val="0"/>
      <w:color w:val="auto"/>
    </w:rPr>
  </w:style>
  <w:style w:type="character" w:customStyle="1" w:styleId="ListLabel50">
    <w:name w:val="ListLabel 50"/>
    <w:qFormat/>
    <w:rPr>
      <w:color w:val="00B050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Symbol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  <w:color w:val="auto"/>
    </w:rPr>
  </w:style>
  <w:style w:type="character" w:customStyle="1" w:styleId="ListLabel63">
    <w:name w:val="ListLabel 63"/>
    <w:qFormat/>
    <w:rPr>
      <w:rFonts w:cs="Times New Roman"/>
      <w:sz w:val="24"/>
      <w:szCs w:val="24"/>
    </w:rPr>
  </w:style>
  <w:style w:type="character" w:customStyle="1" w:styleId="ListLabel64">
    <w:name w:val="ListLabel 64"/>
    <w:qFormat/>
    <w:rPr>
      <w:b w:val="0"/>
      <w:i w:val="0"/>
      <w:sz w:val="24"/>
      <w:szCs w:val="24"/>
    </w:rPr>
  </w:style>
  <w:style w:type="character" w:customStyle="1" w:styleId="ListLabel65">
    <w:name w:val="ListLabel 65"/>
    <w:qFormat/>
    <w:rPr>
      <w:b w:val="0"/>
      <w:i w:val="0"/>
      <w:sz w:val="24"/>
      <w:szCs w:val="24"/>
    </w:rPr>
  </w:style>
  <w:style w:type="character" w:customStyle="1" w:styleId="ListLabel66">
    <w:name w:val="ListLabel 66"/>
    <w:qFormat/>
    <w:rPr>
      <w:b w:val="0"/>
      <w:i w:val="0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68">
    <w:name w:val="ListLabel 68"/>
    <w:qFormat/>
    <w:rPr>
      <w:strike/>
      <w:color w:val="auto"/>
    </w:rPr>
  </w:style>
  <w:style w:type="character" w:customStyle="1" w:styleId="ListLabel69">
    <w:name w:val="ListLabel 69"/>
    <w:qFormat/>
    <w:rPr>
      <w:color w:val="auto"/>
      <w:sz w:val="24"/>
    </w:rPr>
  </w:style>
  <w:style w:type="character" w:customStyle="1" w:styleId="ListLabel70">
    <w:name w:val="ListLabel 70"/>
    <w:qFormat/>
    <w:rPr>
      <w:b w:val="0"/>
      <w:color w:val="auto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color w:val="00B050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ListLabel74">
    <w:name w:val="ListLabel 74"/>
    <w:qFormat/>
    <w:rPr>
      <w:color w:val="00B050"/>
    </w:rPr>
  </w:style>
  <w:style w:type="character" w:customStyle="1" w:styleId="ListLabel75">
    <w:name w:val="ListLabel 75"/>
    <w:qFormat/>
    <w:rPr>
      <w:strike w:val="0"/>
      <w:dstrike w:val="0"/>
      <w:color w:val="00B050"/>
    </w:rPr>
  </w:style>
  <w:style w:type="character" w:customStyle="1" w:styleId="ListLabel76">
    <w:name w:val="ListLabel 76"/>
    <w:qFormat/>
    <w:rPr>
      <w:rFonts w:cs="Times New Roman"/>
      <w:b/>
      <w:sz w:val="24"/>
      <w:szCs w:val="24"/>
    </w:rPr>
  </w:style>
  <w:style w:type="character" w:customStyle="1" w:styleId="ListLabel77">
    <w:name w:val="ListLabel 77"/>
    <w:qFormat/>
    <w:rPr>
      <w:b w:val="0"/>
      <w:color w:val="auto"/>
    </w:rPr>
  </w:style>
  <w:style w:type="character" w:customStyle="1" w:styleId="ListLabel78">
    <w:name w:val="ListLabel 78"/>
    <w:qFormat/>
    <w:rPr>
      <w:color w:val="00B05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 w:val="0"/>
      <w:color w:val="auto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Pr>
      <w:b w:val="0"/>
      <w:i w:val="0"/>
      <w:sz w:val="24"/>
      <w:szCs w:val="24"/>
    </w:rPr>
  </w:style>
  <w:style w:type="character" w:customStyle="1" w:styleId="ListLabel93">
    <w:name w:val="ListLabel 93"/>
    <w:qFormat/>
    <w:rPr>
      <w:b w:val="0"/>
      <w:i w:val="0"/>
      <w:sz w:val="24"/>
      <w:szCs w:val="24"/>
    </w:rPr>
  </w:style>
  <w:style w:type="character" w:customStyle="1" w:styleId="ListLabel94">
    <w:name w:val="ListLabel 94"/>
    <w:qFormat/>
    <w:rPr>
      <w:b w:val="0"/>
      <w:i w:val="0"/>
      <w:sz w:val="24"/>
      <w:szCs w:val="24"/>
    </w:rPr>
  </w:style>
  <w:style w:type="character" w:customStyle="1" w:styleId="ListLabel95">
    <w:name w:val="ListLabel 95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96">
    <w:name w:val="ListLabel 96"/>
    <w:qFormat/>
    <w:rPr>
      <w:strike/>
      <w:color w:val="auto"/>
    </w:rPr>
  </w:style>
  <w:style w:type="character" w:customStyle="1" w:styleId="ListLabel97">
    <w:name w:val="ListLabel 97"/>
    <w:qFormat/>
    <w:rPr>
      <w:color w:val="auto"/>
      <w:sz w:val="24"/>
    </w:rPr>
  </w:style>
  <w:style w:type="character" w:customStyle="1" w:styleId="ListLabel98">
    <w:name w:val="ListLabel 98"/>
    <w:qFormat/>
    <w:rPr>
      <w:rFonts w:ascii="Times New Roman" w:hAnsi="Times New Roman"/>
      <w:b w:val="0"/>
      <w:color w:val="auto"/>
      <w:sz w:val="24"/>
    </w:rPr>
  </w:style>
  <w:style w:type="character" w:customStyle="1" w:styleId="ListLabel99">
    <w:name w:val="ListLabel 99"/>
    <w:qFormat/>
    <w:rPr>
      <w:color w:val="auto"/>
    </w:rPr>
  </w:style>
  <w:style w:type="character" w:customStyle="1" w:styleId="ListLabel100">
    <w:name w:val="ListLabel 100"/>
    <w:qFormat/>
    <w:rPr>
      <w:rFonts w:ascii="Times New Roman" w:hAnsi="Times New Roman"/>
      <w:b w:val="0"/>
      <w:bCs w:val="0"/>
    </w:rPr>
  </w:style>
  <w:style w:type="character" w:customStyle="1" w:styleId="ListLabel101">
    <w:name w:val="ListLabel 101"/>
    <w:qFormat/>
    <w:rPr>
      <w:rFonts w:cs="Symbol"/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 w:val="0"/>
      <w:color w:val="auto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4"/>
      <w:szCs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b w:val="0"/>
      <w:i w:val="0"/>
      <w:sz w:val="24"/>
      <w:szCs w:val="24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7">
    <w:name w:val="ListLabel 117"/>
    <w:qFormat/>
    <w:rPr>
      <w:strike/>
      <w:color w:val="auto"/>
    </w:rPr>
  </w:style>
  <w:style w:type="character" w:customStyle="1" w:styleId="ListLabel118">
    <w:name w:val="ListLabel 118"/>
    <w:qFormat/>
    <w:rPr>
      <w:color w:val="auto"/>
      <w:sz w:val="24"/>
    </w:rPr>
  </w:style>
  <w:style w:type="character" w:customStyle="1" w:styleId="ListLabel119">
    <w:name w:val="ListLabel 119"/>
    <w:qFormat/>
    <w:rPr>
      <w:rFonts w:ascii="Times New Roman" w:hAnsi="Times New Roman"/>
      <w:b w:val="0"/>
      <w:color w:val="auto"/>
      <w:sz w:val="24"/>
    </w:rPr>
  </w:style>
  <w:style w:type="character" w:customStyle="1" w:styleId="ListLabel120">
    <w:name w:val="ListLabel 120"/>
    <w:qFormat/>
    <w:rPr>
      <w:color w:val="auto"/>
    </w:rPr>
  </w:style>
  <w:style w:type="character" w:customStyle="1" w:styleId="ListLabel121">
    <w:name w:val="ListLabel 121"/>
    <w:qFormat/>
    <w:rPr>
      <w:b w:val="0"/>
      <w:bCs w:val="0"/>
    </w:rPr>
  </w:style>
  <w:style w:type="character" w:customStyle="1" w:styleId="ListLabel122">
    <w:name w:val="ListLabel 122"/>
    <w:qFormat/>
    <w:rPr>
      <w:rFonts w:ascii="Times New Roman" w:hAnsi="Times New Roman" w:cs="Times New Roman"/>
      <w:sz w:val="24"/>
      <w:szCs w:val="24"/>
    </w:rPr>
  </w:style>
  <w:style w:type="character" w:customStyle="1" w:styleId="ListLabel123">
    <w:name w:val="ListLabel 123"/>
    <w:qFormat/>
    <w:rPr>
      <w:b w:val="0"/>
      <w:i w:val="0"/>
      <w:sz w:val="24"/>
      <w:szCs w:val="24"/>
    </w:rPr>
  </w:style>
  <w:style w:type="character" w:customStyle="1" w:styleId="ListLabel124">
    <w:name w:val="ListLabel 124"/>
    <w:qFormat/>
    <w:rPr>
      <w:b w:val="0"/>
      <w:i w:val="0"/>
      <w:sz w:val="24"/>
      <w:szCs w:val="24"/>
    </w:rPr>
  </w:style>
  <w:style w:type="character" w:customStyle="1" w:styleId="ListLabel125">
    <w:name w:val="ListLabel 125"/>
    <w:qFormat/>
    <w:rPr>
      <w:b w:val="0"/>
      <w:i w:val="0"/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/>
      <w:b w:val="0"/>
      <w:color w:val="auto"/>
      <w:sz w:val="24"/>
    </w:rPr>
  </w:style>
  <w:style w:type="character" w:customStyle="1" w:styleId="ListLabel127">
    <w:name w:val="ListLabel 127"/>
    <w:qFormat/>
    <w:rPr>
      <w:color w:val="auto"/>
      <w:sz w:val="24"/>
    </w:rPr>
  </w:style>
  <w:style w:type="character" w:customStyle="1" w:styleId="ListLabel128">
    <w:name w:val="ListLabel 128"/>
    <w:qFormat/>
    <w:rPr>
      <w:b w:val="0"/>
      <w:bCs w:val="0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4"/>
      <w:szCs w:val="24"/>
    </w:rPr>
  </w:style>
  <w:style w:type="character" w:customStyle="1" w:styleId="ListLabel130">
    <w:name w:val="ListLabel 130"/>
    <w:qFormat/>
    <w:rPr>
      <w:rFonts w:ascii="Times New Roman" w:hAnsi="Times New Roman"/>
      <w:b w:val="0"/>
      <w:color w:val="auto"/>
      <w:sz w:val="24"/>
    </w:rPr>
  </w:style>
  <w:style w:type="character" w:customStyle="1" w:styleId="ListLabel131">
    <w:name w:val="ListLabel 131"/>
    <w:qFormat/>
    <w:rPr>
      <w:color w:val="auto"/>
      <w:sz w:val="24"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ascii="Times New Roman" w:hAnsi="Times New Roman" w:cs="Times New Roman"/>
      <w:sz w:val="24"/>
      <w:szCs w:val="24"/>
    </w:rPr>
  </w:style>
  <w:style w:type="character" w:customStyle="1" w:styleId="ListLabel134">
    <w:name w:val="ListLabel 134"/>
    <w:qFormat/>
    <w:rPr>
      <w:rFonts w:ascii="Times New Roman" w:hAnsi="Times New Roman"/>
      <w:b w:val="0"/>
      <w:color w:val="auto"/>
      <w:sz w:val="24"/>
    </w:rPr>
  </w:style>
  <w:style w:type="character" w:customStyle="1" w:styleId="ListLabel135">
    <w:name w:val="ListLabel 135"/>
    <w:qFormat/>
    <w:rPr>
      <w:color w:val="auto"/>
      <w:sz w:val="24"/>
    </w:rPr>
  </w:style>
  <w:style w:type="character" w:customStyle="1" w:styleId="ListLabel136">
    <w:name w:val="ListLabel 136"/>
    <w:qFormat/>
    <w:rPr>
      <w:b w:val="0"/>
      <w:bCs w:val="0"/>
    </w:rPr>
  </w:style>
  <w:style w:type="character" w:customStyle="1" w:styleId="ListLabel137">
    <w:name w:val="ListLabel 137"/>
    <w:qFormat/>
    <w:rPr>
      <w:rFonts w:ascii="Times New Roman" w:hAnsi="Times New Roman" w:cs="Times New Roman"/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b w:val="0"/>
      <w:color w:val="auto"/>
      <w:sz w:val="24"/>
    </w:rPr>
  </w:style>
  <w:style w:type="character" w:customStyle="1" w:styleId="ListLabel139">
    <w:name w:val="ListLabel 139"/>
    <w:qFormat/>
    <w:rPr>
      <w:color w:val="auto"/>
      <w:sz w:val="24"/>
    </w:rPr>
  </w:style>
  <w:style w:type="character" w:customStyle="1" w:styleId="ListLabel140">
    <w:name w:val="ListLabel 140"/>
    <w:qFormat/>
    <w:rPr>
      <w:b w:val="0"/>
      <w:bCs w:val="0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4"/>
      <w:szCs w:val="24"/>
    </w:rPr>
  </w:style>
  <w:style w:type="character" w:customStyle="1" w:styleId="ListLabel142">
    <w:name w:val="ListLabel 142"/>
    <w:qFormat/>
    <w:rPr>
      <w:rFonts w:ascii="Times New Roman" w:hAnsi="Times New Roman"/>
      <w:b w:val="0"/>
      <w:color w:val="auto"/>
      <w:sz w:val="24"/>
    </w:rPr>
  </w:style>
  <w:style w:type="character" w:customStyle="1" w:styleId="ListLabel143">
    <w:name w:val="ListLabel 143"/>
    <w:qFormat/>
    <w:rPr>
      <w:color w:val="auto"/>
      <w:sz w:val="24"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ascii="Times New Roman" w:hAnsi="Times New Roman" w:cs="Times New Roman"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/>
      <w:b w:val="0"/>
      <w:color w:val="auto"/>
      <w:sz w:val="24"/>
    </w:rPr>
  </w:style>
  <w:style w:type="character" w:customStyle="1" w:styleId="ListLabel147">
    <w:name w:val="ListLabel 147"/>
    <w:qFormat/>
    <w:rPr>
      <w:color w:val="auto"/>
      <w:sz w:val="24"/>
    </w:rPr>
  </w:style>
  <w:style w:type="character" w:customStyle="1" w:styleId="ListLabel148">
    <w:name w:val="ListLabel 148"/>
    <w:qFormat/>
    <w:rPr>
      <w:b w:val="0"/>
      <w:bCs w:val="0"/>
    </w:rPr>
  </w:style>
  <w:style w:type="character" w:customStyle="1" w:styleId="ListLabel149">
    <w:name w:val="ListLabel 149"/>
    <w:qFormat/>
    <w:rPr>
      <w:rFonts w:ascii="Times New Roman" w:hAnsi="Times New Roman" w:cs="Times New Roman"/>
      <w:sz w:val="24"/>
      <w:szCs w:val="24"/>
    </w:rPr>
  </w:style>
  <w:style w:type="character" w:customStyle="1" w:styleId="ListLabel150">
    <w:name w:val="ListLabel 150"/>
    <w:qFormat/>
    <w:rPr>
      <w:b w:val="0"/>
      <w:color w:val="auto"/>
      <w:sz w:val="24"/>
    </w:rPr>
  </w:style>
  <w:style w:type="character" w:customStyle="1" w:styleId="ListLabel151">
    <w:name w:val="ListLabel 151"/>
    <w:qFormat/>
    <w:rPr>
      <w:color w:val="auto"/>
      <w:sz w:val="24"/>
    </w:rPr>
  </w:style>
  <w:style w:type="character" w:customStyle="1" w:styleId="WW8Num2z0">
    <w:name w:val="WW8Num2z0"/>
    <w:qFormat/>
  </w:style>
  <w:style w:type="character" w:customStyle="1" w:styleId="ListLabel152">
    <w:name w:val="ListLabel 152"/>
    <w:qFormat/>
    <w:rPr>
      <w:b w:val="0"/>
      <w:bCs w:val="0"/>
    </w:rPr>
  </w:style>
  <w:style w:type="character" w:customStyle="1" w:styleId="ListLabel153">
    <w:name w:val="ListLabel 153"/>
    <w:qFormat/>
    <w:rPr>
      <w:rFonts w:ascii="Times New Roman" w:hAnsi="Times New Roman" w:cs="Times New Roman"/>
      <w:sz w:val="24"/>
      <w:szCs w:val="24"/>
    </w:rPr>
  </w:style>
  <w:style w:type="character" w:customStyle="1" w:styleId="ListLabel154">
    <w:name w:val="ListLabel 154"/>
    <w:qFormat/>
    <w:rPr>
      <w:b w:val="0"/>
      <w:color w:val="auto"/>
      <w:sz w:val="24"/>
    </w:rPr>
  </w:style>
  <w:style w:type="character" w:customStyle="1" w:styleId="ListLabel155">
    <w:name w:val="ListLabel 155"/>
    <w:qFormat/>
    <w:rPr>
      <w:color w:val="auto"/>
      <w:sz w:val="24"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ascii="Times New Roman" w:hAnsi="Times New Roman" w:cs="Times New Roman"/>
      <w:sz w:val="24"/>
      <w:szCs w:val="24"/>
    </w:rPr>
  </w:style>
  <w:style w:type="character" w:customStyle="1" w:styleId="ListLabel158">
    <w:name w:val="ListLabel 158"/>
    <w:qFormat/>
    <w:rPr>
      <w:b w:val="0"/>
      <w:color w:val="auto"/>
      <w:sz w:val="24"/>
    </w:rPr>
  </w:style>
  <w:style w:type="character" w:customStyle="1" w:styleId="ListLabel159">
    <w:name w:val="ListLabel 159"/>
    <w:qFormat/>
    <w:rPr>
      <w:color w:val="auto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589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896BA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627B42"/>
    <w:pPr>
      <w:spacing w:after="120"/>
      <w:ind w:left="283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627B42"/>
    <w:pPr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05F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589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E7E46"/>
    <w:pPr>
      <w:spacing w:after="120" w:line="480" w:lineRule="auto"/>
    </w:pPr>
    <w:rPr>
      <w:rFonts w:ascii="Arial" w:hAnsi="Arial"/>
      <w:color w:val="00000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3D2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83D22"/>
    <w:rPr>
      <w:b/>
      <w:bCs/>
    </w:rPr>
  </w:style>
  <w:style w:type="paragraph" w:customStyle="1" w:styleId="Teksttreci">
    <w:name w:val="Tekst treści"/>
    <w:basedOn w:val="Normalny"/>
    <w:qFormat/>
    <w:pPr>
      <w:widowControl w:val="0"/>
      <w:shd w:val="clear" w:color="auto" w:fill="FFFFFF"/>
      <w:suppressAutoHyphens/>
      <w:spacing w:before="480" w:line="274" w:lineRule="exact"/>
      <w:ind w:hanging="600"/>
    </w:pPr>
    <w:rPr>
      <w:spacing w:val="4"/>
      <w:sz w:val="21"/>
      <w:szCs w:val="21"/>
      <w:lang w:eastAsia="ar-SA"/>
    </w:rPr>
  </w:style>
  <w:style w:type="paragraph" w:customStyle="1" w:styleId="Pismowylicz">
    <w:name w:val="Pismo_wylicz"/>
    <w:basedOn w:val="Normalny"/>
    <w:qFormat/>
    <w:pPr>
      <w:spacing w:line="269" w:lineRule="atLeast"/>
      <w:ind w:left="340" w:hanging="255"/>
      <w:jc w:val="both"/>
      <w:textAlignment w:val="center"/>
    </w:pPr>
    <w:rPr>
      <w:rFonts w:ascii="Bliss 2 Regular" w:hAnsi="Bliss 2 Regular" w:cs="Bliss 2 Regular"/>
      <w:color w:val="000000"/>
      <w:sz w:val="21"/>
      <w:szCs w:val="21"/>
    </w:rPr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paragraph" w:styleId="Tekstpodstawowy3">
    <w:name w:val="Body Text 3"/>
    <w:basedOn w:val="Normalny"/>
    <w:link w:val="Tekstpodstawowy3Znak"/>
    <w:uiPriority w:val="99"/>
    <w:unhideWhenUsed/>
    <w:rsid w:val="002256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5657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1">
    <w:name w:val="Styl1"/>
    <w:uiPriority w:val="99"/>
    <w:rsid w:val="006B0B32"/>
    <w:pPr>
      <w:numPr>
        <w:numId w:val="1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75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932A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8DE5-244F-466F-828A-DACC54D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7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gdalena Dąbrowska</cp:lastModifiedBy>
  <cp:revision>2</cp:revision>
  <cp:lastPrinted>2025-05-22T06:39:00Z</cp:lastPrinted>
  <dcterms:created xsi:type="dcterms:W3CDTF">2026-02-23T07:51:00Z</dcterms:created>
  <dcterms:modified xsi:type="dcterms:W3CDTF">2026-02-23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